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50" w:rsidRPr="00AC4A50" w:rsidRDefault="00AC4A50" w:rsidP="00AC4A5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b/>
          <w:bCs/>
          <w:sz w:val="24"/>
          <w:szCs w:val="24"/>
        </w:rPr>
        <w:t>BAB I</w:t>
      </w:r>
    </w:p>
    <w:p w:rsidR="00AC4A50" w:rsidRPr="00AC4A50" w:rsidRDefault="00AC4A50" w:rsidP="00AC4A50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480" w:lineRule="auto"/>
        <w:ind w:right="20"/>
        <w:jc w:val="center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b/>
          <w:bCs/>
          <w:position w:val="-1"/>
          <w:sz w:val="24"/>
          <w:szCs w:val="24"/>
        </w:rPr>
        <w:t>PENDAHULUAN</w:t>
      </w:r>
    </w:p>
    <w:p w:rsidR="00AC4A50" w:rsidRPr="00AC4A50" w:rsidRDefault="00AC4A50" w:rsidP="00AC4A50">
      <w:pPr>
        <w:widowControl w:val="0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AC4A50" w:rsidRPr="00AC4A50" w:rsidRDefault="00AC4A50" w:rsidP="00AC4A5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b/>
          <w:bCs/>
          <w:sz w:val="24"/>
          <w:szCs w:val="24"/>
        </w:rPr>
        <w:t>Latar Bela</w:t>
      </w:r>
      <w:r w:rsidRPr="00AC4A50">
        <w:rPr>
          <w:rFonts w:asciiTheme="majorBidi" w:hAnsiTheme="majorBidi" w:cstheme="majorBidi"/>
          <w:b/>
          <w:bCs/>
          <w:spacing w:val="1"/>
          <w:sz w:val="24"/>
          <w:szCs w:val="24"/>
        </w:rPr>
        <w:t>k</w:t>
      </w:r>
      <w:r w:rsidRPr="00AC4A50">
        <w:rPr>
          <w:rFonts w:asciiTheme="majorBidi" w:hAnsiTheme="majorBidi" w:cstheme="majorBidi"/>
          <w:b/>
          <w:bCs/>
          <w:sz w:val="24"/>
          <w:szCs w:val="24"/>
        </w:rPr>
        <w:t>ang</w:t>
      </w:r>
      <w:r w:rsidR="00A471A6">
        <w:rPr>
          <w:rFonts w:asciiTheme="majorBidi" w:hAnsiTheme="majorBidi" w:cstheme="majorBidi"/>
          <w:b/>
          <w:bCs/>
          <w:sz w:val="24"/>
          <w:szCs w:val="24"/>
        </w:rPr>
        <w:t xml:space="preserve"> Masalah</w:t>
      </w:r>
    </w:p>
    <w:p w:rsidR="00AC4A50" w:rsidRPr="00AC4A50" w:rsidRDefault="00AC4A50" w:rsidP="00AC4A50">
      <w:pPr>
        <w:widowControl w:val="0"/>
        <w:autoSpaceDE w:val="0"/>
        <w:autoSpaceDN w:val="0"/>
        <w:adjustRightInd w:val="0"/>
        <w:spacing w:after="0" w:line="480" w:lineRule="auto"/>
        <w:ind w:right="75" w:firstLine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 xml:space="preserve">Undang-undang </w:t>
      </w:r>
      <w:r w:rsidRPr="00AC4A50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no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or  </w:t>
      </w:r>
      <w:r w:rsidRPr="00AC4A5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20  </w:t>
      </w:r>
      <w:r w:rsidRPr="00AC4A5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tahun  </w:t>
      </w:r>
      <w:r w:rsidRPr="00AC4A5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2003  </w:t>
      </w:r>
      <w:r w:rsidRPr="00AC4A5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tentang  </w:t>
      </w:r>
      <w:r w:rsidRPr="00AC4A5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istem  </w:t>
      </w:r>
      <w:r w:rsidRPr="00AC4A5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ndidikan Nasional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yatakan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ahwa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ndidikan</w:t>
      </w:r>
      <w:r w:rsidRPr="00AC4A50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ertujuan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untuk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erk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bangnya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otensi siswa</w:t>
      </w:r>
      <w:r w:rsidRPr="00AC4A50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gar</w:t>
      </w:r>
      <w:r w:rsidRPr="00AC4A50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jadi</w:t>
      </w:r>
      <w:r w:rsidRPr="00AC4A50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AC4A50">
        <w:rPr>
          <w:rFonts w:asciiTheme="majorBidi" w:hAnsiTheme="majorBidi" w:cstheme="majorBidi"/>
          <w:sz w:val="24"/>
          <w:szCs w:val="24"/>
        </w:rPr>
        <w:t>nusia</w:t>
      </w:r>
      <w:r w:rsidRPr="00AC4A50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ng</w:t>
      </w:r>
      <w:r w:rsidRPr="00AC4A50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eri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n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n</w:t>
      </w:r>
      <w:r w:rsidRPr="00AC4A50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ertaqwa</w:t>
      </w:r>
      <w:r w:rsidRPr="00AC4A50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kepada</w:t>
      </w:r>
      <w:r w:rsidRPr="00AC4A50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llah,</w:t>
      </w:r>
      <w:r w:rsidRPr="00AC4A50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berakhlak mulia, </w:t>
      </w:r>
      <w:r w:rsidRPr="00AC4A50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ehat, </w:t>
      </w:r>
      <w:r w:rsidRPr="00AC4A50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eril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u, </w:t>
      </w:r>
      <w:r w:rsidRPr="00AC4A50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cakap,  </w:t>
      </w:r>
      <w:r w:rsidRPr="00AC4A50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kreati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AC4A50">
        <w:rPr>
          <w:rFonts w:asciiTheme="majorBidi" w:hAnsiTheme="majorBidi" w:cstheme="majorBidi"/>
          <w:sz w:val="24"/>
          <w:szCs w:val="24"/>
        </w:rPr>
        <w:t xml:space="preserve">, </w:t>
      </w:r>
      <w:r w:rsidRPr="00AC4A50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andiri </w:t>
      </w:r>
      <w:r w:rsidRPr="00AC4A50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an </w:t>
      </w:r>
      <w:r w:rsidRPr="00AC4A50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enjadi </w:t>
      </w:r>
      <w:r w:rsidRPr="00AC4A50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warga </w:t>
      </w:r>
      <w:r w:rsidRPr="00AC4A50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negara d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okratis  </w:t>
      </w:r>
      <w:r w:rsidRPr="00AC4A50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erta  </w:t>
      </w:r>
      <w:r w:rsidRPr="00AC4A50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bertangung  </w:t>
      </w:r>
      <w:r w:rsidRPr="00AC4A50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jawab.</w:t>
      </w:r>
      <w:r w:rsidR="00A471A6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Pr="00AC4A50">
        <w:rPr>
          <w:rFonts w:asciiTheme="majorBidi" w:hAnsiTheme="majorBidi" w:cstheme="majorBidi"/>
          <w:sz w:val="24"/>
          <w:szCs w:val="24"/>
        </w:rPr>
        <w:t xml:space="preserve">  </w:t>
      </w:r>
      <w:r w:rsidRPr="00AC4A50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esungguhnya  </w:t>
      </w:r>
      <w:r w:rsidRPr="00AC4A50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alam  </w:t>
      </w:r>
      <w:r w:rsidRPr="00AC4A50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proses  </w:t>
      </w:r>
      <w:r w:rsidRPr="00AC4A50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belajar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gajar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erikat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engan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pat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unsur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itu,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guru,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urid,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materi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ng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iajarkan dan sistem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ngajaran.</w:t>
      </w:r>
    </w:p>
    <w:p w:rsidR="00290F3B" w:rsidRPr="00AC4A50" w:rsidRDefault="00AC4A50" w:rsidP="00AC4A50">
      <w:pPr>
        <w:widowControl w:val="0"/>
        <w:autoSpaceDE w:val="0"/>
        <w:autoSpaceDN w:val="0"/>
        <w:adjustRightInd w:val="0"/>
        <w:spacing w:after="0" w:line="480" w:lineRule="auto"/>
        <w:ind w:right="75" w:firstLine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>Guru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n</w:t>
      </w:r>
      <w:r w:rsidRPr="00AC4A50">
        <w:rPr>
          <w:rFonts w:asciiTheme="majorBidi" w:hAnsiTheme="majorBidi" w:cstheme="majorBidi"/>
          <w:spacing w:val="4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murid</w:t>
      </w:r>
      <w:r w:rsidRPr="00AC4A50">
        <w:rPr>
          <w:rFonts w:asciiTheme="majorBidi" w:hAnsiTheme="majorBidi" w:cstheme="majorBidi"/>
          <w:spacing w:val="4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dalah</w:t>
      </w:r>
      <w:r w:rsidRPr="00AC4A50">
        <w:rPr>
          <w:rFonts w:asciiTheme="majorBidi" w:hAnsiTheme="majorBidi" w:cstheme="majorBidi"/>
          <w:spacing w:val="4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ua</w:t>
      </w:r>
      <w:r w:rsidRPr="00AC4A50">
        <w:rPr>
          <w:rFonts w:asciiTheme="majorBidi" w:hAnsiTheme="majorBidi" w:cstheme="majorBidi"/>
          <w:spacing w:val="4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unsur</w:t>
      </w:r>
      <w:r w:rsidRPr="00AC4A50">
        <w:rPr>
          <w:rFonts w:asciiTheme="majorBidi" w:hAnsiTheme="majorBidi" w:cstheme="majorBidi"/>
          <w:spacing w:val="4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ng</w:t>
      </w:r>
      <w:r w:rsidRPr="00AC4A50">
        <w:rPr>
          <w:rFonts w:asciiTheme="majorBidi" w:hAnsiTheme="majorBidi" w:cstheme="majorBidi"/>
          <w:spacing w:val="4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harus</w:t>
      </w:r>
      <w:r w:rsidRPr="00AC4A50">
        <w:rPr>
          <w:rFonts w:asciiTheme="majorBidi" w:hAnsiTheme="majorBidi" w:cstheme="majorBidi"/>
          <w:spacing w:val="4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dapatkan</w:t>
      </w:r>
      <w:r w:rsidRPr="00AC4A50">
        <w:rPr>
          <w:rFonts w:asciiTheme="majorBidi" w:hAnsiTheme="majorBidi" w:cstheme="majorBidi"/>
          <w:spacing w:val="4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perhatian. Keduanya </w:t>
      </w:r>
      <w:r w:rsidRPr="00AC4A50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harus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iliki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t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AC4A50">
        <w:rPr>
          <w:rFonts w:asciiTheme="majorBidi" w:hAnsiTheme="majorBidi" w:cstheme="majorBidi"/>
          <w:sz w:val="24"/>
          <w:szCs w:val="24"/>
        </w:rPr>
        <w:t>ran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AC4A50">
        <w:rPr>
          <w:rFonts w:asciiTheme="majorBidi" w:hAnsiTheme="majorBidi" w:cstheme="majorBidi"/>
          <w:sz w:val="24"/>
          <w:szCs w:val="24"/>
        </w:rPr>
        <w:t>aturan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AC4A50">
        <w:rPr>
          <w:rFonts w:asciiTheme="majorBidi" w:hAnsiTheme="majorBidi" w:cstheme="majorBidi"/>
          <w:sz w:val="24"/>
          <w:szCs w:val="24"/>
        </w:rPr>
        <w:t>rtentu,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gar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AC4A50">
        <w:rPr>
          <w:rFonts w:asciiTheme="majorBidi" w:hAnsiTheme="majorBidi" w:cstheme="majorBidi"/>
          <w:sz w:val="24"/>
          <w:szCs w:val="24"/>
        </w:rPr>
        <w:t>stem</w:t>
      </w:r>
      <w:r w:rsidRPr="00AC4A50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elajar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gajar dapat</w:t>
      </w:r>
      <w:r w:rsidRPr="00AC4A50">
        <w:rPr>
          <w:rFonts w:asciiTheme="majorBidi" w:hAnsiTheme="majorBidi" w:cstheme="majorBidi"/>
          <w:spacing w:val="4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ghasilkan</w:t>
      </w:r>
      <w:r w:rsidRPr="00AC4A50">
        <w:rPr>
          <w:rFonts w:asciiTheme="majorBidi" w:hAnsiTheme="majorBidi" w:cstheme="majorBidi"/>
          <w:spacing w:val="4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ilmu </w:t>
      </w:r>
      <w:r w:rsidRPr="00AC4A50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ng</w:t>
      </w:r>
      <w:r w:rsidRPr="00AC4A50">
        <w:rPr>
          <w:rFonts w:asciiTheme="majorBidi" w:hAnsiTheme="majorBidi" w:cstheme="majorBidi"/>
          <w:spacing w:val="4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er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nfaat.</w:t>
      </w:r>
      <w:r w:rsidRPr="00AC4A50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:rsidR="00A471A6" w:rsidRDefault="00AC4A50" w:rsidP="00AC4A50">
      <w:pPr>
        <w:widowControl w:val="0"/>
        <w:autoSpaceDE w:val="0"/>
        <w:autoSpaceDN w:val="0"/>
        <w:adjustRightInd w:val="0"/>
        <w:spacing w:after="0" w:line="480" w:lineRule="auto"/>
        <w:ind w:right="75" w:firstLine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>Untuk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capai</w:t>
      </w:r>
      <w:r w:rsidRPr="00AC4A50">
        <w:rPr>
          <w:rFonts w:asciiTheme="majorBidi" w:hAnsiTheme="majorBidi" w:cstheme="majorBidi"/>
          <w:spacing w:val="4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ujuan</w:t>
      </w:r>
      <w:r w:rsidRPr="00AC4A50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er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AC4A50">
        <w:rPr>
          <w:rFonts w:asciiTheme="majorBidi" w:hAnsiTheme="majorBidi" w:cstheme="majorBidi"/>
          <w:sz w:val="24"/>
          <w:szCs w:val="24"/>
        </w:rPr>
        <w:t xml:space="preserve">ebut,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ka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alah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atu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ta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p</w:t>
      </w:r>
      <w:r w:rsidRPr="00AC4A50">
        <w:rPr>
          <w:rFonts w:asciiTheme="majorBidi" w:hAnsiTheme="majorBidi" w:cstheme="majorBidi"/>
          <w:sz w:val="24"/>
          <w:szCs w:val="24"/>
        </w:rPr>
        <w:t>elajaran</w:t>
      </w:r>
      <w:r w:rsidRPr="00AC4A50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AC4A50">
        <w:rPr>
          <w:rFonts w:asciiTheme="majorBidi" w:hAnsiTheme="majorBidi" w:cstheme="majorBidi"/>
          <w:sz w:val="24"/>
          <w:szCs w:val="24"/>
        </w:rPr>
        <w:t xml:space="preserve">g </w:t>
      </w:r>
      <w:r w:rsidRPr="00AC4A50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harus</w:t>
      </w:r>
      <w:r w:rsidRPr="00AC4A50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i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p</w:t>
      </w:r>
      <w:r w:rsidRPr="00AC4A50">
        <w:rPr>
          <w:rFonts w:asciiTheme="majorBidi" w:hAnsiTheme="majorBidi" w:cstheme="majorBidi"/>
          <w:sz w:val="24"/>
          <w:szCs w:val="24"/>
        </w:rPr>
        <w:t>elajari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oleh</w:t>
      </w:r>
      <w:r w:rsidRPr="00AC4A50">
        <w:rPr>
          <w:rFonts w:asciiTheme="majorBidi" w:hAnsiTheme="majorBidi" w:cstheme="majorBidi"/>
          <w:spacing w:val="3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iswa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i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Sekolah</w:t>
      </w:r>
      <w:r w:rsidRPr="00AC4A50">
        <w:rPr>
          <w:rFonts w:asciiTheme="majorBidi" w:hAnsiTheme="majorBidi" w:cstheme="majorBidi"/>
          <w:sz w:val="24"/>
          <w:szCs w:val="24"/>
        </w:rPr>
        <w:t xml:space="preserve"> adalah </w:t>
      </w:r>
      <w:r w:rsidRPr="00AC4A50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n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d</w:t>
      </w:r>
      <w:r w:rsidRPr="00AC4A50">
        <w:rPr>
          <w:rFonts w:asciiTheme="majorBidi" w:hAnsiTheme="majorBidi" w:cstheme="majorBidi"/>
          <w:sz w:val="24"/>
          <w:szCs w:val="24"/>
        </w:rPr>
        <w:t xml:space="preserve">idikan </w:t>
      </w:r>
      <w:r w:rsidRPr="00AC4A50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AC4A50">
        <w:rPr>
          <w:rFonts w:asciiTheme="majorBidi" w:hAnsiTheme="majorBidi" w:cstheme="majorBidi"/>
          <w:sz w:val="24"/>
          <w:szCs w:val="24"/>
        </w:rPr>
        <w:t>a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a </w:t>
      </w:r>
      <w:r w:rsidRPr="00AC4A50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Islam,</w:t>
      </w:r>
      <w:r w:rsidRPr="00AC4A50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engan</w:t>
      </w:r>
      <w:r w:rsidRPr="00AC4A50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nyampaian</w:t>
      </w:r>
      <w:r w:rsidRPr="00AC4A50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tode</w:t>
      </w:r>
      <w:r w:rsidRPr="00AC4A50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yang  tepat </w:t>
      </w:r>
      <w:r w:rsidRPr="00AC4A50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an </w:t>
      </w:r>
      <w:r w:rsidRPr="00AC4A50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benar </w:t>
      </w:r>
      <w:r w:rsidRPr="00AC4A50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aka </w:t>
      </w:r>
      <w:r w:rsidRPr="00AC4A50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ata </w:t>
      </w:r>
      <w:r w:rsidRPr="00AC4A50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pelajaran </w:t>
      </w:r>
      <w:r w:rsidRPr="00AC4A50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PAI </w:t>
      </w:r>
      <w:r w:rsidRPr="00AC4A50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apat </w:t>
      </w:r>
      <w:r w:rsidRPr="00AC4A50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z w:val="24"/>
          <w:szCs w:val="24"/>
        </w:rPr>
        <w:t xml:space="preserve">mbentuk </w:t>
      </w:r>
      <w:r w:rsidRPr="00AC4A50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iswa </w:t>
      </w:r>
      <w:r w:rsidRPr="00AC4A50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enjadi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anusia 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yang 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eri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an 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an 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bertaqwa 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kepada 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Allah 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Yang 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Maha 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Esa 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erta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z w:val="24"/>
          <w:szCs w:val="24"/>
        </w:rPr>
        <w:t xml:space="preserve">mbina </w:t>
      </w:r>
      <w:r w:rsidRPr="00AC4A50">
        <w:rPr>
          <w:rFonts w:asciiTheme="majorBidi" w:hAnsiTheme="majorBidi" w:cstheme="majorBidi"/>
          <w:spacing w:val="3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iswa </w:t>
      </w:r>
      <w:r w:rsidRPr="00AC4A50">
        <w:rPr>
          <w:rFonts w:asciiTheme="majorBidi" w:hAnsiTheme="majorBidi" w:cstheme="majorBidi"/>
          <w:spacing w:val="3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upaya </w:t>
      </w:r>
      <w:r w:rsidRPr="00AC4A50">
        <w:rPr>
          <w:rFonts w:asciiTheme="majorBidi" w:hAnsiTheme="majorBidi" w:cstheme="majorBidi"/>
          <w:spacing w:val="3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apat </w:t>
      </w:r>
      <w:r w:rsidRPr="00AC4A50">
        <w:rPr>
          <w:rFonts w:asciiTheme="majorBidi" w:hAnsiTheme="majorBidi" w:cstheme="majorBidi"/>
          <w:spacing w:val="3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z w:val="24"/>
          <w:szCs w:val="24"/>
        </w:rPr>
        <w:t xml:space="preserve">njalankan </w:t>
      </w:r>
      <w:r w:rsidRPr="00AC4A50">
        <w:rPr>
          <w:rFonts w:asciiTheme="majorBidi" w:hAnsiTheme="majorBidi" w:cstheme="majorBidi"/>
          <w:spacing w:val="3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fungsinya </w:t>
      </w:r>
      <w:r w:rsidRPr="00AC4A50">
        <w:rPr>
          <w:rFonts w:asciiTheme="majorBidi" w:hAnsiTheme="majorBidi" w:cstheme="majorBidi"/>
          <w:spacing w:val="3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ebagai </w:t>
      </w:r>
      <w:r w:rsidRPr="00AC4A50">
        <w:rPr>
          <w:rFonts w:asciiTheme="majorBidi" w:hAnsiTheme="majorBidi" w:cstheme="majorBidi"/>
          <w:spacing w:val="3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ha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ba </w:t>
      </w:r>
      <w:r w:rsidRPr="00AC4A50">
        <w:rPr>
          <w:rFonts w:asciiTheme="majorBidi" w:hAnsiTheme="majorBidi" w:cstheme="majorBidi"/>
          <w:spacing w:val="3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n khalifah-Nya.</w:t>
      </w:r>
      <w:r w:rsidRPr="00AC4A50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  <w:r w:rsidRPr="00AC4A50">
        <w:rPr>
          <w:rFonts w:asciiTheme="majorBidi" w:hAnsiTheme="majorBidi" w:cstheme="majorBidi"/>
          <w:sz w:val="24"/>
          <w:szCs w:val="24"/>
        </w:rPr>
        <w:t xml:space="preserve"> </w:t>
      </w:r>
    </w:p>
    <w:p w:rsidR="00AC4A50" w:rsidRPr="00AC4A50" w:rsidRDefault="00AC4A50" w:rsidP="00AC4A50">
      <w:pPr>
        <w:widowControl w:val="0"/>
        <w:autoSpaceDE w:val="0"/>
        <w:autoSpaceDN w:val="0"/>
        <w:adjustRightInd w:val="0"/>
        <w:spacing w:after="0" w:line="480" w:lineRule="auto"/>
        <w:ind w:right="75" w:firstLine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>Ra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yulis</w:t>
      </w:r>
      <w:r w:rsidRPr="00AC4A50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erpendapat</w:t>
      </w:r>
      <w:r w:rsidRPr="00AC4A50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ahwa</w:t>
      </w:r>
      <w:r w:rsidRPr="00AC4A50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tode</w:t>
      </w:r>
      <w:r w:rsidRPr="00AC4A50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adalah </w:t>
      </w:r>
      <w:r w:rsidRPr="00AC4A50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cara</w:t>
      </w:r>
      <w:r w:rsidRPr="00AC4A50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ng</w:t>
      </w:r>
      <w:r w:rsidRPr="00AC4A50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harus dit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puh </w:t>
      </w:r>
      <w:r w:rsidRPr="00AC4A50">
        <w:rPr>
          <w:rFonts w:asciiTheme="majorBidi" w:hAnsiTheme="majorBidi" w:cstheme="majorBidi"/>
          <w:spacing w:val="-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lastRenderedPageBreak/>
        <w:t>untuk</w:t>
      </w:r>
      <w:r w:rsidRPr="00AC4A50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capai</w:t>
      </w:r>
      <w:r w:rsidRPr="00AC4A50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ujuan</w:t>
      </w:r>
      <w:r w:rsidRPr="00AC4A50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erten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AC4A50">
        <w:rPr>
          <w:rFonts w:asciiTheme="majorBidi" w:hAnsiTheme="majorBidi" w:cstheme="majorBidi"/>
          <w:sz w:val="24"/>
          <w:szCs w:val="24"/>
        </w:rPr>
        <w:t>u.</w:t>
      </w:r>
      <w:r w:rsidRPr="00AC4A50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Metode</w:t>
      </w:r>
      <w:r w:rsidRPr="00AC4A50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gajar</w:t>
      </w:r>
      <w:r w:rsidRPr="00AC4A50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dalah</w:t>
      </w:r>
      <w:r w:rsidRPr="00AC4A50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jalan</w:t>
      </w:r>
      <w:r w:rsidRPr="00AC4A50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ng harus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it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puh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untuk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gajar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iwa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upaya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pat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capai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ujuan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elajar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an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gajar.</w:t>
      </w:r>
      <w:r w:rsidRPr="00AC4A50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  <w:r w:rsidRPr="00AC4A50">
        <w:rPr>
          <w:rFonts w:asciiTheme="majorBidi" w:hAnsiTheme="majorBidi" w:cstheme="majorBidi"/>
          <w:spacing w:val="29"/>
          <w:position w:val="1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edangkan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menurut</w:t>
      </w:r>
      <w:r w:rsidRPr="00AC4A50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Muardi</w:t>
      </w:r>
      <w:r w:rsidRPr="00AC4A50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Chatib</w:t>
      </w:r>
      <w:r w:rsidRPr="00AC4A50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n</w:t>
      </w:r>
      <w:r w:rsidRPr="00AC4A50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ai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un</w:t>
      </w:r>
      <w:r w:rsidRPr="00AC4A50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l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AC4A50">
        <w:rPr>
          <w:rFonts w:asciiTheme="majorBidi" w:hAnsiTheme="majorBidi" w:cstheme="majorBidi"/>
          <w:sz w:val="24"/>
          <w:szCs w:val="24"/>
        </w:rPr>
        <w:t>m buku</w:t>
      </w:r>
      <w:r w:rsidRPr="00AC4A50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Metodik</w:t>
      </w:r>
      <w:r w:rsidRPr="00AC4A50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ndidikan Agama Islam,</w:t>
      </w:r>
      <w:r w:rsidRPr="00AC4A50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metode </w:t>
      </w:r>
      <w:r w:rsidRPr="00AC4A50">
        <w:rPr>
          <w:rFonts w:asciiTheme="majorBidi" w:hAnsiTheme="majorBidi" w:cstheme="majorBidi"/>
          <w:spacing w:val="-2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gajar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dalah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lat</w:t>
      </w:r>
      <w:r w:rsidRPr="00AC4A50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tau</w:t>
      </w:r>
      <w:r w:rsidRPr="00AC4A50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cara</w:t>
      </w:r>
      <w:r w:rsidRPr="00AC4A50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untuk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capai tujuan p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belajaran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.</w:t>
      </w:r>
      <w:r w:rsidRPr="00AC4A50">
        <w:rPr>
          <w:rStyle w:val="FootnoteReference"/>
          <w:rFonts w:asciiTheme="majorBidi" w:hAnsiTheme="majorBidi" w:cstheme="majorBidi"/>
          <w:spacing w:val="-2"/>
          <w:sz w:val="24"/>
          <w:szCs w:val="24"/>
        </w:rPr>
        <w:footnoteReference w:id="6"/>
      </w:r>
    </w:p>
    <w:p w:rsidR="00AC4A50" w:rsidRPr="00AC4A50" w:rsidRDefault="00AC4A50" w:rsidP="00AC4A50">
      <w:pPr>
        <w:widowControl w:val="0"/>
        <w:autoSpaceDE w:val="0"/>
        <w:autoSpaceDN w:val="0"/>
        <w:adjustRightInd w:val="0"/>
        <w:spacing w:after="0" w:line="480" w:lineRule="auto"/>
        <w:ind w:right="75" w:firstLine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>P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belajaran</w:t>
      </w:r>
      <w:r w:rsidRPr="00AC4A50">
        <w:rPr>
          <w:rFonts w:asciiTheme="majorBidi" w:hAnsiTheme="majorBidi" w:cstheme="majorBidi"/>
          <w:spacing w:val="4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ndidikan Agama Islam</w:t>
      </w:r>
      <w:r w:rsidRPr="00AC4A50">
        <w:rPr>
          <w:rFonts w:asciiTheme="majorBidi" w:hAnsiTheme="majorBidi" w:cstheme="majorBidi"/>
          <w:spacing w:val="4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dalah</w:t>
      </w:r>
      <w:r w:rsidRPr="00AC4A50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kegiatan</w:t>
      </w:r>
      <w:r w:rsidRPr="00AC4A50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y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AC4A50">
        <w:rPr>
          <w:rFonts w:asciiTheme="majorBidi" w:hAnsiTheme="majorBidi" w:cstheme="majorBidi"/>
          <w:sz w:val="24"/>
          <w:szCs w:val="24"/>
        </w:rPr>
        <w:t>aikan</w:t>
      </w:r>
      <w:r w:rsidRPr="00AC4A50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teri il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u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gama Islam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lam</w:t>
      </w:r>
      <w:r w:rsidRPr="00AC4A50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roses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ndidikan.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Jadi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tode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gajarkan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Agama Islam </w:t>
      </w:r>
      <w:r w:rsidRPr="00AC4A50">
        <w:rPr>
          <w:rFonts w:asciiTheme="majorBidi" w:hAnsiTheme="majorBidi" w:cstheme="majorBidi"/>
          <w:spacing w:val="-3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d</w:t>
      </w:r>
      <w:r w:rsidRPr="00AC4A50">
        <w:rPr>
          <w:rFonts w:asciiTheme="majorBidi" w:hAnsiTheme="majorBidi" w:cstheme="majorBidi"/>
          <w:sz w:val="24"/>
          <w:szCs w:val="24"/>
        </w:rPr>
        <w:t xml:space="preserve">alah </w:t>
      </w:r>
      <w:r w:rsidRPr="00AC4A50">
        <w:rPr>
          <w:rFonts w:asciiTheme="majorBidi" w:hAnsiTheme="majorBidi" w:cstheme="majorBidi"/>
          <w:spacing w:val="-3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berikan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untunan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entang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jalan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ng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harus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it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puh dalam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kegiatan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y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AC4A50">
        <w:rPr>
          <w:rFonts w:asciiTheme="majorBidi" w:hAnsiTheme="majorBidi" w:cstheme="majorBidi"/>
          <w:sz w:val="24"/>
          <w:szCs w:val="24"/>
        </w:rPr>
        <w:t xml:space="preserve">mpaikan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teri pel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AC4A50">
        <w:rPr>
          <w:rFonts w:asciiTheme="majorBidi" w:hAnsiTheme="majorBidi" w:cstheme="majorBidi"/>
          <w:sz w:val="24"/>
          <w:szCs w:val="24"/>
        </w:rPr>
        <w:t>jaran Pendidikan Agama Islam kepada siswa.</w:t>
      </w:r>
    </w:p>
    <w:p w:rsidR="00AC4A50" w:rsidRPr="00AC4A50" w:rsidRDefault="00AC4A50" w:rsidP="00AC4A50">
      <w:pPr>
        <w:widowControl w:val="0"/>
        <w:autoSpaceDE w:val="0"/>
        <w:autoSpaceDN w:val="0"/>
        <w:adjustRightInd w:val="0"/>
        <w:spacing w:after="0" w:line="480" w:lineRule="auto"/>
        <w:ind w:right="75" w:firstLine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>Secara</w:t>
      </w:r>
      <w:r w:rsidRPr="00AC4A50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u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um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ta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lajaran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ndidikan Agama Islam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iliki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otensi</w:t>
      </w:r>
      <w:r w:rsidRPr="00AC4A50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e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sa</w:t>
      </w:r>
      <w:r w:rsidRPr="00AC4A50">
        <w:rPr>
          <w:rFonts w:asciiTheme="majorBidi" w:hAnsiTheme="majorBidi" w:cstheme="majorBidi"/>
          <w:sz w:val="24"/>
          <w:szCs w:val="24"/>
        </w:rPr>
        <w:t xml:space="preserve">r dalam </w:t>
      </w:r>
      <w:r w:rsidRPr="00AC4A50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z w:val="24"/>
          <w:szCs w:val="24"/>
        </w:rPr>
        <w:t>mberikan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otivasi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kepa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d</w:t>
      </w:r>
      <w:r w:rsidRPr="00AC4A50">
        <w:rPr>
          <w:rFonts w:asciiTheme="majorBidi" w:hAnsiTheme="majorBidi" w:cstheme="majorBidi"/>
          <w:sz w:val="24"/>
          <w:szCs w:val="24"/>
        </w:rPr>
        <w:t>a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iswa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untuk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pr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AC4A50">
        <w:rPr>
          <w:rFonts w:asciiTheme="majorBidi" w:hAnsiTheme="majorBidi" w:cstheme="majorBidi"/>
          <w:sz w:val="24"/>
          <w:szCs w:val="24"/>
        </w:rPr>
        <w:t>ktekkan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jaran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Islam yang </w:t>
      </w:r>
      <w:r w:rsidRPr="00AC4A50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terkandung </w:t>
      </w:r>
      <w:r w:rsidRPr="00AC4A50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alam </w:t>
      </w:r>
      <w:r w:rsidRPr="00AC4A50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Alquran </w:t>
      </w:r>
      <w:r w:rsidRPr="00AC4A50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an </w:t>
      </w:r>
      <w:r w:rsidRPr="00AC4A50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Ha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AC4A50">
        <w:rPr>
          <w:rFonts w:asciiTheme="majorBidi" w:hAnsiTheme="majorBidi" w:cstheme="majorBidi"/>
          <w:sz w:val="24"/>
          <w:szCs w:val="24"/>
        </w:rPr>
        <w:t xml:space="preserve">is </w:t>
      </w:r>
      <w:r w:rsidRPr="00AC4A50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ebagai </w:t>
      </w:r>
      <w:r w:rsidRPr="00AC4A50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umber </w:t>
      </w:r>
      <w:r w:rsidRPr="00AC4A50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uta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a </w:t>
      </w:r>
      <w:r w:rsidRPr="00AC4A50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jaran Isla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. </w:t>
      </w:r>
      <w:r w:rsidRPr="00AC4A50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angat </w:t>
      </w:r>
      <w:r w:rsidRPr="00AC4A50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iperlukan </w:t>
      </w:r>
      <w:r w:rsidRPr="00AC4A50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ateri </w:t>
      </w:r>
      <w:r w:rsidRPr="00AC4A50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Alquran </w:t>
      </w:r>
      <w:r w:rsidRPr="00AC4A50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an </w:t>
      </w:r>
      <w:r w:rsidRPr="00AC4A50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Ha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AC4A50">
        <w:rPr>
          <w:rFonts w:asciiTheme="majorBidi" w:hAnsiTheme="majorBidi" w:cstheme="majorBidi"/>
          <w:sz w:val="24"/>
          <w:szCs w:val="24"/>
        </w:rPr>
        <w:t xml:space="preserve">is </w:t>
      </w:r>
      <w:r w:rsidRPr="00AC4A50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yang </w:t>
      </w:r>
      <w:r w:rsidRPr="00AC4A50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berkualitas </w:t>
      </w:r>
      <w:r w:rsidRPr="00AC4A50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ebagai bahan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jar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ng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ehari-hari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jadi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gangan</w:t>
      </w:r>
      <w:r w:rsidRPr="00AC4A50">
        <w:rPr>
          <w:rFonts w:asciiTheme="majorBidi" w:hAnsiTheme="majorBidi" w:cstheme="majorBidi"/>
          <w:spacing w:val="2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guru,</w:t>
      </w:r>
      <w:r w:rsidRPr="00AC4A50">
        <w:rPr>
          <w:rFonts w:asciiTheme="majorBidi" w:hAnsiTheme="majorBidi" w:cstheme="majorBidi"/>
          <w:spacing w:val="2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n</w:t>
      </w:r>
      <w:r w:rsidRPr="00AC4A50">
        <w:rPr>
          <w:rFonts w:asciiTheme="majorBidi" w:hAnsiTheme="majorBidi" w:cstheme="majorBidi"/>
          <w:spacing w:val="2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iharapkan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kelak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para siswanya </w:t>
      </w:r>
      <w:r w:rsidRPr="00AC4A50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bisa 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enjadi 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generasi 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Qur’ani 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yang 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tangguh 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alam </w:t>
      </w:r>
      <w:r w:rsidRPr="00AC4A50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z w:val="24"/>
          <w:szCs w:val="24"/>
        </w:rPr>
        <w:t>ngahadapi tantangan za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n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.</w:t>
      </w:r>
      <w:r w:rsidRPr="00AC4A50">
        <w:rPr>
          <w:rStyle w:val="FootnoteReference"/>
          <w:rFonts w:asciiTheme="majorBidi" w:hAnsiTheme="majorBidi" w:cstheme="majorBidi"/>
          <w:spacing w:val="1"/>
          <w:sz w:val="24"/>
          <w:szCs w:val="24"/>
        </w:rPr>
        <w:footnoteReference w:id="7"/>
      </w:r>
    </w:p>
    <w:p w:rsidR="00AC4A50" w:rsidRPr="00AC4A50" w:rsidRDefault="00AC4A50" w:rsidP="00AC4A50">
      <w:pPr>
        <w:widowControl w:val="0"/>
        <w:autoSpaceDE w:val="0"/>
        <w:autoSpaceDN w:val="0"/>
        <w:adjustRightInd w:val="0"/>
        <w:spacing w:after="0" w:line="480" w:lineRule="auto"/>
        <w:ind w:right="75" w:firstLine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>T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uan </w:t>
      </w:r>
      <w:r w:rsidRPr="00AC4A50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f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AC4A50">
        <w:rPr>
          <w:rFonts w:asciiTheme="majorBidi" w:hAnsiTheme="majorBidi" w:cstheme="majorBidi"/>
          <w:sz w:val="24"/>
          <w:szCs w:val="24"/>
        </w:rPr>
        <w:t xml:space="preserve">ktual </w:t>
      </w:r>
      <w:r w:rsidRPr="00AC4A50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i </w:t>
      </w:r>
      <w:r w:rsidRPr="00AC4A50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lapangan </w:t>
      </w:r>
      <w:r w:rsidRPr="00AC4A50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iketahui </w:t>
      </w:r>
      <w:r w:rsidRPr="00AC4A50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bahwa </w:t>
      </w:r>
      <w:r w:rsidRPr="00AC4A50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beberapa </w:t>
      </w:r>
      <w:r w:rsidRPr="00AC4A50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ateri </w:t>
      </w:r>
      <w:r w:rsidRPr="00AC4A50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ta pelajaran</w:t>
      </w:r>
      <w:r w:rsidR="00EF6AA1">
        <w:rPr>
          <w:rFonts w:asciiTheme="majorBidi" w:hAnsiTheme="majorBidi" w:cstheme="majorBidi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ndidikan Agama Islam</w:t>
      </w:r>
      <w:r w:rsidRPr="00AC4A50">
        <w:rPr>
          <w:rFonts w:asciiTheme="majorBidi" w:hAnsiTheme="majorBidi" w:cstheme="majorBidi"/>
          <w:spacing w:val="4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erdapat</w:t>
      </w:r>
      <w:r w:rsidRPr="00AC4A50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kekeliruan</w:t>
      </w:r>
      <w:r w:rsidRPr="00AC4A50">
        <w:rPr>
          <w:rFonts w:asciiTheme="majorBidi" w:hAnsiTheme="majorBidi" w:cstheme="majorBidi"/>
          <w:spacing w:val="4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ng</w:t>
      </w:r>
      <w:r w:rsidRPr="00AC4A50">
        <w:rPr>
          <w:rFonts w:asciiTheme="majorBidi" w:hAnsiTheme="majorBidi" w:cstheme="majorBidi"/>
          <w:spacing w:val="4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cukup</w:t>
      </w:r>
      <w:r w:rsidRPr="00AC4A50">
        <w:rPr>
          <w:rFonts w:asciiTheme="majorBidi" w:hAnsiTheme="majorBidi" w:cstheme="majorBidi"/>
          <w:spacing w:val="4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gganggu</w:t>
      </w:r>
      <w:r w:rsidRPr="00AC4A50">
        <w:rPr>
          <w:rFonts w:asciiTheme="majorBidi" w:hAnsiTheme="majorBidi" w:cstheme="majorBidi"/>
          <w:spacing w:val="4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n mungkin</w:t>
      </w:r>
      <w:r w:rsidRPr="00AC4A50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isa</w:t>
      </w:r>
      <w:r w:rsidRPr="00AC4A50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yesatkan,</w:t>
      </w:r>
      <w:r w:rsidRPr="00AC4A50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eperti</w:t>
      </w:r>
      <w:r w:rsidRPr="00AC4A50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danya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="00A471A6">
        <w:rPr>
          <w:rFonts w:asciiTheme="majorBidi" w:hAnsiTheme="majorBidi" w:cstheme="majorBidi"/>
          <w:sz w:val="24"/>
          <w:szCs w:val="24"/>
        </w:rPr>
        <w:t>Hadi</w:t>
      </w:r>
      <w:r w:rsidRPr="00AC4A50">
        <w:rPr>
          <w:rFonts w:asciiTheme="majorBidi" w:hAnsiTheme="majorBidi" w:cstheme="majorBidi"/>
          <w:sz w:val="24"/>
          <w:szCs w:val="24"/>
        </w:rPr>
        <w:t>s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ng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elum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jelas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umbernya, palsu </w:t>
      </w:r>
      <w:r w:rsidRPr="00AC4A5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an </w:t>
      </w:r>
      <w:r w:rsidRPr="00AC4A5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kualitas </w:t>
      </w:r>
      <w:r w:rsidRPr="00AC4A5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keshahihannya </w:t>
      </w:r>
      <w:r w:rsidRPr="00AC4A5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perlu </w:t>
      </w:r>
      <w:r w:rsidRPr="00AC4A5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ipertanyakan. </w:t>
      </w:r>
      <w:r w:rsidRPr="00AC4A5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Ketika </w:t>
      </w:r>
      <w:r w:rsidRPr="00AC4A5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AC4A50">
        <w:rPr>
          <w:rFonts w:asciiTheme="majorBidi" w:hAnsiTheme="majorBidi" w:cstheme="majorBidi"/>
          <w:sz w:val="24"/>
          <w:szCs w:val="24"/>
        </w:rPr>
        <w:t>icarakan il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u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lqur</w:t>
      </w:r>
      <w:r w:rsidRPr="00AC4A50">
        <w:rPr>
          <w:rFonts w:asciiTheme="majorBidi" w:hAnsiTheme="majorBidi" w:cstheme="majorBidi"/>
          <w:sz w:val="24"/>
          <w:szCs w:val="24"/>
        </w:rPr>
        <w:t>an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n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Hadi</w:t>
      </w:r>
      <w:r w:rsidRPr="00AC4A50">
        <w:rPr>
          <w:rFonts w:asciiTheme="majorBidi" w:hAnsiTheme="majorBidi" w:cstheme="majorBidi"/>
          <w:sz w:val="24"/>
          <w:szCs w:val="24"/>
        </w:rPr>
        <w:t>s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ebagai su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ber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uta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jaran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lastRenderedPageBreak/>
        <w:t>Islam,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ka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eharusnya hadits-hadits 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yang 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iajarkan 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adalah 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h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a</w:t>
      </w:r>
      <w:r w:rsidR="00A471A6">
        <w:rPr>
          <w:rFonts w:asciiTheme="majorBidi" w:hAnsiTheme="majorBidi" w:cstheme="majorBidi"/>
          <w:sz w:val="24"/>
          <w:szCs w:val="24"/>
        </w:rPr>
        <w:t>di</w:t>
      </w:r>
      <w:r w:rsidRPr="00AC4A50">
        <w:rPr>
          <w:rFonts w:asciiTheme="majorBidi" w:hAnsiTheme="majorBidi" w:cstheme="majorBidi"/>
          <w:sz w:val="24"/>
          <w:szCs w:val="24"/>
        </w:rPr>
        <w:t xml:space="preserve">s  </w:t>
      </w:r>
      <w:r w:rsidRPr="00AC4A50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yang 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hahih 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berasal 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ari 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Nabi Muham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d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aw</w:t>
      </w:r>
      <w:r w:rsidRPr="00AC4A50">
        <w:rPr>
          <w:rFonts w:asciiTheme="majorBidi" w:hAnsiTheme="majorBidi" w:cstheme="majorBidi"/>
          <w:sz w:val="24"/>
          <w:szCs w:val="24"/>
        </w:rPr>
        <w:t>,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gar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roses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b</w:t>
      </w:r>
      <w:r w:rsidRPr="00AC4A50">
        <w:rPr>
          <w:rFonts w:asciiTheme="majorBidi" w:hAnsiTheme="majorBidi" w:cstheme="majorBidi"/>
          <w:sz w:val="24"/>
          <w:szCs w:val="24"/>
        </w:rPr>
        <w:t>elajaran da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p</w:t>
      </w:r>
      <w:r w:rsidRPr="00AC4A50">
        <w:rPr>
          <w:rFonts w:asciiTheme="majorBidi" w:hAnsiTheme="majorBidi" w:cstheme="majorBidi"/>
          <w:sz w:val="24"/>
          <w:szCs w:val="24"/>
        </w:rPr>
        <w:t>at berjalan efektif.</w:t>
      </w:r>
    </w:p>
    <w:p w:rsidR="00AC4A50" w:rsidRDefault="00AC4A50" w:rsidP="00AC4A50">
      <w:pPr>
        <w:widowControl w:val="0"/>
        <w:autoSpaceDE w:val="0"/>
        <w:autoSpaceDN w:val="0"/>
        <w:adjustRightInd w:val="0"/>
        <w:spacing w:after="0" w:line="480" w:lineRule="auto"/>
        <w:ind w:right="75" w:firstLine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>Sekolah</w:t>
      </w:r>
      <w:r w:rsidRPr="00AC4A50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sar Negeri Kaliring adalah</w:t>
      </w:r>
      <w:r w:rsidRPr="00AC4A50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l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baga</w:t>
      </w:r>
      <w:r w:rsidRPr="00AC4A50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ndidikan</w:t>
      </w:r>
      <w:r w:rsidRPr="00AC4A50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ng</w:t>
      </w:r>
      <w:r w:rsidRPr="00AC4A50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erletak di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esa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Kaliring</w:t>
      </w:r>
      <w:r w:rsidRPr="00AC4A50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Keca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tan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Padang Batung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Kabupaten</w:t>
      </w:r>
      <w:r w:rsidRPr="00AC4A50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Hulu Sungai Selatan.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ada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l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baga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ndidikan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ersebut,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sih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anyak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guru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ng sudah</w:t>
      </w:r>
      <w:r w:rsidRPr="00AC4A50">
        <w:rPr>
          <w:rFonts w:asciiTheme="majorBidi" w:hAnsiTheme="majorBidi" w:cstheme="majorBidi"/>
          <w:spacing w:val="1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guasai</w:t>
      </w:r>
      <w:r w:rsidRPr="00AC4A50">
        <w:rPr>
          <w:rFonts w:asciiTheme="majorBidi" w:hAnsiTheme="majorBidi" w:cstheme="majorBidi"/>
          <w:spacing w:val="1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teri</w:t>
      </w:r>
      <w:r w:rsidRPr="00AC4A50">
        <w:rPr>
          <w:rFonts w:asciiTheme="majorBidi" w:hAnsiTheme="majorBidi" w:cstheme="majorBidi"/>
          <w:spacing w:val="1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lajaran</w:t>
      </w:r>
      <w:r w:rsidRPr="00AC4A50">
        <w:rPr>
          <w:rFonts w:asciiTheme="majorBidi" w:hAnsiTheme="majorBidi" w:cstheme="majorBidi"/>
          <w:spacing w:val="1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engan</w:t>
      </w:r>
      <w:r w:rsidRPr="00AC4A50">
        <w:rPr>
          <w:rFonts w:asciiTheme="majorBidi" w:hAnsiTheme="majorBidi" w:cstheme="majorBidi"/>
          <w:spacing w:val="1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aik,</w:t>
      </w:r>
      <w:r w:rsidRPr="00AC4A50">
        <w:rPr>
          <w:rFonts w:asciiTheme="majorBidi" w:hAnsiTheme="majorBidi" w:cstheme="majorBidi"/>
          <w:spacing w:val="1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etapi</w:t>
      </w:r>
      <w:r w:rsidRPr="00AC4A50">
        <w:rPr>
          <w:rFonts w:asciiTheme="majorBidi" w:hAnsiTheme="majorBidi" w:cstheme="majorBidi"/>
          <w:spacing w:val="1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idak</w:t>
      </w:r>
      <w:r w:rsidRPr="00AC4A50">
        <w:rPr>
          <w:rFonts w:asciiTheme="majorBidi" w:hAnsiTheme="majorBidi" w:cstheme="majorBidi"/>
          <w:spacing w:val="1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pat</w:t>
      </w:r>
      <w:r w:rsidRPr="00AC4A50">
        <w:rPr>
          <w:rFonts w:asciiTheme="majorBidi" w:hAnsiTheme="majorBidi" w:cstheme="majorBidi"/>
          <w:spacing w:val="1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laksanakan p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belajaran</w:t>
      </w:r>
      <w:r w:rsidRPr="00AC4A50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engan</w:t>
      </w:r>
      <w:r w:rsidRPr="00AC4A50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aik,</w:t>
      </w:r>
      <w:r w:rsidRPr="00AC4A50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hal</w:t>
      </w:r>
      <w:r w:rsidRPr="00AC4A50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ini</w:t>
      </w:r>
      <w:r w:rsidRPr="00AC4A50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terjadi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AC4A50">
        <w:rPr>
          <w:rFonts w:asciiTheme="majorBidi" w:hAnsiTheme="majorBidi" w:cstheme="majorBidi"/>
          <w:sz w:val="24"/>
          <w:szCs w:val="24"/>
        </w:rPr>
        <w:t xml:space="preserve">arena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belajaran</w:t>
      </w:r>
      <w:r w:rsidRPr="00AC4A50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ersebut</w:t>
      </w:r>
      <w:r w:rsidRPr="00AC4A50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i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d</w:t>
      </w:r>
      <w:r w:rsidRPr="00AC4A50">
        <w:rPr>
          <w:rFonts w:asciiTheme="majorBidi" w:hAnsiTheme="majorBidi" w:cstheme="majorBidi"/>
          <w:sz w:val="24"/>
          <w:szCs w:val="24"/>
        </w:rPr>
        <w:t>ak didasarkan pada</w:t>
      </w:r>
      <w:r w:rsidRPr="00AC4A50">
        <w:rPr>
          <w:rFonts w:asciiTheme="majorBidi" w:hAnsiTheme="majorBidi" w:cstheme="majorBidi"/>
          <w:sz w:val="24"/>
          <w:szCs w:val="24"/>
        </w:rPr>
        <w:tab/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z w:val="24"/>
          <w:szCs w:val="24"/>
        </w:rPr>
        <w:t>tode</w:t>
      </w:r>
      <w:r w:rsidRPr="00AC4A50">
        <w:rPr>
          <w:rFonts w:asciiTheme="majorBidi" w:hAnsiTheme="majorBidi" w:cstheme="majorBidi"/>
          <w:sz w:val="24"/>
          <w:szCs w:val="24"/>
        </w:rPr>
        <w:tab/>
        <w:t xml:space="preserve"> p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AC4A50">
        <w:rPr>
          <w:rFonts w:asciiTheme="majorBidi" w:hAnsiTheme="majorBidi" w:cstheme="majorBidi"/>
          <w:sz w:val="24"/>
          <w:szCs w:val="24"/>
        </w:rPr>
        <w:t>elaja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AC4A50">
        <w:rPr>
          <w:rFonts w:asciiTheme="majorBidi" w:hAnsiTheme="majorBidi" w:cstheme="majorBidi"/>
          <w:sz w:val="24"/>
          <w:szCs w:val="24"/>
        </w:rPr>
        <w:t>an</w:t>
      </w:r>
      <w:r w:rsidRPr="00AC4A50">
        <w:rPr>
          <w:rFonts w:asciiTheme="majorBidi" w:hAnsiTheme="majorBidi" w:cstheme="majorBidi"/>
          <w:sz w:val="24"/>
          <w:szCs w:val="24"/>
        </w:rPr>
        <w:tab/>
        <w:t xml:space="preserve">tertentu sehingga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gakibatkan rendahnya hasil belajar siswa.</w:t>
      </w:r>
    </w:p>
    <w:p w:rsidR="00AC4A50" w:rsidRDefault="00AC4A50" w:rsidP="00A471A6">
      <w:pPr>
        <w:widowControl w:val="0"/>
        <w:autoSpaceDE w:val="0"/>
        <w:autoSpaceDN w:val="0"/>
        <w:adjustRightInd w:val="0"/>
        <w:spacing w:after="0" w:line="480" w:lineRule="auto"/>
        <w:ind w:right="75" w:firstLine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>Berdasar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AC4A50">
        <w:rPr>
          <w:rFonts w:asciiTheme="majorBidi" w:hAnsiTheme="majorBidi" w:cstheme="majorBidi"/>
          <w:sz w:val="24"/>
          <w:szCs w:val="24"/>
        </w:rPr>
        <w:t xml:space="preserve">an </w:t>
      </w:r>
      <w:r w:rsidRPr="00AC4A50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uraian </w:t>
      </w:r>
      <w:r w:rsidRPr="00AC4A50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i </w:t>
      </w:r>
      <w:r w:rsidRPr="00AC4A50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atas </w:t>
      </w:r>
      <w:r w:rsidRPr="00AC4A50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p</w:t>
      </w:r>
      <w:r w:rsidRPr="00AC4A50">
        <w:rPr>
          <w:rFonts w:asciiTheme="majorBidi" w:hAnsiTheme="majorBidi" w:cstheme="majorBidi"/>
          <w:sz w:val="24"/>
          <w:szCs w:val="24"/>
        </w:rPr>
        <w:t xml:space="preserve">at </w:t>
      </w:r>
      <w:r w:rsidRPr="00AC4A50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ipaha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i </w:t>
      </w:r>
      <w:r w:rsidRPr="00AC4A50">
        <w:rPr>
          <w:rFonts w:asciiTheme="majorBidi" w:hAnsiTheme="majorBidi" w:cstheme="majorBidi"/>
          <w:spacing w:val="1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bahwa </w:t>
      </w:r>
      <w:r w:rsidRPr="00AC4A50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peningkatan </w:t>
      </w:r>
      <w:r w:rsidRPr="00AC4A50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hasil belajar </w:t>
      </w:r>
      <w:r w:rsidRPr="00AC4A50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elalui </w:t>
      </w:r>
      <w:r w:rsidRPr="00AC4A50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belajaran </w:t>
      </w:r>
      <w:r w:rsidRPr="00AC4A50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angatlah </w:t>
      </w:r>
      <w:r w:rsidRPr="00AC4A50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iperlukan. </w:t>
      </w:r>
      <w:r w:rsidRPr="00AC4A50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Guru </w:t>
      </w:r>
      <w:r w:rsidRPr="00AC4A50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harus </w:t>
      </w:r>
      <w:r w:rsidRPr="00AC4A50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enciptakan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tode</w:t>
      </w:r>
      <w:r w:rsidRPr="00AC4A5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mbelajaran</w:t>
      </w:r>
      <w:r w:rsidRPr="00AC4A5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ng</w:t>
      </w:r>
      <w:r w:rsidRPr="00AC4A5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arik</w:t>
      </w:r>
      <w:r w:rsidRPr="00AC4A5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n</w:t>
      </w:r>
      <w:r w:rsidRPr="00AC4A5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idak</w:t>
      </w:r>
      <w:r w:rsidRPr="00AC4A5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z w:val="24"/>
          <w:szCs w:val="24"/>
        </w:rPr>
        <w:t>mbosankan,</w:t>
      </w:r>
      <w:r w:rsidRPr="00AC4A5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ehingga</w:t>
      </w:r>
      <w:r w:rsidRPr="00AC4A5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apat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g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z w:val="24"/>
          <w:szCs w:val="24"/>
        </w:rPr>
        <w:t>mbangkan</w:t>
      </w:r>
      <w:r w:rsidRPr="00AC4A50">
        <w:rPr>
          <w:rFonts w:asciiTheme="majorBidi" w:hAnsiTheme="majorBidi" w:cstheme="majorBidi"/>
          <w:spacing w:val="3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ya</w:t>
      </w:r>
      <w:r w:rsidRPr="00AC4A50">
        <w:rPr>
          <w:rFonts w:asciiTheme="majorBidi" w:hAnsiTheme="majorBidi" w:cstheme="majorBidi"/>
          <w:spacing w:val="3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ikir</w:t>
      </w:r>
      <w:r w:rsidRPr="00AC4A50">
        <w:rPr>
          <w:rFonts w:asciiTheme="majorBidi" w:hAnsiTheme="majorBidi" w:cstheme="majorBidi"/>
          <w:spacing w:val="3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iswa</w:t>
      </w:r>
      <w:r w:rsidRPr="00AC4A50">
        <w:rPr>
          <w:rFonts w:asciiTheme="majorBidi" w:hAnsiTheme="majorBidi" w:cstheme="majorBidi"/>
          <w:spacing w:val="3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lebih</w:t>
      </w:r>
      <w:r w:rsidRPr="00AC4A50">
        <w:rPr>
          <w:rFonts w:asciiTheme="majorBidi" w:hAnsiTheme="majorBidi" w:cstheme="majorBidi"/>
          <w:spacing w:val="3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k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AC4A50">
        <w:rPr>
          <w:rFonts w:asciiTheme="majorBidi" w:hAnsiTheme="majorBidi" w:cstheme="majorBidi"/>
          <w:sz w:val="24"/>
          <w:szCs w:val="24"/>
        </w:rPr>
        <w:t>eatif,</w:t>
      </w:r>
      <w:r w:rsidRPr="00AC4A50">
        <w:rPr>
          <w:rFonts w:asciiTheme="majorBidi" w:hAnsiTheme="majorBidi" w:cstheme="majorBidi"/>
          <w:spacing w:val="3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libatkan</w:t>
      </w:r>
      <w:r w:rsidRPr="00AC4A50">
        <w:rPr>
          <w:rFonts w:asciiTheme="majorBidi" w:hAnsiTheme="majorBidi" w:cstheme="majorBidi"/>
          <w:spacing w:val="3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iswa</w:t>
      </w:r>
      <w:r w:rsidRPr="00AC4A50">
        <w:rPr>
          <w:rFonts w:asciiTheme="majorBidi" w:hAnsiTheme="majorBidi" w:cstheme="majorBidi"/>
          <w:spacing w:val="3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ecara</w:t>
      </w:r>
      <w:r w:rsidRPr="00AC4A50">
        <w:rPr>
          <w:rFonts w:asciiTheme="majorBidi" w:hAnsiTheme="majorBidi" w:cstheme="majorBidi"/>
          <w:spacing w:val="3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ktif dalam</w:t>
      </w:r>
      <w:r w:rsidRPr="00AC4A50">
        <w:rPr>
          <w:rFonts w:asciiTheme="majorBidi" w:hAnsiTheme="majorBidi" w:cstheme="majorBidi"/>
          <w:spacing w:val="3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kegiatan </w:t>
      </w:r>
      <w:r w:rsidRPr="00AC4A50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belajaran,</w:t>
      </w:r>
      <w:r w:rsidRPr="00AC4A50">
        <w:rPr>
          <w:rFonts w:asciiTheme="majorBidi" w:hAnsiTheme="majorBidi" w:cstheme="majorBidi"/>
          <w:spacing w:val="3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z w:val="24"/>
          <w:szCs w:val="24"/>
        </w:rPr>
        <w:t>mbuat</w:t>
      </w:r>
      <w:r w:rsidRPr="00AC4A50">
        <w:rPr>
          <w:rFonts w:asciiTheme="majorBidi" w:hAnsiTheme="majorBidi" w:cstheme="majorBidi"/>
          <w:spacing w:val="3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nak</w:t>
      </w:r>
      <w:r w:rsidRPr="00AC4A50">
        <w:rPr>
          <w:rFonts w:asciiTheme="majorBidi" w:hAnsiTheme="majorBidi" w:cstheme="majorBidi"/>
          <w:spacing w:val="3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erani</w:t>
      </w:r>
      <w:r w:rsidRPr="00AC4A50">
        <w:rPr>
          <w:rFonts w:asciiTheme="majorBidi" w:hAnsiTheme="majorBidi" w:cstheme="majorBidi"/>
          <w:spacing w:val="3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gungkapkan</w:t>
      </w:r>
      <w:r w:rsidRPr="00AC4A50">
        <w:rPr>
          <w:rFonts w:asciiTheme="majorBidi" w:hAnsiTheme="majorBidi" w:cstheme="majorBidi"/>
          <w:spacing w:val="3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ide</w:t>
      </w:r>
      <w:r w:rsidRPr="00AC4A50">
        <w:rPr>
          <w:rFonts w:asciiTheme="majorBidi" w:hAnsiTheme="majorBidi" w:cstheme="majorBidi"/>
          <w:spacing w:val="3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tau gagasan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ng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esuai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engan </w:t>
      </w:r>
      <w:r w:rsidRPr="00AC4A50">
        <w:rPr>
          <w:rFonts w:asciiTheme="majorBidi" w:hAnsiTheme="majorBidi" w:cstheme="majorBidi"/>
          <w:spacing w:val="-2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teri,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ua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itu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iharapkan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pat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ingkatkan hasil</w:t>
      </w:r>
      <w:r w:rsidRPr="00AC4A50">
        <w:rPr>
          <w:rFonts w:asciiTheme="majorBidi" w:hAnsiTheme="majorBidi" w:cstheme="majorBidi"/>
          <w:spacing w:val="4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elajar</w:t>
      </w:r>
      <w:r w:rsidRPr="00AC4A50">
        <w:rPr>
          <w:rFonts w:asciiTheme="majorBidi" w:hAnsiTheme="majorBidi" w:cstheme="majorBidi"/>
          <w:spacing w:val="4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iswa</w:t>
      </w:r>
      <w:r w:rsidRPr="00AC4A50">
        <w:rPr>
          <w:rFonts w:asciiTheme="majorBidi" w:hAnsiTheme="majorBidi" w:cstheme="majorBidi"/>
          <w:spacing w:val="4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ada</w:t>
      </w:r>
      <w:r w:rsidRPr="00AC4A50">
        <w:rPr>
          <w:rFonts w:asciiTheme="majorBidi" w:hAnsiTheme="majorBidi" w:cstheme="majorBidi"/>
          <w:spacing w:val="4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ata pelajaran Pendidikan Agama Islam</w:t>
      </w:r>
      <w:r w:rsidRPr="00AC4A50">
        <w:rPr>
          <w:rFonts w:asciiTheme="majorBidi" w:hAnsiTheme="majorBidi" w:cstheme="majorBidi"/>
          <w:spacing w:val="4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teri</w:t>
      </w:r>
      <w:r w:rsidRPr="00AC4A50">
        <w:rPr>
          <w:rFonts w:asciiTheme="majorBidi" w:hAnsiTheme="majorBidi" w:cstheme="majorBidi"/>
          <w:spacing w:val="4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Membaca Surah </w:t>
      </w:r>
      <w:r w:rsidR="00A471A6">
        <w:rPr>
          <w:rFonts w:asciiTheme="majorBidi" w:hAnsiTheme="majorBidi" w:cstheme="majorBidi"/>
          <w:sz w:val="24"/>
          <w:szCs w:val="24"/>
        </w:rPr>
        <w:t>a</w:t>
      </w:r>
      <w:r w:rsidR="00A471A6" w:rsidRPr="00AC4A50">
        <w:rPr>
          <w:rFonts w:asciiTheme="majorBidi" w:hAnsiTheme="majorBidi" w:cstheme="majorBidi"/>
          <w:sz w:val="24"/>
          <w:szCs w:val="24"/>
        </w:rPr>
        <w:t xml:space="preserve">l-Lahab </w:t>
      </w:r>
      <w:r w:rsidRPr="00AC4A50">
        <w:rPr>
          <w:rFonts w:asciiTheme="majorBidi" w:hAnsiTheme="majorBidi" w:cstheme="majorBidi"/>
          <w:sz w:val="24"/>
          <w:szCs w:val="24"/>
        </w:rPr>
        <w:t>khususnya.</w:t>
      </w:r>
    </w:p>
    <w:p w:rsidR="00AC4A50" w:rsidRDefault="00AC4A50" w:rsidP="00A471A6">
      <w:pPr>
        <w:widowControl w:val="0"/>
        <w:autoSpaceDE w:val="0"/>
        <w:autoSpaceDN w:val="0"/>
        <w:adjustRightInd w:val="0"/>
        <w:spacing w:after="0" w:line="480" w:lineRule="auto"/>
        <w:ind w:right="75" w:firstLine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>Ketika</w:t>
      </w:r>
      <w:r w:rsidRPr="00AC4A5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neliti</w:t>
      </w:r>
      <w:r w:rsidRPr="00AC4A50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lakukan</w:t>
      </w:r>
      <w:r w:rsidRPr="00AC4A50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nga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tan</w:t>
      </w:r>
      <w:r w:rsidRPr="00AC4A50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i</w:t>
      </w:r>
      <w:r w:rsidRPr="00AC4A50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ekolah Dasar Negeri Kaliring </w:t>
      </w:r>
      <w:r w:rsidRPr="00AC4A50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epatnya pada</w:t>
      </w:r>
      <w:r w:rsidRPr="00AC4A50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kelas </w:t>
      </w:r>
      <w:r w:rsidRPr="00AC4A50">
        <w:rPr>
          <w:rFonts w:asciiTheme="majorBidi" w:hAnsiTheme="majorBidi" w:cstheme="majorBidi"/>
          <w:spacing w:val="-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V,</w:t>
      </w:r>
      <w:r w:rsidRPr="00AC4A50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anyak</w:t>
      </w:r>
      <w:r w:rsidRPr="00AC4A50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salah</w:t>
      </w:r>
      <w:r w:rsidRPr="00AC4A50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mbelajaran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ng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ialami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guru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upun</w:t>
      </w:r>
      <w:r w:rsidRPr="00AC4A50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ara siswanya.</w:t>
      </w:r>
      <w:r w:rsidRPr="00AC4A50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etelah</w:t>
      </w:r>
      <w:r w:rsidRPr="00AC4A50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neliti</w:t>
      </w:r>
      <w:r w:rsidRPr="00AC4A50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gidenti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f</w:t>
      </w:r>
      <w:r w:rsidRPr="00AC4A50">
        <w:rPr>
          <w:rFonts w:asciiTheme="majorBidi" w:hAnsiTheme="majorBidi" w:cstheme="majorBidi"/>
          <w:sz w:val="24"/>
          <w:szCs w:val="24"/>
        </w:rPr>
        <w:t>ika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AC4A50">
        <w:rPr>
          <w:rFonts w:asciiTheme="majorBidi" w:hAnsiTheme="majorBidi" w:cstheme="majorBidi"/>
          <w:sz w:val="24"/>
          <w:szCs w:val="24"/>
        </w:rPr>
        <w:t>i</w:t>
      </w:r>
      <w:r w:rsidRPr="00AC4A50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e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b</w:t>
      </w:r>
      <w:r w:rsidRPr="00AC4A50">
        <w:rPr>
          <w:rFonts w:asciiTheme="majorBidi" w:hAnsiTheme="majorBidi" w:cstheme="majorBidi"/>
          <w:sz w:val="24"/>
          <w:szCs w:val="24"/>
        </w:rPr>
        <w:t>erapa</w:t>
      </w:r>
      <w:r w:rsidRPr="00AC4A50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salah</w:t>
      </w:r>
      <w:r w:rsidRPr="00AC4A50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ng</w:t>
      </w:r>
      <w:r w:rsidRPr="00AC4A50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da</w:t>
      </w:r>
      <w:r w:rsidRPr="00AC4A50">
        <w:rPr>
          <w:rFonts w:asciiTheme="majorBidi" w:hAnsiTheme="majorBidi" w:cstheme="majorBidi"/>
          <w:spacing w:val="2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i</w:t>
      </w:r>
      <w:r w:rsidRPr="00AC4A50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kel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AC4A50">
        <w:rPr>
          <w:rFonts w:asciiTheme="majorBidi" w:hAnsiTheme="majorBidi" w:cstheme="majorBidi"/>
          <w:sz w:val="24"/>
          <w:szCs w:val="24"/>
        </w:rPr>
        <w:t>s V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ersebut,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neliti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ga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bil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atu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salah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aja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untuk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ikaji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lebih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lam</w:t>
      </w:r>
      <w:r w:rsidRPr="00AC4A50">
        <w:rPr>
          <w:rFonts w:asciiTheme="majorBidi" w:hAnsiTheme="majorBidi" w:cstheme="majorBidi"/>
          <w:spacing w:val="2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lagi tentang 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asalah 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yang 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peneliti 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anggap 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ebagai  </w:t>
      </w:r>
      <w:r w:rsidRPr="00AC4A50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tugas 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lastRenderedPageBreak/>
        <w:t xml:space="preserve">untuk </w:t>
      </w:r>
      <w:r w:rsidRPr="00AC4A50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yelesaikan p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buatan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kripsi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ini,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itu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salah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ada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belajaran 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 xml:space="preserve">Pendidikan Agama Islam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ateri Membaca Surah </w:t>
      </w:r>
      <w:r w:rsidR="00A471A6">
        <w:rPr>
          <w:rFonts w:asciiTheme="majorBidi" w:hAnsiTheme="majorBidi" w:cstheme="majorBidi"/>
          <w:sz w:val="24"/>
          <w:szCs w:val="24"/>
        </w:rPr>
        <w:t>a</w:t>
      </w:r>
      <w:r w:rsidRPr="00AC4A50">
        <w:rPr>
          <w:rFonts w:asciiTheme="majorBidi" w:hAnsiTheme="majorBidi" w:cstheme="majorBidi"/>
          <w:sz w:val="24"/>
          <w:szCs w:val="24"/>
        </w:rPr>
        <w:t>l-Lahab.</w:t>
      </w:r>
      <w:r w:rsidRPr="00AC4A50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etelah</w:t>
      </w:r>
      <w:r w:rsidRPr="00AC4A50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neliti</w:t>
      </w:r>
      <w:r w:rsidRPr="00AC4A50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lakuk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AC4A50">
        <w:rPr>
          <w:rFonts w:asciiTheme="majorBidi" w:hAnsiTheme="majorBidi" w:cstheme="majorBidi"/>
          <w:sz w:val="24"/>
          <w:szCs w:val="24"/>
        </w:rPr>
        <w:t>n</w:t>
      </w:r>
      <w:r w:rsidRPr="00AC4A50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wawancara</w:t>
      </w:r>
      <w:r w:rsidRPr="00AC4A50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engan</w:t>
      </w:r>
      <w:r w:rsidRPr="00AC4A50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guru</w:t>
      </w:r>
      <w:r w:rsidRPr="00AC4A50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idang</w:t>
      </w:r>
      <w:r w:rsidRPr="00AC4A50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tudi, peneliti </w:t>
      </w:r>
      <w:r w:rsidRPr="00AC4A50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z w:val="24"/>
          <w:szCs w:val="24"/>
        </w:rPr>
        <w:t>n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ukan </w:t>
      </w:r>
      <w:r w:rsidRPr="00AC4A50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banyak </w:t>
      </w:r>
      <w:r w:rsidRPr="00AC4A50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asalah </w:t>
      </w:r>
      <w:r w:rsidRPr="00AC4A50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belajar </w:t>
      </w:r>
      <w:r w:rsidRPr="00AC4A50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pada </w:t>
      </w:r>
      <w:r w:rsidRPr="00AC4A50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ata </w:t>
      </w:r>
      <w:r w:rsidRPr="00AC4A50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pelajaran </w:t>
      </w:r>
      <w:r w:rsidRPr="00AC4A50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ndidikan Agama Islam</w:t>
      </w:r>
      <w:r w:rsidRPr="00AC4A50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khususnya</w:t>
      </w:r>
      <w:r w:rsidRPr="00AC4A50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teri</w:t>
      </w:r>
      <w:r w:rsidRPr="00AC4A50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Membaca Surah </w:t>
      </w:r>
      <w:r w:rsidR="00A471A6">
        <w:rPr>
          <w:rFonts w:asciiTheme="majorBidi" w:hAnsiTheme="majorBidi" w:cstheme="majorBidi"/>
          <w:sz w:val="24"/>
          <w:szCs w:val="24"/>
        </w:rPr>
        <w:t>a</w:t>
      </w:r>
      <w:r w:rsidR="00A471A6" w:rsidRPr="00AC4A50">
        <w:rPr>
          <w:rFonts w:asciiTheme="majorBidi" w:hAnsiTheme="majorBidi" w:cstheme="majorBidi"/>
          <w:sz w:val="24"/>
          <w:szCs w:val="24"/>
        </w:rPr>
        <w:t>l-Lahab</w:t>
      </w:r>
      <w:r w:rsidRPr="00AC4A50">
        <w:rPr>
          <w:rFonts w:asciiTheme="majorBidi" w:hAnsiTheme="majorBidi" w:cstheme="majorBidi"/>
          <w:sz w:val="24"/>
          <w:szCs w:val="24"/>
        </w:rPr>
        <w:t>,</w:t>
      </w:r>
      <w:r w:rsidRPr="00AC4A50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iantaranya</w:t>
      </w:r>
      <w:r w:rsidRPr="00AC4A50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dalah</w:t>
      </w:r>
      <w:r w:rsidRPr="00AC4A50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iswa</w:t>
      </w:r>
      <w:r w:rsidRPr="00AC4A50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kurang</w:t>
      </w:r>
      <w:r w:rsidRPr="00AC4A50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ng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AC4A50">
        <w:rPr>
          <w:rFonts w:asciiTheme="majorBidi" w:hAnsiTheme="majorBidi" w:cstheme="majorBidi"/>
          <w:sz w:val="24"/>
          <w:szCs w:val="24"/>
        </w:rPr>
        <w:t xml:space="preserve">t dalam </w:t>
      </w:r>
      <w:r w:rsidRPr="00AC4A50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belajar, </w:t>
      </w:r>
      <w:r w:rsidRPr="00AC4A50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AC4A50">
        <w:rPr>
          <w:rFonts w:asciiTheme="majorBidi" w:hAnsiTheme="majorBidi" w:cstheme="majorBidi"/>
          <w:sz w:val="24"/>
          <w:szCs w:val="24"/>
        </w:rPr>
        <w:t xml:space="preserve">lit </w:t>
      </w:r>
      <w:r w:rsidRPr="00AC4A50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z w:val="24"/>
          <w:szCs w:val="24"/>
        </w:rPr>
        <w:t xml:space="preserve">mbaca </w:t>
      </w:r>
      <w:r w:rsidRPr="00AC4A50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l</w:t>
      </w:r>
      <w:r>
        <w:rPr>
          <w:rFonts w:asciiTheme="majorBidi" w:hAnsiTheme="majorBidi" w:cstheme="majorBidi"/>
          <w:sz w:val="24"/>
          <w:szCs w:val="24"/>
        </w:rPr>
        <w:t>quran</w:t>
      </w:r>
      <w:r w:rsidRPr="00AC4A50">
        <w:rPr>
          <w:rFonts w:asciiTheme="majorBidi" w:hAnsiTheme="majorBidi" w:cstheme="majorBidi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es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AC4A50">
        <w:rPr>
          <w:rFonts w:asciiTheme="majorBidi" w:hAnsiTheme="majorBidi" w:cstheme="majorBidi"/>
          <w:sz w:val="24"/>
          <w:szCs w:val="24"/>
        </w:rPr>
        <w:t xml:space="preserve">ai </w:t>
      </w:r>
      <w:r w:rsidRPr="00AC4A50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engan </w:t>
      </w:r>
      <w:r w:rsidRPr="00AC4A50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akhraj </w:t>
      </w:r>
      <w:r w:rsidRPr="00AC4A50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an </w:t>
      </w:r>
      <w:r w:rsidRPr="00AC4A50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kaidah tajwidnya,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erta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iswa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b</w:t>
      </w:r>
      <w:r w:rsidRPr="00AC4A50">
        <w:rPr>
          <w:rFonts w:asciiTheme="majorBidi" w:hAnsiTheme="majorBidi" w:cstheme="majorBidi"/>
          <w:sz w:val="24"/>
          <w:szCs w:val="24"/>
        </w:rPr>
        <w:t>elum</w:t>
      </w:r>
      <w:r w:rsidRPr="00AC4A50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isa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menyebutkan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acaan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n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huruf-huruf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idgham dan</w:t>
      </w:r>
      <w:r w:rsidRPr="00AC4A50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iqlab.</w:t>
      </w:r>
      <w:r w:rsidRPr="00AC4A50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Hal</w:t>
      </w:r>
      <w:r w:rsidRPr="00AC4A50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ersebut</w:t>
      </w:r>
      <w:r w:rsidRPr="00AC4A50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pat</w:t>
      </w:r>
      <w:r w:rsidRPr="00AC4A50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ilihat</w:t>
      </w:r>
      <w:r w:rsidRPr="00AC4A50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ri</w:t>
      </w:r>
      <w:r w:rsidRPr="00AC4A50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hasil</w:t>
      </w:r>
      <w:r w:rsidRPr="00AC4A50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ulangan</w:t>
      </w:r>
      <w:r w:rsidRPr="00AC4A50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harian</w:t>
      </w:r>
      <w:r w:rsidRPr="00AC4A50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ta</w:t>
      </w:r>
      <w:r w:rsidRPr="00AC4A50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lajaran</w:t>
      </w:r>
      <w:r w:rsidRPr="00AC4A50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6"/>
          <w:sz w:val="24"/>
          <w:szCs w:val="24"/>
        </w:rPr>
        <w:t>Pendidikan Agama Islam</w:t>
      </w:r>
      <w:r w:rsidRPr="00AC4A50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kelas </w:t>
      </w:r>
      <w:r w:rsidRPr="00AC4A50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V </w:t>
      </w:r>
      <w:r w:rsidRPr="00AC4A50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yang </w:t>
      </w:r>
      <w:r w:rsidRPr="00AC4A50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AC4A50">
        <w:rPr>
          <w:rFonts w:asciiTheme="majorBidi" w:hAnsiTheme="majorBidi" w:cstheme="majorBidi"/>
          <w:sz w:val="24"/>
          <w:szCs w:val="24"/>
        </w:rPr>
        <w:t xml:space="preserve">sih </w:t>
      </w:r>
      <w:r w:rsidRPr="00AC4A50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kurang </w:t>
      </w:r>
      <w:r w:rsidRPr="00AC4A50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z w:val="24"/>
          <w:szCs w:val="24"/>
        </w:rPr>
        <w:t xml:space="preserve">muaskan </w:t>
      </w:r>
      <w:r w:rsidRPr="00AC4A50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ebelum </w:t>
      </w:r>
      <w:r w:rsidRPr="00AC4A50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ilakukan penelitian.</w:t>
      </w:r>
      <w:r w:rsidRPr="00AC4A50">
        <w:rPr>
          <w:rFonts w:asciiTheme="majorBidi" w:hAnsiTheme="majorBidi" w:cstheme="majorBidi"/>
          <w:spacing w:val="19"/>
          <w:sz w:val="24"/>
          <w:szCs w:val="24"/>
        </w:rPr>
        <w:t xml:space="preserve"> </w:t>
      </w:r>
    </w:p>
    <w:p w:rsidR="00AC4A50" w:rsidRDefault="00AC4A50" w:rsidP="00AC4A50">
      <w:pPr>
        <w:widowControl w:val="0"/>
        <w:autoSpaceDE w:val="0"/>
        <w:autoSpaceDN w:val="0"/>
        <w:adjustRightInd w:val="0"/>
        <w:spacing w:after="0" w:line="480" w:lineRule="auto"/>
        <w:ind w:right="75" w:firstLine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>Peneliti</w:t>
      </w:r>
      <w:r w:rsidRPr="00AC4A50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gkaji</w:t>
      </w:r>
      <w:r w:rsidRPr="00AC4A50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lebih</w:t>
      </w:r>
      <w:r w:rsidRPr="00AC4A50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lam</w:t>
      </w:r>
      <w:r w:rsidRPr="00AC4A50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lagi</w:t>
      </w:r>
      <w:r w:rsidRPr="00AC4A50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salah-masalah</w:t>
      </w:r>
      <w:r w:rsidRPr="00AC4A50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mbelajaran</w:t>
      </w:r>
      <w:r w:rsidRPr="00AC4A50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pada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ata </w:t>
      </w:r>
      <w:r w:rsidRPr="00AC4A50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lajaran</w:t>
      </w:r>
      <w:r w:rsidRPr="00AC4A50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ndidikan Agama Islam</w:t>
      </w:r>
      <w:r w:rsidRPr="00AC4A50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z w:val="24"/>
          <w:szCs w:val="24"/>
        </w:rPr>
        <w:t>ngan</w:t>
      </w:r>
      <w:r w:rsidRPr="00AC4A50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lakukan</w:t>
      </w:r>
      <w:r w:rsidRPr="00AC4A50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wawancara</w:t>
      </w:r>
      <w:r w:rsidRPr="00AC4A50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engan</w:t>
      </w:r>
      <w:r w:rsidRPr="00AC4A50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guru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ata 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pelajaranya, 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ternyata 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penyebab </w:t>
      </w:r>
      <w:r w:rsidRPr="00AC4A50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asalah 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itu 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uncul 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ikarenakan 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guru terseb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AC4A50">
        <w:rPr>
          <w:rFonts w:asciiTheme="majorBidi" w:hAnsiTheme="majorBidi" w:cstheme="majorBidi"/>
          <w:sz w:val="24"/>
          <w:szCs w:val="24"/>
        </w:rPr>
        <w:t>t</w:t>
      </w:r>
      <w:r w:rsidRPr="00AC4A50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ng</w:t>
      </w:r>
      <w:r w:rsidRPr="00AC4A50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kurang </w:t>
      </w:r>
      <w:r w:rsidRPr="00AC4A50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berikan</w:t>
      </w:r>
      <w:r w:rsidRPr="00AC4A50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contoh-contoh</w:t>
      </w:r>
      <w:r w:rsidRPr="00AC4A50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acaan</w:t>
      </w:r>
      <w:r w:rsidRPr="00AC4A50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ajwid</w:t>
      </w:r>
      <w:r w:rsidRPr="00AC4A50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yang</w:t>
      </w:r>
      <w:r w:rsidRPr="00AC4A50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jelas dan</w:t>
      </w:r>
      <w:r w:rsidRPr="00AC4A50">
        <w:rPr>
          <w:rFonts w:asciiTheme="majorBidi" w:hAnsiTheme="majorBidi" w:cstheme="majorBidi"/>
          <w:spacing w:val="4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langsung</w:t>
      </w:r>
      <w:r w:rsidRPr="00AC4A50">
        <w:rPr>
          <w:rFonts w:asciiTheme="majorBidi" w:hAnsiTheme="majorBidi" w:cstheme="majorBidi"/>
          <w:spacing w:val="4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ri</w:t>
      </w:r>
      <w:r w:rsidRPr="00AC4A50">
        <w:rPr>
          <w:rFonts w:asciiTheme="majorBidi" w:hAnsiTheme="majorBidi" w:cstheme="majorBidi"/>
          <w:spacing w:val="47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lqur</w:t>
      </w:r>
      <w:r w:rsidRPr="00AC4A50">
        <w:rPr>
          <w:rFonts w:asciiTheme="majorBidi" w:hAnsiTheme="majorBidi" w:cstheme="majorBidi"/>
          <w:sz w:val="24"/>
          <w:szCs w:val="24"/>
        </w:rPr>
        <w:t>an</w:t>
      </w:r>
      <w:r w:rsidRPr="00AC4A50">
        <w:rPr>
          <w:rFonts w:asciiTheme="majorBidi" w:hAnsiTheme="majorBidi" w:cstheme="majorBidi"/>
          <w:spacing w:val="4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erta</w:t>
      </w:r>
      <w:r w:rsidRPr="00AC4A50">
        <w:rPr>
          <w:rFonts w:asciiTheme="majorBidi" w:hAnsiTheme="majorBidi" w:cstheme="majorBidi"/>
          <w:spacing w:val="47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guru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ersebut</w:t>
      </w:r>
      <w:r w:rsidRPr="00AC4A50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enggan</w:t>
      </w:r>
      <w:r w:rsidRPr="00AC4A50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AC4A50">
        <w:rPr>
          <w:rFonts w:asciiTheme="majorBidi" w:hAnsiTheme="majorBidi" w:cstheme="majorBidi"/>
          <w:sz w:val="24"/>
          <w:szCs w:val="24"/>
        </w:rPr>
        <w:t>mberikan</w:t>
      </w:r>
      <w:r w:rsidRPr="00AC4A50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contoh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z w:val="24"/>
          <w:szCs w:val="24"/>
        </w:rPr>
        <w:t>mbaca surat-surat pe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AC4A50">
        <w:rPr>
          <w:rFonts w:asciiTheme="majorBidi" w:hAnsiTheme="majorBidi" w:cstheme="majorBidi"/>
          <w:sz w:val="24"/>
          <w:szCs w:val="24"/>
        </w:rPr>
        <w:t>dek yang se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AC4A50">
        <w:rPr>
          <w:rFonts w:asciiTheme="majorBidi" w:hAnsiTheme="majorBidi" w:cstheme="majorBidi"/>
          <w:sz w:val="24"/>
          <w:szCs w:val="24"/>
        </w:rPr>
        <w:t xml:space="preserve">uai dengan 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AC4A50">
        <w:rPr>
          <w:rFonts w:asciiTheme="majorBidi" w:hAnsiTheme="majorBidi" w:cstheme="majorBidi"/>
          <w:sz w:val="24"/>
          <w:szCs w:val="24"/>
        </w:rPr>
        <w:t>aidah tajwi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d</w:t>
      </w:r>
      <w:r w:rsidRPr="00AC4A50">
        <w:rPr>
          <w:rFonts w:asciiTheme="majorBidi" w:hAnsiTheme="majorBidi" w:cstheme="majorBidi"/>
          <w:sz w:val="24"/>
          <w:szCs w:val="24"/>
        </w:rPr>
        <w:t>nya kepada siswa.</w:t>
      </w:r>
    </w:p>
    <w:p w:rsidR="00AC4A50" w:rsidRDefault="00AC4A50" w:rsidP="00AC4A50">
      <w:pPr>
        <w:widowControl w:val="0"/>
        <w:autoSpaceDE w:val="0"/>
        <w:autoSpaceDN w:val="0"/>
        <w:adjustRightInd w:val="0"/>
        <w:spacing w:after="0" w:line="480" w:lineRule="auto"/>
        <w:ind w:right="75" w:firstLine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>Oleh</w:t>
      </w:r>
      <w:r w:rsidRPr="00AC4A50">
        <w:rPr>
          <w:rFonts w:asciiTheme="majorBidi" w:hAnsiTheme="majorBidi" w:cstheme="majorBidi"/>
          <w:spacing w:val="5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karena </w:t>
      </w:r>
      <w:r w:rsidRPr="00AC4A50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itu, </w:t>
      </w:r>
      <w:r w:rsidRPr="00AC4A50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enurut </w:t>
      </w:r>
      <w:r w:rsidRPr="00AC4A50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peneliti </w:t>
      </w:r>
      <w:r w:rsidRPr="00AC4A50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alah </w:t>
      </w:r>
      <w:r w:rsidRPr="00AC4A50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atu </w:t>
      </w:r>
      <w:r w:rsidRPr="00AC4A50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usaha </w:t>
      </w:r>
      <w:r w:rsidRPr="00AC4A50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untuk </w:t>
      </w:r>
      <w:r w:rsidRPr="00AC4A50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ngatasi penyebab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masalah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p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AC4A50">
        <w:rPr>
          <w:rFonts w:asciiTheme="majorBidi" w:hAnsiTheme="majorBidi" w:cstheme="majorBidi"/>
          <w:sz w:val="24"/>
          <w:szCs w:val="24"/>
        </w:rPr>
        <w:t>elajaran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i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ata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AC4A50">
        <w:rPr>
          <w:rFonts w:asciiTheme="majorBidi" w:hAnsiTheme="majorBidi" w:cstheme="majorBidi"/>
          <w:sz w:val="24"/>
          <w:szCs w:val="24"/>
        </w:rPr>
        <w:t>,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hendaknya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guru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ersebut</w:t>
      </w:r>
      <w:r w:rsidRPr="00AC4A50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enggunakan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etode </w:t>
      </w:r>
      <w:r w:rsidRPr="00AC4A50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drill </w:t>
      </w:r>
      <w:r w:rsidRPr="00AC4A50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yaitu  </w:t>
      </w:r>
      <w:r w:rsidRPr="00AC4A50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d</w:t>
      </w:r>
      <w:r w:rsidRPr="00AC4A50">
        <w:rPr>
          <w:rFonts w:asciiTheme="majorBidi" w:hAnsiTheme="majorBidi" w:cstheme="majorBidi"/>
          <w:sz w:val="24"/>
          <w:szCs w:val="24"/>
        </w:rPr>
        <w:t>e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AC4A50">
        <w:rPr>
          <w:rFonts w:asciiTheme="majorBidi" w:hAnsiTheme="majorBidi" w:cstheme="majorBidi"/>
          <w:sz w:val="24"/>
          <w:szCs w:val="24"/>
        </w:rPr>
        <w:t xml:space="preserve">gan </w:t>
      </w:r>
      <w:r w:rsidRPr="00AC4A50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cara </w:t>
      </w:r>
      <w:r w:rsidRPr="00AC4A50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z w:val="24"/>
          <w:szCs w:val="24"/>
        </w:rPr>
        <w:t xml:space="preserve">mberikan </w:t>
      </w:r>
      <w:r w:rsidRPr="00AC4A50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contoh-c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o</w:t>
      </w:r>
      <w:r w:rsidRPr="00AC4A50">
        <w:rPr>
          <w:rFonts w:asciiTheme="majorBidi" w:hAnsiTheme="majorBidi" w:cstheme="majorBidi"/>
          <w:sz w:val="24"/>
          <w:szCs w:val="24"/>
        </w:rPr>
        <w:t xml:space="preserve">ntoh </w:t>
      </w:r>
      <w:r w:rsidRPr="00AC4A50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bacaan </w:t>
      </w:r>
      <w:r w:rsidRPr="00AC4A50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ajwid langsung</w:t>
      </w:r>
      <w:r w:rsidRPr="00AC4A50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ri</w:t>
      </w:r>
      <w:r w:rsidRPr="00AC4A50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lqur</w:t>
      </w:r>
      <w:r w:rsidRPr="00AC4A50">
        <w:rPr>
          <w:rFonts w:asciiTheme="majorBidi" w:hAnsiTheme="majorBidi" w:cstheme="majorBidi"/>
          <w:sz w:val="24"/>
          <w:szCs w:val="24"/>
        </w:rPr>
        <w:t>an</w:t>
      </w:r>
      <w:r w:rsidRPr="00AC4A50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n</w:t>
      </w:r>
      <w:r w:rsidRPr="00AC4A50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juga</w:t>
      </w:r>
      <w:r w:rsidRPr="00AC4A50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m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berikan</w:t>
      </w:r>
      <w:r w:rsidRPr="00AC4A50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contoh</w:t>
      </w:r>
      <w:r w:rsidRPr="00AC4A50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cara</w:t>
      </w:r>
      <w:r w:rsidRPr="00AC4A50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z w:val="24"/>
          <w:szCs w:val="24"/>
        </w:rPr>
        <w:t>mbaca</w:t>
      </w:r>
      <w:r w:rsidRPr="00AC4A50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urat-surat pendek</w:t>
      </w:r>
      <w:r w:rsidRPr="00AC4A50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es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AC4A50">
        <w:rPr>
          <w:rFonts w:asciiTheme="majorBidi" w:hAnsiTheme="majorBidi" w:cstheme="majorBidi"/>
          <w:sz w:val="24"/>
          <w:szCs w:val="24"/>
        </w:rPr>
        <w:t>ai</w:t>
      </w:r>
      <w:r w:rsidRPr="00AC4A50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engan</w:t>
      </w:r>
      <w:r w:rsidRPr="00AC4A50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makhraj</w:t>
      </w:r>
      <w:r w:rsidRPr="00AC4A50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dan</w:t>
      </w:r>
      <w:r w:rsidRPr="00AC4A50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kaidah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ajwid</w:t>
      </w:r>
      <w:r w:rsidRPr="00AC4A50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secara</w:t>
      </w:r>
      <w:r w:rsidRPr="00AC4A50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berulang-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AC4A50">
        <w:rPr>
          <w:rFonts w:asciiTheme="majorBidi" w:hAnsiTheme="majorBidi" w:cstheme="majorBidi"/>
          <w:sz w:val="24"/>
          <w:szCs w:val="24"/>
        </w:rPr>
        <w:t>ang</w:t>
      </w:r>
      <w:r w:rsidRPr="00AC4A50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kepada siswa, </w:t>
      </w:r>
      <w:r w:rsidRPr="00AC4A50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erta </w:t>
      </w:r>
      <w:r w:rsidRPr="00AC4A50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ebagai </w:t>
      </w:r>
      <w:r w:rsidRPr="00AC4A50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ti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AC4A50">
        <w:rPr>
          <w:rFonts w:asciiTheme="majorBidi" w:hAnsiTheme="majorBidi" w:cstheme="majorBidi"/>
          <w:sz w:val="24"/>
          <w:szCs w:val="24"/>
        </w:rPr>
        <w:t xml:space="preserve">dak </w:t>
      </w:r>
      <w:r w:rsidRPr="00AC4A50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>lanj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AC4A50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AC4A50">
        <w:rPr>
          <w:rFonts w:asciiTheme="majorBidi" w:hAnsiTheme="majorBidi" w:cstheme="majorBidi"/>
          <w:sz w:val="24"/>
          <w:szCs w:val="24"/>
        </w:rPr>
        <w:t xml:space="preserve">ya </w:t>
      </w:r>
      <w:r w:rsidRPr="00AC4A50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guru </w:t>
      </w:r>
      <w:r w:rsidRPr="00AC4A50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AC4A50">
        <w:rPr>
          <w:rFonts w:asciiTheme="majorBidi" w:hAnsiTheme="majorBidi" w:cstheme="majorBidi"/>
          <w:sz w:val="24"/>
          <w:szCs w:val="24"/>
        </w:rPr>
        <w:t xml:space="preserve">nta </w:t>
      </w:r>
      <w:r w:rsidRPr="00AC4A50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siswa </w:t>
      </w:r>
      <w:r w:rsidRPr="00AC4A50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z w:val="24"/>
          <w:szCs w:val="24"/>
        </w:rPr>
        <w:t xml:space="preserve">berlatih </w:t>
      </w:r>
      <w:r w:rsidRPr="00AC4A50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e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 xml:space="preserve">baca </w:t>
      </w:r>
      <w:r w:rsidRPr="00AC4A50">
        <w:rPr>
          <w:rFonts w:asciiTheme="majorBidi" w:hAnsiTheme="majorBidi" w:cstheme="majorBidi"/>
          <w:sz w:val="24"/>
          <w:szCs w:val="24"/>
        </w:rPr>
        <w:lastRenderedPageBreak/>
        <w:t>sendiri di ru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ah dengan d</w:t>
      </w:r>
      <w:r w:rsidRPr="00AC4A50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AC4A50">
        <w:rPr>
          <w:rFonts w:asciiTheme="majorBidi" w:hAnsiTheme="majorBidi" w:cstheme="majorBidi"/>
          <w:sz w:val="24"/>
          <w:szCs w:val="24"/>
        </w:rPr>
        <w:t>da</w:t>
      </w:r>
      <w:r w:rsidRPr="00AC4A50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AC4A50">
        <w:rPr>
          <w:rFonts w:asciiTheme="majorBidi" w:hAnsiTheme="majorBidi" w:cstheme="majorBidi"/>
          <w:sz w:val="24"/>
          <w:szCs w:val="24"/>
        </w:rPr>
        <w:t>pingi orang tuanya.</w:t>
      </w:r>
    </w:p>
    <w:p w:rsidR="00AC4A50" w:rsidRPr="00AC4A50" w:rsidRDefault="00AC4A50" w:rsidP="00777DFA">
      <w:pPr>
        <w:widowControl w:val="0"/>
        <w:autoSpaceDE w:val="0"/>
        <w:autoSpaceDN w:val="0"/>
        <w:adjustRightInd w:val="0"/>
        <w:spacing w:after="0" w:line="480" w:lineRule="auto"/>
        <w:ind w:right="75" w:firstLine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 xml:space="preserve">Berdasarkan latar belakang diatas peneliti tertarik untuk </w:t>
      </w:r>
      <w:r>
        <w:rPr>
          <w:rFonts w:asciiTheme="majorBidi" w:hAnsiTheme="majorBidi" w:cstheme="majorBidi"/>
          <w:sz w:val="24"/>
          <w:szCs w:val="24"/>
        </w:rPr>
        <w:t xml:space="preserve">melakukan penelitian mengenai </w:t>
      </w:r>
      <w:r w:rsidRPr="00AC4A50">
        <w:rPr>
          <w:rFonts w:asciiTheme="majorBidi" w:hAnsiTheme="majorBidi" w:cstheme="majorBidi"/>
          <w:sz w:val="24"/>
          <w:szCs w:val="24"/>
        </w:rPr>
        <w:t>UPAYA PENINGKATAN HASIL BELAJAR P</w:t>
      </w:r>
      <w:r w:rsidR="00777DFA">
        <w:rPr>
          <w:rFonts w:asciiTheme="majorBidi" w:hAnsiTheme="majorBidi" w:cstheme="majorBidi"/>
          <w:sz w:val="24"/>
          <w:szCs w:val="24"/>
        </w:rPr>
        <w:t xml:space="preserve">AI PADA MATERI MEMBACA SURAH AL </w:t>
      </w:r>
      <w:r w:rsidRPr="00AC4A50">
        <w:rPr>
          <w:rFonts w:asciiTheme="majorBidi" w:hAnsiTheme="majorBidi" w:cstheme="majorBidi"/>
          <w:sz w:val="24"/>
          <w:szCs w:val="24"/>
        </w:rPr>
        <w:t>LAHAB MELALUI METODE DRILL SISWA KELAS V SDN KALIRING PADANG BATUNG.</w:t>
      </w:r>
    </w:p>
    <w:p w:rsidR="00AC4A50" w:rsidRPr="00AC4A50" w:rsidRDefault="00AC4A50" w:rsidP="00AC4A50">
      <w:pPr>
        <w:widowControl w:val="0"/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AC4A50" w:rsidRPr="00AC4A50" w:rsidRDefault="00AC4A50" w:rsidP="00AC4A5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AC4A50">
        <w:rPr>
          <w:rFonts w:asciiTheme="majorBidi" w:hAnsiTheme="majorBidi" w:cstheme="majorBidi"/>
          <w:b/>
          <w:sz w:val="24"/>
          <w:szCs w:val="24"/>
        </w:rPr>
        <w:t>Identifikasi Masalah</w:t>
      </w:r>
    </w:p>
    <w:p w:rsidR="00AC4A50" w:rsidRPr="00AC4A50" w:rsidRDefault="00AC4A50" w:rsidP="00AC4A50">
      <w:pPr>
        <w:pStyle w:val="ListParagraph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>Identifikasi masalah dalam penelitian ini:</w:t>
      </w:r>
    </w:p>
    <w:p w:rsidR="00AC4A50" w:rsidRPr="00AC4A50" w:rsidRDefault="00AC4A50" w:rsidP="00A471A6">
      <w:pPr>
        <w:pStyle w:val="ListParagraph"/>
        <w:numPr>
          <w:ilvl w:val="0"/>
          <w:numId w:val="2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 xml:space="preserve">Pembelajaran materi membaca surah </w:t>
      </w:r>
      <w:r w:rsidR="00A471A6">
        <w:rPr>
          <w:rFonts w:asciiTheme="majorBidi" w:hAnsiTheme="majorBidi" w:cstheme="majorBidi"/>
          <w:sz w:val="24"/>
          <w:szCs w:val="24"/>
        </w:rPr>
        <w:t>a</w:t>
      </w:r>
      <w:r w:rsidR="00777DFA">
        <w:rPr>
          <w:rFonts w:asciiTheme="majorBidi" w:hAnsiTheme="majorBidi" w:cstheme="majorBidi"/>
          <w:sz w:val="24"/>
          <w:szCs w:val="24"/>
        </w:rPr>
        <w:t xml:space="preserve">l </w:t>
      </w:r>
      <w:r w:rsidR="00A471A6" w:rsidRPr="00AC4A50">
        <w:rPr>
          <w:rFonts w:asciiTheme="majorBidi" w:hAnsiTheme="majorBidi" w:cstheme="majorBidi"/>
          <w:sz w:val="24"/>
          <w:szCs w:val="24"/>
        </w:rPr>
        <w:t xml:space="preserve">Lahab </w:t>
      </w:r>
      <w:r w:rsidRPr="00AC4A50">
        <w:rPr>
          <w:rFonts w:asciiTheme="majorBidi" w:hAnsiTheme="majorBidi" w:cstheme="majorBidi"/>
          <w:sz w:val="24"/>
          <w:szCs w:val="24"/>
        </w:rPr>
        <w:t xml:space="preserve">di kelas V SDN Kaliring masih berjalan monoton </w:t>
      </w:r>
    </w:p>
    <w:p w:rsidR="00AC4A50" w:rsidRPr="00AC4A50" w:rsidRDefault="00AC4A50" w:rsidP="00A43842">
      <w:pPr>
        <w:pStyle w:val="ListParagraph"/>
        <w:numPr>
          <w:ilvl w:val="0"/>
          <w:numId w:val="2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>Belum ditemukannya strategi pembelajaran yang tepat</w:t>
      </w:r>
    </w:p>
    <w:p w:rsidR="00AC4A50" w:rsidRPr="00AC4A50" w:rsidRDefault="00AC4A50" w:rsidP="00A43842">
      <w:pPr>
        <w:pStyle w:val="ListParagraph"/>
        <w:numPr>
          <w:ilvl w:val="0"/>
          <w:numId w:val="2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>Metode yang digunakan masih bersifat konvensional (kesepakatan)</w:t>
      </w:r>
    </w:p>
    <w:p w:rsidR="00AC4A50" w:rsidRDefault="00AC4A50" w:rsidP="00A471A6">
      <w:pPr>
        <w:pStyle w:val="ListParagraph"/>
        <w:numPr>
          <w:ilvl w:val="0"/>
          <w:numId w:val="2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 xml:space="preserve">Rendahnya hasil belajar siswa untuk materi membaca surah </w:t>
      </w:r>
      <w:r w:rsidR="00A471A6">
        <w:rPr>
          <w:rFonts w:asciiTheme="majorBidi" w:hAnsiTheme="majorBidi" w:cstheme="majorBidi"/>
          <w:sz w:val="24"/>
          <w:szCs w:val="24"/>
        </w:rPr>
        <w:t>a</w:t>
      </w:r>
      <w:r w:rsidR="00777DFA">
        <w:rPr>
          <w:rFonts w:asciiTheme="majorBidi" w:hAnsiTheme="majorBidi" w:cstheme="majorBidi"/>
          <w:sz w:val="24"/>
          <w:szCs w:val="24"/>
        </w:rPr>
        <w:t xml:space="preserve">l </w:t>
      </w:r>
      <w:r w:rsidR="00A471A6" w:rsidRPr="00AC4A50">
        <w:rPr>
          <w:rFonts w:asciiTheme="majorBidi" w:hAnsiTheme="majorBidi" w:cstheme="majorBidi"/>
          <w:sz w:val="24"/>
          <w:szCs w:val="24"/>
        </w:rPr>
        <w:t>Lahab</w:t>
      </w:r>
    </w:p>
    <w:p w:rsidR="00A43842" w:rsidRPr="00AC4A50" w:rsidRDefault="00A43842" w:rsidP="00A43842">
      <w:pPr>
        <w:pStyle w:val="ListParagraph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4A50" w:rsidRPr="00AC4A50" w:rsidRDefault="00AC4A50" w:rsidP="00A43842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AC4A50">
        <w:rPr>
          <w:rFonts w:asciiTheme="majorBidi" w:hAnsiTheme="majorBidi" w:cstheme="majorBidi"/>
          <w:b/>
          <w:sz w:val="24"/>
          <w:szCs w:val="24"/>
        </w:rPr>
        <w:t>Rumusan Masalah</w:t>
      </w:r>
    </w:p>
    <w:p w:rsidR="00AC4A50" w:rsidRPr="00AC4A50" w:rsidRDefault="00AC4A50" w:rsidP="00EF6AA1">
      <w:pPr>
        <w:pStyle w:val="ListParagraph"/>
        <w:spacing w:after="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 xml:space="preserve">Memperhatikan latar belakang masalah diatas, maka yang terjadi permasalahan dalam penelitian ini adalah: </w:t>
      </w:r>
    </w:p>
    <w:p w:rsidR="00AC4A50" w:rsidRPr="00AC4A50" w:rsidRDefault="00AC4A50" w:rsidP="00A471A6">
      <w:pPr>
        <w:pStyle w:val="ListParagraph"/>
        <w:numPr>
          <w:ilvl w:val="0"/>
          <w:numId w:val="3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 xml:space="preserve">Bagaimana Penerapan metode drill untuk meningkatkan hasil belajar PAI pada materi membaca surah </w:t>
      </w:r>
      <w:r w:rsidR="00A471A6">
        <w:rPr>
          <w:rFonts w:asciiTheme="majorBidi" w:hAnsiTheme="majorBidi" w:cstheme="majorBidi"/>
          <w:sz w:val="24"/>
          <w:szCs w:val="24"/>
        </w:rPr>
        <w:t>a</w:t>
      </w:r>
      <w:r w:rsidR="00777DFA">
        <w:rPr>
          <w:rFonts w:asciiTheme="majorBidi" w:hAnsiTheme="majorBidi" w:cstheme="majorBidi"/>
          <w:sz w:val="24"/>
          <w:szCs w:val="24"/>
        </w:rPr>
        <w:t xml:space="preserve">l </w:t>
      </w:r>
      <w:r w:rsidR="00A471A6" w:rsidRPr="00AC4A50">
        <w:rPr>
          <w:rFonts w:asciiTheme="majorBidi" w:hAnsiTheme="majorBidi" w:cstheme="majorBidi"/>
          <w:sz w:val="24"/>
          <w:szCs w:val="24"/>
        </w:rPr>
        <w:t xml:space="preserve">Lahab </w:t>
      </w:r>
      <w:r w:rsidRPr="00AC4A50">
        <w:rPr>
          <w:rFonts w:asciiTheme="majorBidi" w:hAnsiTheme="majorBidi" w:cstheme="majorBidi"/>
          <w:sz w:val="24"/>
          <w:szCs w:val="24"/>
        </w:rPr>
        <w:t>siswa di kelas V SDN Kaliring?</w:t>
      </w:r>
    </w:p>
    <w:p w:rsidR="00AC4A50" w:rsidRPr="00AC4A50" w:rsidRDefault="00AC4A50" w:rsidP="00A471A6">
      <w:pPr>
        <w:pStyle w:val="ListParagraph"/>
        <w:numPr>
          <w:ilvl w:val="0"/>
          <w:numId w:val="3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 xml:space="preserve">Apakah dengan menggunakan metode drill pada mata pelajaran PAI pada materi membaca surah </w:t>
      </w:r>
      <w:r w:rsidR="00A471A6">
        <w:rPr>
          <w:rFonts w:asciiTheme="majorBidi" w:hAnsiTheme="majorBidi" w:cstheme="majorBidi"/>
          <w:sz w:val="24"/>
          <w:szCs w:val="24"/>
        </w:rPr>
        <w:t>a</w:t>
      </w:r>
      <w:r w:rsidR="00777DFA">
        <w:rPr>
          <w:rFonts w:asciiTheme="majorBidi" w:hAnsiTheme="majorBidi" w:cstheme="majorBidi"/>
          <w:sz w:val="24"/>
          <w:szCs w:val="24"/>
        </w:rPr>
        <w:t xml:space="preserve">l </w:t>
      </w:r>
      <w:r w:rsidR="00A471A6" w:rsidRPr="00AC4A50">
        <w:rPr>
          <w:rFonts w:asciiTheme="majorBidi" w:hAnsiTheme="majorBidi" w:cstheme="majorBidi"/>
          <w:sz w:val="24"/>
          <w:szCs w:val="24"/>
        </w:rPr>
        <w:t xml:space="preserve">Lahab </w:t>
      </w:r>
      <w:r w:rsidRPr="00AC4A50">
        <w:rPr>
          <w:rFonts w:asciiTheme="majorBidi" w:hAnsiTheme="majorBidi" w:cstheme="majorBidi"/>
          <w:sz w:val="24"/>
          <w:szCs w:val="24"/>
        </w:rPr>
        <w:t>dapat meningkatkan hasil belajar siswa di kelas V SDN Kaliring?</w:t>
      </w:r>
    </w:p>
    <w:p w:rsidR="00AC4A50" w:rsidRDefault="00AC4A50" w:rsidP="00AC4A50">
      <w:pPr>
        <w:pStyle w:val="ListParagraph"/>
        <w:spacing w:after="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AC4A50" w:rsidRPr="00AC4A50" w:rsidRDefault="00A471A6" w:rsidP="003F49B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Cara Memecahkan</w:t>
      </w:r>
      <w:r w:rsidR="00AC4A50" w:rsidRPr="00AC4A50">
        <w:rPr>
          <w:rFonts w:asciiTheme="majorBidi" w:hAnsiTheme="majorBidi" w:cstheme="majorBidi"/>
          <w:b/>
          <w:sz w:val="24"/>
          <w:szCs w:val="24"/>
        </w:rPr>
        <w:t xml:space="preserve"> Masalah </w:t>
      </w:r>
    </w:p>
    <w:p w:rsidR="00AC4A50" w:rsidRPr="00AC4A50" w:rsidRDefault="00AC4A50" w:rsidP="00A471A6">
      <w:pPr>
        <w:pStyle w:val="ListParagraph"/>
        <w:spacing w:after="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 xml:space="preserve">Rendahnya kemampuan siswa dalam menyelesaikan soal-soal tentang PAI dalam membaca surah </w:t>
      </w:r>
      <w:r w:rsidR="00A471A6">
        <w:rPr>
          <w:rFonts w:asciiTheme="majorBidi" w:hAnsiTheme="majorBidi" w:cstheme="majorBidi"/>
          <w:sz w:val="24"/>
          <w:szCs w:val="24"/>
        </w:rPr>
        <w:t>a</w:t>
      </w:r>
      <w:r w:rsidR="00A471A6" w:rsidRPr="00AC4A50">
        <w:rPr>
          <w:rFonts w:asciiTheme="majorBidi" w:hAnsiTheme="majorBidi" w:cstheme="majorBidi"/>
          <w:sz w:val="24"/>
          <w:szCs w:val="24"/>
        </w:rPr>
        <w:t xml:space="preserve">l-Lahab </w:t>
      </w:r>
      <w:r w:rsidRPr="00AC4A50">
        <w:rPr>
          <w:rFonts w:asciiTheme="majorBidi" w:hAnsiTheme="majorBidi" w:cstheme="majorBidi"/>
          <w:sz w:val="24"/>
          <w:szCs w:val="24"/>
        </w:rPr>
        <w:t>mengakibatkan rendahnya hasil belajar siswa di kelas V SDN Kaliring diatasi dengan menggunakan metode drill.</w:t>
      </w:r>
    </w:p>
    <w:p w:rsidR="00AC4A50" w:rsidRPr="00AC4A50" w:rsidRDefault="00AC4A50" w:rsidP="00AC4A5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4A50" w:rsidRPr="00AC4A50" w:rsidRDefault="00AC4A50" w:rsidP="003F49B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AC4A50">
        <w:rPr>
          <w:rFonts w:asciiTheme="majorBidi" w:hAnsiTheme="majorBidi" w:cstheme="majorBidi"/>
          <w:b/>
          <w:sz w:val="24"/>
          <w:szCs w:val="24"/>
        </w:rPr>
        <w:t>Hipotesis Tindakan</w:t>
      </w:r>
    </w:p>
    <w:p w:rsidR="00AC4A50" w:rsidRPr="00AC4A50" w:rsidRDefault="00AC4A50" w:rsidP="00A471A6">
      <w:pPr>
        <w:pStyle w:val="ListParagraph"/>
        <w:spacing w:after="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 xml:space="preserve">Dengan diterapkannya metode drill dapat meningkatkan hasil belajar siswa kelas V dalam membaca surah </w:t>
      </w:r>
      <w:r w:rsidR="00A471A6">
        <w:rPr>
          <w:rFonts w:asciiTheme="majorBidi" w:hAnsiTheme="majorBidi" w:cstheme="majorBidi"/>
          <w:sz w:val="24"/>
          <w:szCs w:val="24"/>
        </w:rPr>
        <w:t>a</w:t>
      </w:r>
      <w:r w:rsidR="00A471A6" w:rsidRPr="00AC4A50">
        <w:rPr>
          <w:rFonts w:asciiTheme="majorBidi" w:hAnsiTheme="majorBidi" w:cstheme="majorBidi"/>
          <w:sz w:val="24"/>
          <w:szCs w:val="24"/>
        </w:rPr>
        <w:t xml:space="preserve">l-Lahab </w:t>
      </w:r>
      <w:r w:rsidRPr="00AC4A50">
        <w:rPr>
          <w:rFonts w:asciiTheme="majorBidi" w:hAnsiTheme="majorBidi" w:cstheme="majorBidi"/>
          <w:sz w:val="24"/>
          <w:szCs w:val="24"/>
        </w:rPr>
        <w:t>di SDN Kaliring.</w:t>
      </w:r>
    </w:p>
    <w:p w:rsidR="00AC4A50" w:rsidRPr="00AC4A50" w:rsidRDefault="00AC4A50" w:rsidP="00AC4A50">
      <w:pPr>
        <w:pStyle w:val="ListParagraph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4A50" w:rsidRPr="00AC4A50" w:rsidRDefault="00AC4A50" w:rsidP="00A471A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AC4A50">
        <w:rPr>
          <w:rFonts w:asciiTheme="majorBidi" w:hAnsiTheme="majorBidi" w:cstheme="majorBidi"/>
          <w:b/>
          <w:sz w:val="24"/>
          <w:szCs w:val="24"/>
        </w:rPr>
        <w:t xml:space="preserve">Tujuan Penelitian </w:t>
      </w:r>
    </w:p>
    <w:p w:rsidR="00AC4A50" w:rsidRPr="00AC4A50" w:rsidRDefault="00AC4A50" w:rsidP="00A471A6">
      <w:pPr>
        <w:pStyle w:val="ListParagraph"/>
        <w:numPr>
          <w:ilvl w:val="0"/>
          <w:numId w:val="5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>Untuk mengetahui cara kerja metode drill untuk  meningkatkan hasil belajar siswa dalam membaca surah Al-Lahab.</w:t>
      </w:r>
    </w:p>
    <w:p w:rsidR="00AC4A50" w:rsidRDefault="00AC4A50" w:rsidP="00A471A6">
      <w:pPr>
        <w:pStyle w:val="ListParagraph"/>
        <w:numPr>
          <w:ilvl w:val="0"/>
          <w:numId w:val="5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>Untuk mengetahui apakah terdapat peningkatan nilai rata-rata hasil belajar dalam membaca surah Al-Lahab melalui metode drill kelas V SDN Kaliring.</w:t>
      </w:r>
    </w:p>
    <w:p w:rsidR="00A471A6" w:rsidRDefault="00A471A6" w:rsidP="00A471A6">
      <w:pPr>
        <w:pStyle w:val="ListParagraph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4A50" w:rsidRPr="00A471A6" w:rsidRDefault="00AC4A50" w:rsidP="00A471A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71A6">
        <w:rPr>
          <w:rFonts w:asciiTheme="majorBidi" w:hAnsiTheme="majorBidi" w:cstheme="majorBidi"/>
          <w:b/>
          <w:bCs/>
          <w:sz w:val="24"/>
          <w:szCs w:val="24"/>
        </w:rPr>
        <w:t>Manfaat Penelitian</w:t>
      </w:r>
    </w:p>
    <w:p w:rsidR="00AC4A50" w:rsidRPr="00AC4A50" w:rsidRDefault="00AC4A50" w:rsidP="00A471A6">
      <w:pPr>
        <w:pStyle w:val="ListParagraph"/>
        <w:numPr>
          <w:ilvl w:val="0"/>
          <w:numId w:val="6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>Bagi siswa dapat meningkatkan hasil belajar dalam membaca surah Al-Lahab, yang tergambar dari nilai rata-rata.</w:t>
      </w:r>
    </w:p>
    <w:p w:rsidR="00AC4A50" w:rsidRDefault="00AC4A50" w:rsidP="00A471A6">
      <w:pPr>
        <w:pStyle w:val="ListParagraph"/>
        <w:numPr>
          <w:ilvl w:val="0"/>
          <w:numId w:val="6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AC4A50">
        <w:rPr>
          <w:rFonts w:asciiTheme="majorBidi" w:hAnsiTheme="majorBidi" w:cstheme="majorBidi"/>
          <w:sz w:val="24"/>
          <w:szCs w:val="24"/>
        </w:rPr>
        <w:t>Bagi guru sebagai bahan masukan dan pertimbangan dalam upaya memilih strategi pembelajaran dengan metode drill dalam meningkatkan hasil belajar siswa dalam membaca surah Al-Lahab.</w:t>
      </w:r>
    </w:p>
    <w:p w:rsidR="00A471A6" w:rsidRDefault="00A471A6" w:rsidP="00A471A6">
      <w:pPr>
        <w:pStyle w:val="ListParagraph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471A6" w:rsidRPr="00A471A6" w:rsidRDefault="00A471A6" w:rsidP="00976FF5">
      <w:pPr>
        <w:pStyle w:val="ListParagraph"/>
        <w:numPr>
          <w:ilvl w:val="0"/>
          <w:numId w:val="1"/>
        </w:numPr>
        <w:tabs>
          <w:tab w:val="left" w:pos="540"/>
        </w:tabs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71A6">
        <w:rPr>
          <w:rFonts w:asciiTheme="majorBidi" w:hAnsiTheme="majorBidi" w:cstheme="majorBidi"/>
          <w:b/>
          <w:bCs/>
          <w:sz w:val="24"/>
          <w:szCs w:val="24"/>
        </w:rPr>
        <w:lastRenderedPageBreak/>
        <w:t>Sistematika Penulisan</w:t>
      </w:r>
    </w:p>
    <w:p w:rsidR="00976FF5" w:rsidRDefault="00976FF5" w:rsidP="00FE597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Skripsi </w:t>
      </w:r>
      <w:r w:rsidR="00FE5970">
        <w:rPr>
          <w:rFonts w:ascii="Times New Roman" w:hAnsi="Times New Roman"/>
          <w:sz w:val="24"/>
          <w:szCs w:val="24"/>
        </w:rPr>
        <w:t>ini akan diuraikan menjadi lima bab yang terdiri dari:</w:t>
      </w:r>
    </w:p>
    <w:p w:rsidR="00976FF5" w:rsidRDefault="00976FF5" w:rsidP="00FE597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I Pendahuluan, dalam bab ini akan diuraikan tentang latar belakang masalah, identifikais masalah, rumusan masalah, rencana pemecahan, hipotesis tindakan, tujuan </w:t>
      </w:r>
      <w:r w:rsidR="00FE5970">
        <w:rPr>
          <w:rFonts w:ascii="Times New Roman" w:hAnsi="Times New Roman"/>
          <w:sz w:val="24"/>
          <w:szCs w:val="24"/>
        </w:rPr>
        <w:t xml:space="preserve">penelitian, </w:t>
      </w:r>
      <w:r>
        <w:rPr>
          <w:rFonts w:ascii="Times New Roman" w:hAnsi="Times New Roman"/>
          <w:sz w:val="24"/>
          <w:szCs w:val="24"/>
        </w:rPr>
        <w:t xml:space="preserve"> manfaat p</w:t>
      </w:r>
      <w:r w:rsidR="00FE5970">
        <w:rPr>
          <w:rFonts w:ascii="Times New Roman" w:hAnsi="Times New Roman"/>
          <w:sz w:val="24"/>
          <w:szCs w:val="24"/>
        </w:rPr>
        <w:t>enelitian, dan sistematika penulisan</w:t>
      </w:r>
    </w:p>
    <w:p w:rsidR="00976FF5" w:rsidRDefault="00976FF5" w:rsidP="00FE597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II sebagai Landasan Teoritis mengenai </w:t>
      </w:r>
      <w:r w:rsidR="00EF6AA1">
        <w:rPr>
          <w:rFonts w:ascii="Times New Roman" w:hAnsi="Times New Roman"/>
          <w:sz w:val="24"/>
          <w:szCs w:val="24"/>
        </w:rPr>
        <w:t xml:space="preserve">metode drill, </w:t>
      </w:r>
      <w:r w:rsidR="00FE5970">
        <w:rPr>
          <w:rFonts w:ascii="Times New Roman" w:hAnsi="Times New Roman"/>
          <w:sz w:val="24"/>
          <w:szCs w:val="24"/>
        </w:rPr>
        <w:t>hasil belajar, penggunaan metode drill untuk meningkatkan hasil belajar mata pelajaran Pendidikan Agama Islam pada materi surah al-Lahab.</w:t>
      </w:r>
    </w:p>
    <w:p w:rsidR="00976FF5" w:rsidRDefault="00976FF5" w:rsidP="00976FF5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II Metode Penelitian, dalam bab ini memuat tentang pendekatan penelitian, subjek penelitian, setting penelitian, rancangan tindakan, data dan teknik mengumpulkan data serta indikator kinerja</w:t>
      </w:r>
    </w:p>
    <w:p w:rsidR="00976FF5" w:rsidRDefault="00976FF5" w:rsidP="00976FF5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V Laporan Hasil Penelitian, terdiri dari gambaran umum lokasi penelitian, penyajian data dan analisis data.</w:t>
      </w:r>
    </w:p>
    <w:p w:rsidR="00976FF5" w:rsidRDefault="00976FF5" w:rsidP="00976FF5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V Penutup, yang berisi simpulan dan saran.</w:t>
      </w:r>
    </w:p>
    <w:p w:rsidR="00AC4A50" w:rsidRPr="00AC4A50" w:rsidRDefault="00AC4A50" w:rsidP="00AC4A50">
      <w:pPr>
        <w:widowControl w:val="0"/>
        <w:autoSpaceDE w:val="0"/>
        <w:autoSpaceDN w:val="0"/>
        <w:adjustRightInd w:val="0"/>
        <w:spacing w:after="0" w:line="480" w:lineRule="auto"/>
        <w:ind w:right="75" w:firstLine="720"/>
        <w:jc w:val="both"/>
        <w:rPr>
          <w:rFonts w:asciiTheme="majorBidi" w:hAnsiTheme="majorBidi" w:cstheme="majorBidi"/>
          <w:sz w:val="24"/>
          <w:szCs w:val="24"/>
        </w:rPr>
      </w:pPr>
    </w:p>
    <w:sectPr w:rsidR="00AC4A50" w:rsidRPr="00AC4A50" w:rsidSect="00AC4A50">
      <w:headerReference w:type="default" r:id="rId8"/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A62" w:rsidRDefault="00927A62" w:rsidP="00AC4A50">
      <w:pPr>
        <w:spacing w:after="0" w:line="240" w:lineRule="auto"/>
      </w:pPr>
      <w:r>
        <w:separator/>
      </w:r>
    </w:p>
  </w:endnote>
  <w:endnote w:type="continuationSeparator" w:id="1">
    <w:p w:rsidR="00927A62" w:rsidRDefault="00927A62" w:rsidP="00AC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A62" w:rsidRDefault="00927A62" w:rsidP="00AC4A50">
      <w:pPr>
        <w:spacing w:after="0" w:line="240" w:lineRule="auto"/>
      </w:pPr>
      <w:r>
        <w:separator/>
      </w:r>
    </w:p>
  </w:footnote>
  <w:footnote w:type="continuationSeparator" w:id="1">
    <w:p w:rsidR="00927A62" w:rsidRDefault="00927A62" w:rsidP="00AC4A50">
      <w:pPr>
        <w:spacing w:after="0" w:line="240" w:lineRule="auto"/>
      </w:pPr>
      <w:r>
        <w:continuationSeparator/>
      </w:r>
    </w:p>
  </w:footnote>
  <w:footnote w:id="2">
    <w:p w:rsidR="00A471A6" w:rsidRPr="00A471A6" w:rsidRDefault="00A471A6" w:rsidP="00A471A6">
      <w:pPr>
        <w:pStyle w:val="FootnoteText"/>
        <w:ind w:firstLine="548"/>
        <w:jc w:val="both"/>
        <w:rPr>
          <w:rFonts w:asciiTheme="majorBidi" w:hAnsiTheme="majorBidi" w:cstheme="majorBidi"/>
        </w:rPr>
      </w:pPr>
      <w:r w:rsidRPr="00A471A6">
        <w:rPr>
          <w:rStyle w:val="FootnoteReference"/>
          <w:rFonts w:asciiTheme="majorBidi" w:hAnsiTheme="majorBidi" w:cstheme="majorBidi"/>
        </w:rPr>
        <w:footnoteRef/>
      </w:r>
      <w:r w:rsidRPr="00A471A6">
        <w:rPr>
          <w:rFonts w:asciiTheme="majorBidi" w:hAnsiTheme="majorBidi" w:cstheme="majorBidi"/>
        </w:rPr>
        <w:t xml:space="preserve"> Undang-undang Republik Indonesia Nomor 20 Tahun 2003 </w:t>
      </w:r>
      <w:r w:rsidRPr="00A471A6">
        <w:rPr>
          <w:rFonts w:asciiTheme="majorBidi" w:hAnsiTheme="majorBidi" w:cstheme="majorBidi"/>
          <w:i/>
          <w:iCs/>
        </w:rPr>
        <w:t>Tentang Pendidikan dan Penjelasannya</w:t>
      </w:r>
      <w:r w:rsidRPr="00A471A6">
        <w:rPr>
          <w:rFonts w:asciiTheme="majorBidi" w:hAnsiTheme="majorBidi" w:cstheme="majorBidi"/>
        </w:rPr>
        <w:t>, (Semarang : Aneka Ilmu, 1989), h. 4</w:t>
      </w:r>
    </w:p>
  </w:footnote>
  <w:footnote w:id="3">
    <w:p w:rsidR="00AC4A50" w:rsidRPr="00A471A6" w:rsidRDefault="00AC4A50" w:rsidP="00D00506">
      <w:pPr>
        <w:pStyle w:val="FootnoteText"/>
        <w:ind w:firstLine="548"/>
        <w:jc w:val="both"/>
        <w:rPr>
          <w:rFonts w:asciiTheme="majorBidi" w:hAnsiTheme="majorBidi" w:cstheme="majorBidi"/>
        </w:rPr>
      </w:pPr>
      <w:r w:rsidRPr="00A471A6">
        <w:rPr>
          <w:rStyle w:val="FootnoteReference"/>
          <w:rFonts w:asciiTheme="majorBidi" w:hAnsiTheme="majorBidi" w:cstheme="majorBidi"/>
        </w:rPr>
        <w:footnoteRef/>
      </w:r>
      <w:r w:rsidRPr="00A471A6">
        <w:rPr>
          <w:rFonts w:asciiTheme="majorBidi" w:hAnsiTheme="majorBidi" w:cstheme="majorBidi"/>
        </w:rPr>
        <w:t xml:space="preserve"> Najib</w:t>
      </w:r>
      <w:r w:rsidRPr="00A471A6">
        <w:rPr>
          <w:rFonts w:asciiTheme="majorBidi" w:hAnsiTheme="majorBidi" w:cstheme="majorBidi"/>
          <w:spacing w:val="-10"/>
        </w:rPr>
        <w:t xml:space="preserve"> </w:t>
      </w:r>
      <w:r w:rsidRPr="00A471A6">
        <w:rPr>
          <w:rFonts w:asciiTheme="majorBidi" w:hAnsiTheme="majorBidi" w:cstheme="majorBidi"/>
        </w:rPr>
        <w:t>Kholid</w:t>
      </w:r>
      <w:r w:rsidRPr="00A471A6">
        <w:rPr>
          <w:rFonts w:asciiTheme="majorBidi" w:hAnsiTheme="majorBidi" w:cstheme="majorBidi"/>
          <w:spacing w:val="-6"/>
        </w:rPr>
        <w:t xml:space="preserve"> </w:t>
      </w:r>
      <w:r w:rsidRPr="00A471A6">
        <w:rPr>
          <w:rFonts w:asciiTheme="majorBidi" w:hAnsiTheme="majorBidi" w:cstheme="majorBidi"/>
        </w:rPr>
        <w:t>Al-A</w:t>
      </w:r>
      <w:r w:rsidRPr="00A471A6">
        <w:rPr>
          <w:rFonts w:asciiTheme="majorBidi" w:hAnsiTheme="majorBidi" w:cstheme="majorBidi"/>
          <w:spacing w:val="-2"/>
        </w:rPr>
        <w:t>m</w:t>
      </w:r>
      <w:r w:rsidRPr="00A471A6">
        <w:rPr>
          <w:rFonts w:asciiTheme="majorBidi" w:hAnsiTheme="majorBidi" w:cstheme="majorBidi"/>
        </w:rPr>
        <w:t>ir</w:t>
      </w:r>
      <w:r w:rsidRPr="00A471A6">
        <w:rPr>
          <w:rFonts w:asciiTheme="majorBidi" w:hAnsiTheme="majorBidi" w:cstheme="majorBidi"/>
          <w:i/>
          <w:iCs/>
        </w:rPr>
        <w:t>,</w:t>
      </w:r>
      <w:r w:rsidRPr="00A471A6">
        <w:rPr>
          <w:rFonts w:asciiTheme="majorBidi" w:hAnsiTheme="majorBidi" w:cstheme="majorBidi"/>
          <w:i/>
          <w:iCs/>
          <w:spacing w:val="-5"/>
        </w:rPr>
        <w:t xml:space="preserve"> </w:t>
      </w:r>
      <w:r w:rsidRPr="00A471A6">
        <w:rPr>
          <w:rFonts w:asciiTheme="majorBidi" w:hAnsiTheme="majorBidi" w:cstheme="majorBidi"/>
          <w:i/>
          <w:iCs/>
        </w:rPr>
        <w:t>Cara</w:t>
      </w:r>
      <w:r w:rsidRPr="00A471A6">
        <w:rPr>
          <w:rFonts w:asciiTheme="majorBidi" w:hAnsiTheme="majorBidi" w:cstheme="majorBidi"/>
          <w:i/>
          <w:iCs/>
          <w:spacing w:val="-4"/>
        </w:rPr>
        <w:t xml:space="preserve"> </w:t>
      </w:r>
      <w:r w:rsidRPr="00A471A6">
        <w:rPr>
          <w:rFonts w:asciiTheme="majorBidi" w:hAnsiTheme="majorBidi" w:cstheme="majorBidi"/>
          <w:i/>
          <w:iCs/>
        </w:rPr>
        <w:t>Mendidik</w:t>
      </w:r>
      <w:r w:rsidRPr="00A471A6">
        <w:rPr>
          <w:rFonts w:asciiTheme="majorBidi" w:hAnsiTheme="majorBidi" w:cstheme="majorBidi"/>
          <w:i/>
          <w:iCs/>
          <w:spacing w:val="-9"/>
        </w:rPr>
        <w:t xml:space="preserve"> </w:t>
      </w:r>
      <w:r w:rsidRPr="00A471A6">
        <w:rPr>
          <w:rFonts w:asciiTheme="majorBidi" w:hAnsiTheme="majorBidi" w:cstheme="majorBidi"/>
          <w:i/>
          <w:iCs/>
        </w:rPr>
        <w:t>Nabi</w:t>
      </w:r>
      <w:r w:rsidRPr="00A471A6">
        <w:rPr>
          <w:rFonts w:asciiTheme="majorBidi" w:hAnsiTheme="majorBidi" w:cstheme="majorBidi"/>
          <w:i/>
          <w:iCs/>
          <w:spacing w:val="-5"/>
        </w:rPr>
        <w:t xml:space="preserve"> </w:t>
      </w:r>
      <w:r w:rsidRPr="00A471A6">
        <w:rPr>
          <w:rFonts w:asciiTheme="majorBidi" w:hAnsiTheme="majorBidi" w:cstheme="majorBidi"/>
          <w:i/>
          <w:iCs/>
        </w:rPr>
        <w:t>saw</w:t>
      </w:r>
      <w:r w:rsidRPr="00A471A6">
        <w:rPr>
          <w:rFonts w:asciiTheme="majorBidi" w:hAnsiTheme="majorBidi" w:cstheme="majorBidi"/>
        </w:rPr>
        <w:t>,</w:t>
      </w:r>
      <w:r w:rsidRPr="00A471A6">
        <w:rPr>
          <w:rFonts w:asciiTheme="majorBidi" w:hAnsiTheme="majorBidi" w:cstheme="majorBidi"/>
          <w:spacing w:val="-4"/>
        </w:rPr>
        <w:t xml:space="preserve"> </w:t>
      </w:r>
      <w:r w:rsidRPr="00A471A6">
        <w:rPr>
          <w:rFonts w:asciiTheme="majorBidi" w:hAnsiTheme="majorBidi" w:cstheme="majorBidi"/>
        </w:rPr>
        <w:t>(Bandung:</w:t>
      </w:r>
      <w:r w:rsidRPr="00A471A6">
        <w:rPr>
          <w:rFonts w:asciiTheme="majorBidi" w:hAnsiTheme="majorBidi" w:cstheme="majorBidi"/>
          <w:spacing w:val="-8"/>
        </w:rPr>
        <w:t xml:space="preserve"> </w:t>
      </w:r>
      <w:r w:rsidRPr="00A471A6">
        <w:rPr>
          <w:rFonts w:asciiTheme="majorBidi" w:hAnsiTheme="majorBidi" w:cstheme="majorBidi"/>
          <w:spacing w:val="-1"/>
        </w:rPr>
        <w:t>Pu</w:t>
      </w:r>
      <w:r w:rsidRPr="00A471A6">
        <w:rPr>
          <w:rFonts w:asciiTheme="majorBidi" w:hAnsiTheme="majorBidi" w:cstheme="majorBidi"/>
        </w:rPr>
        <w:t>staka</w:t>
      </w:r>
      <w:r w:rsidRPr="00A471A6">
        <w:rPr>
          <w:rFonts w:asciiTheme="majorBidi" w:hAnsiTheme="majorBidi" w:cstheme="majorBidi"/>
          <w:spacing w:val="-1"/>
        </w:rPr>
        <w:t xml:space="preserve"> </w:t>
      </w:r>
      <w:r w:rsidRPr="00A471A6">
        <w:rPr>
          <w:rFonts w:asciiTheme="majorBidi" w:hAnsiTheme="majorBidi" w:cstheme="majorBidi"/>
        </w:rPr>
        <w:t>Hida</w:t>
      </w:r>
      <w:r w:rsidRPr="00A471A6">
        <w:rPr>
          <w:rFonts w:asciiTheme="majorBidi" w:hAnsiTheme="majorBidi" w:cstheme="majorBidi"/>
          <w:spacing w:val="2"/>
        </w:rPr>
        <w:t>y</w:t>
      </w:r>
      <w:r w:rsidRPr="00A471A6">
        <w:rPr>
          <w:rFonts w:asciiTheme="majorBidi" w:hAnsiTheme="majorBidi" w:cstheme="majorBidi"/>
        </w:rPr>
        <w:t>ah,</w:t>
      </w:r>
      <w:r w:rsidRPr="00A471A6">
        <w:rPr>
          <w:rFonts w:asciiTheme="majorBidi" w:hAnsiTheme="majorBidi" w:cstheme="majorBidi"/>
          <w:spacing w:val="-5"/>
        </w:rPr>
        <w:t xml:space="preserve"> </w:t>
      </w:r>
      <w:r w:rsidRPr="00A471A6">
        <w:rPr>
          <w:rFonts w:asciiTheme="majorBidi" w:hAnsiTheme="majorBidi" w:cstheme="majorBidi"/>
        </w:rPr>
        <w:t>2</w:t>
      </w:r>
      <w:r w:rsidRPr="00A471A6">
        <w:rPr>
          <w:rFonts w:asciiTheme="majorBidi" w:hAnsiTheme="majorBidi" w:cstheme="majorBidi"/>
          <w:spacing w:val="-1"/>
        </w:rPr>
        <w:t>0</w:t>
      </w:r>
      <w:r w:rsidRPr="00A471A6">
        <w:rPr>
          <w:rFonts w:asciiTheme="majorBidi" w:hAnsiTheme="majorBidi" w:cstheme="majorBidi"/>
        </w:rPr>
        <w:t>02),</w:t>
      </w:r>
      <w:r w:rsidRPr="00A471A6">
        <w:rPr>
          <w:rFonts w:asciiTheme="majorBidi" w:hAnsiTheme="majorBidi" w:cstheme="majorBidi"/>
          <w:spacing w:val="-2"/>
        </w:rPr>
        <w:t xml:space="preserve"> h.</w:t>
      </w:r>
      <w:r w:rsidRPr="00A471A6">
        <w:rPr>
          <w:rFonts w:asciiTheme="majorBidi" w:hAnsiTheme="majorBidi" w:cstheme="majorBidi"/>
        </w:rPr>
        <w:t>81.</w:t>
      </w:r>
    </w:p>
  </w:footnote>
  <w:footnote w:id="4">
    <w:p w:rsidR="00AC4A50" w:rsidRPr="00A471A6" w:rsidRDefault="00AC4A50" w:rsidP="00D00506">
      <w:pPr>
        <w:widowControl w:val="0"/>
        <w:autoSpaceDE w:val="0"/>
        <w:autoSpaceDN w:val="0"/>
        <w:adjustRightInd w:val="0"/>
        <w:spacing w:after="0" w:line="240" w:lineRule="auto"/>
        <w:ind w:firstLine="548"/>
        <w:jc w:val="both"/>
        <w:rPr>
          <w:rFonts w:asciiTheme="majorBidi" w:hAnsiTheme="majorBidi" w:cstheme="majorBidi"/>
          <w:sz w:val="20"/>
          <w:szCs w:val="20"/>
        </w:rPr>
      </w:pPr>
      <w:r w:rsidRPr="00A471A6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A471A6">
        <w:rPr>
          <w:rFonts w:asciiTheme="majorBidi" w:hAnsiTheme="majorBidi" w:cstheme="majorBidi"/>
          <w:sz w:val="20"/>
          <w:szCs w:val="20"/>
        </w:rPr>
        <w:t xml:space="preserve"> M.</w:t>
      </w:r>
      <w:r w:rsidRPr="00A471A6">
        <w:rPr>
          <w:rFonts w:asciiTheme="majorBidi" w:hAnsiTheme="majorBidi" w:cstheme="majorBidi"/>
          <w:spacing w:val="-8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sz w:val="20"/>
          <w:szCs w:val="20"/>
        </w:rPr>
        <w:t>Quraish</w:t>
      </w:r>
      <w:r w:rsidRPr="00A471A6">
        <w:rPr>
          <w:rFonts w:asciiTheme="majorBidi" w:hAnsiTheme="majorBidi" w:cstheme="majorBidi"/>
          <w:spacing w:val="-6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sz w:val="20"/>
          <w:szCs w:val="20"/>
        </w:rPr>
        <w:t>Shihab,</w:t>
      </w:r>
      <w:r w:rsidRPr="00A471A6">
        <w:rPr>
          <w:rFonts w:asciiTheme="majorBidi" w:hAnsiTheme="majorBidi" w:cstheme="majorBidi"/>
          <w:spacing w:val="-6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i/>
          <w:iCs/>
          <w:sz w:val="20"/>
          <w:szCs w:val="20"/>
        </w:rPr>
        <w:t>Membu</w:t>
      </w:r>
      <w:r w:rsidRPr="00A471A6">
        <w:rPr>
          <w:rFonts w:asciiTheme="majorBidi" w:hAnsiTheme="majorBidi" w:cstheme="majorBidi"/>
          <w:i/>
          <w:iCs/>
          <w:spacing w:val="-2"/>
          <w:sz w:val="20"/>
          <w:szCs w:val="20"/>
        </w:rPr>
        <w:t>m</w:t>
      </w:r>
      <w:r w:rsidRPr="00A471A6">
        <w:rPr>
          <w:rFonts w:asciiTheme="majorBidi" w:hAnsiTheme="majorBidi" w:cstheme="majorBidi"/>
          <w:i/>
          <w:iCs/>
          <w:sz w:val="20"/>
          <w:szCs w:val="20"/>
        </w:rPr>
        <w:t>ikan</w:t>
      </w:r>
      <w:r w:rsidRPr="00A471A6">
        <w:rPr>
          <w:rFonts w:asciiTheme="majorBidi" w:hAnsiTheme="majorBidi" w:cstheme="majorBidi"/>
          <w:i/>
          <w:iCs/>
          <w:spacing w:val="-6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A471A6">
        <w:rPr>
          <w:rFonts w:asciiTheme="majorBidi" w:hAnsiTheme="majorBidi" w:cstheme="majorBidi"/>
          <w:i/>
          <w:iCs/>
          <w:spacing w:val="-1"/>
          <w:sz w:val="20"/>
          <w:szCs w:val="20"/>
        </w:rPr>
        <w:t>l</w:t>
      </w:r>
      <w:r w:rsidRPr="00A471A6">
        <w:rPr>
          <w:rFonts w:asciiTheme="majorBidi" w:hAnsiTheme="majorBidi" w:cstheme="majorBidi"/>
          <w:i/>
          <w:iCs/>
          <w:sz w:val="20"/>
          <w:szCs w:val="20"/>
        </w:rPr>
        <w:t>quran</w:t>
      </w:r>
      <w:r w:rsidR="00D00506" w:rsidRPr="00A471A6">
        <w:rPr>
          <w:rFonts w:asciiTheme="majorBidi" w:hAnsiTheme="majorBidi" w:cstheme="majorBidi"/>
          <w:i/>
          <w:iCs/>
          <w:sz w:val="20"/>
          <w:szCs w:val="20"/>
        </w:rPr>
        <w:t>,</w:t>
      </w:r>
      <w:r w:rsidRPr="00A471A6">
        <w:rPr>
          <w:rFonts w:asciiTheme="majorBidi" w:hAnsiTheme="majorBidi" w:cstheme="majorBidi"/>
          <w:sz w:val="20"/>
          <w:szCs w:val="20"/>
        </w:rPr>
        <w:t xml:space="preserve"> (Ban</w:t>
      </w:r>
      <w:r w:rsidRPr="00A471A6">
        <w:rPr>
          <w:rFonts w:asciiTheme="majorBidi" w:hAnsiTheme="majorBidi" w:cstheme="majorBidi"/>
          <w:spacing w:val="-1"/>
          <w:sz w:val="20"/>
          <w:szCs w:val="20"/>
        </w:rPr>
        <w:t>d</w:t>
      </w:r>
      <w:r w:rsidRPr="00A471A6">
        <w:rPr>
          <w:rFonts w:asciiTheme="majorBidi" w:hAnsiTheme="majorBidi" w:cstheme="majorBidi"/>
          <w:sz w:val="20"/>
          <w:szCs w:val="20"/>
        </w:rPr>
        <w:t>ung:</w:t>
      </w:r>
      <w:r w:rsidRPr="00A471A6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sz w:val="20"/>
          <w:szCs w:val="20"/>
        </w:rPr>
        <w:t>Mizan,</w:t>
      </w:r>
      <w:r w:rsidRPr="00A471A6">
        <w:rPr>
          <w:rFonts w:asciiTheme="majorBidi" w:hAnsiTheme="majorBidi" w:cstheme="majorBidi"/>
          <w:spacing w:val="-7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spacing w:val="-1"/>
          <w:sz w:val="20"/>
          <w:szCs w:val="20"/>
        </w:rPr>
        <w:t>1</w:t>
      </w:r>
      <w:r w:rsidRPr="00A471A6">
        <w:rPr>
          <w:rFonts w:asciiTheme="majorBidi" w:hAnsiTheme="majorBidi" w:cstheme="majorBidi"/>
          <w:sz w:val="20"/>
          <w:szCs w:val="20"/>
        </w:rPr>
        <w:t>996),</w:t>
      </w:r>
      <w:r w:rsidRPr="00A471A6">
        <w:rPr>
          <w:rFonts w:asciiTheme="majorBidi" w:hAnsiTheme="majorBidi" w:cstheme="majorBidi"/>
          <w:spacing w:val="-2"/>
          <w:sz w:val="20"/>
          <w:szCs w:val="20"/>
        </w:rPr>
        <w:t xml:space="preserve"> h. </w:t>
      </w:r>
      <w:r w:rsidRPr="00A471A6">
        <w:rPr>
          <w:rFonts w:asciiTheme="majorBidi" w:hAnsiTheme="majorBidi" w:cstheme="majorBidi"/>
          <w:sz w:val="20"/>
          <w:szCs w:val="20"/>
        </w:rPr>
        <w:t>173.</w:t>
      </w:r>
    </w:p>
  </w:footnote>
  <w:footnote w:id="5">
    <w:p w:rsidR="00AC4A50" w:rsidRPr="00A471A6" w:rsidRDefault="00AC4A50" w:rsidP="00D00506">
      <w:pPr>
        <w:widowControl w:val="0"/>
        <w:autoSpaceDE w:val="0"/>
        <w:autoSpaceDN w:val="0"/>
        <w:adjustRightInd w:val="0"/>
        <w:spacing w:after="0" w:line="240" w:lineRule="auto"/>
        <w:ind w:firstLine="548"/>
        <w:jc w:val="both"/>
        <w:rPr>
          <w:rFonts w:asciiTheme="majorBidi" w:hAnsiTheme="majorBidi" w:cstheme="majorBidi"/>
          <w:sz w:val="20"/>
          <w:szCs w:val="20"/>
        </w:rPr>
      </w:pPr>
      <w:r w:rsidRPr="00A471A6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A471A6">
        <w:rPr>
          <w:rFonts w:asciiTheme="majorBidi" w:hAnsiTheme="majorBidi" w:cstheme="majorBidi"/>
          <w:sz w:val="20"/>
          <w:szCs w:val="20"/>
        </w:rPr>
        <w:t xml:space="preserve"> Ra</w:t>
      </w:r>
      <w:r w:rsidRPr="00A471A6">
        <w:rPr>
          <w:rFonts w:asciiTheme="majorBidi" w:hAnsiTheme="majorBidi" w:cstheme="majorBidi"/>
          <w:spacing w:val="-2"/>
          <w:sz w:val="20"/>
          <w:szCs w:val="20"/>
        </w:rPr>
        <w:t>m</w:t>
      </w:r>
      <w:r w:rsidRPr="00A471A6">
        <w:rPr>
          <w:rFonts w:asciiTheme="majorBidi" w:hAnsiTheme="majorBidi" w:cstheme="majorBidi"/>
          <w:sz w:val="20"/>
          <w:szCs w:val="20"/>
        </w:rPr>
        <w:t>a</w:t>
      </w:r>
      <w:r w:rsidRPr="00A471A6">
        <w:rPr>
          <w:rFonts w:asciiTheme="majorBidi" w:hAnsiTheme="majorBidi" w:cstheme="majorBidi"/>
          <w:spacing w:val="2"/>
          <w:sz w:val="20"/>
          <w:szCs w:val="20"/>
        </w:rPr>
        <w:t>y</w:t>
      </w:r>
      <w:r w:rsidRPr="00A471A6">
        <w:rPr>
          <w:rFonts w:asciiTheme="majorBidi" w:hAnsiTheme="majorBidi" w:cstheme="majorBidi"/>
          <w:spacing w:val="1"/>
          <w:sz w:val="20"/>
          <w:szCs w:val="20"/>
        </w:rPr>
        <w:t>u</w:t>
      </w:r>
      <w:r w:rsidRPr="00A471A6">
        <w:rPr>
          <w:rFonts w:asciiTheme="majorBidi" w:hAnsiTheme="majorBidi" w:cstheme="majorBidi"/>
          <w:sz w:val="20"/>
          <w:szCs w:val="20"/>
        </w:rPr>
        <w:t>lis,</w:t>
      </w:r>
      <w:r w:rsidRPr="00A471A6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i/>
          <w:iCs/>
          <w:sz w:val="20"/>
          <w:szCs w:val="20"/>
        </w:rPr>
        <w:t>Metodolo</w:t>
      </w:r>
      <w:r w:rsidRPr="00A471A6">
        <w:rPr>
          <w:rFonts w:asciiTheme="majorBidi" w:hAnsiTheme="majorBidi" w:cstheme="majorBidi"/>
          <w:i/>
          <w:iCs/>
          <w:spacing w:val="-1"/>
          <w:sz w:val="20"/>
          <w:szCs w:val="20"/>
        </w:rPr>
        <w:t>g</w:t>
      </w:r>
      <w:r w:rsidRPr="00A471A6">
        <w:rPr>
          <w:rFonts w:asciiTheme="majorBidi" w:hAnsiTheme="majorBidi" w:cstheme="majorBidi"/>
          <w:i/>
          <w:iCs/>
          <w:sz w:val="20"/>
          <w:szCs w:val="20"/>
        </w:rPr>
        <w:t>i</w:t>
      </w:r>
      <w:r w:rsidRPr="00A471A6">
        <w:rPr>
          <w:rFonts w:asciiTheme="majorBidi" w:hAnsiTheme="majorBidi" w:cstheme="majorBidi"/>
          <w:i/>
          <w:iCs/>
          <w:spacing w:val="-8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i/>
          <w:iCs/>
          <w:spacing w:val="-1"/>
          <w:sz w:val="20"/>
          <w:szCs w:val="20"/>
        </w:rPr>
        <w:t>P</w:t>
      </w:r>
      <w:r w:rsidRPr="00A471A6">
        <w:rPr>
          <w:rFonts w:asciiTheme="majorBidi" w:hAnsiTheme="majorBidi" w:cstheme="majorBidi"/>
          <w:i/>
          <w:iCs/>
          <w:sz w:val="20"/>
          <w:szCs w:val="20"/>
        </w:rPr>
        <w:t>engajaran</w:t>
      </w:r>
      <w:r w:rsidRPr="00A471A6">
        <w:rPr>
          <w:rFonts w:asciiTheme="majorBidi" w:hAnsiTheme="majorBidi" w:cstheme="majorBidi"/>
          <w:i/>
          <w:iCs/>
          <w:spacing w:val="-8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i/>
          <w:iCs/>
          <w:sz w:val="20"/>
          <w:szCs w:val="20"/>
        </w:rPr>
        <w:t>Aga</w:t>
      </w:r>
      <w:r w:rsidRPr="00A471A6">
        <w:rPr>
          <w:rFonts w:asciiTheme="majorBidi" w:hAnsiTheme="majorBidi" w:cstheme="majorBidi"/>
          <w:i/>
          <w:iCs/>
          <w:spacing w:val="-2"/>
          <w:sz w:val="20"/>
          <w:szCs w:val="20"/>
        </w:rPr>
        <w:t>m</w:t>
      </w:r>
      <w:r w:rsidRPr="00A471A6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A471A6">
        <w:rPr>
          <w:rFonts w:asciiTheme="majorBidi" w:hAnsiTheme="majorBidi" w:cstheme="majorBidi"/>
          <w:i/>
          <w:iCs/>
          <w:spacing w:val="-3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i/>
          <w:iCs/>
          <w:sz w:val="20"/>
          <w:szCs w:val="20"/>
        </w:rPr>
        <w:t>Islam</w:t>
      </w:r>
      <w:r w:rsidRPr="00A471A6">
        <w:rPr>
          <w:rFonts w:asciiTheme="majorBidi" w:hAnsiTheme="majorBidi" w:cstheme="majorBidi"/>
          <w:sz w:val="20"/>
          <w:szCs w:val="20"/>
        </w:rPr>
        <w:t>, (Penerbit</w:t>
      </w:r>
      <w:r w:rsidRPr="00A471A6">
        <w:rPr>
          <w:rFonts w:asciiTheme="majorBidi" w:hAnsiTheme="majorBidi" w:cstheme="majorBidi"/>
          <w:spacing w:val="-7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sz w:val="20"/>
          <w:szCs w:val="20"/>
        </w:rPr>
        <w:t>Kalam</w:t>
      </w:r>
      <w:r w:rsidRPr="00A471A6">
        <w:rPr>
          <w:rFonts w:asciiTheme="majorBidi" w:hAnsiTheme="majorBidi" w:cstheme="majorBidi"/>
          <w:spacing w:val="-6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sz w:val="20"/>
          <w:szCs w:val="20"/>
        </w:rPr>
        <w:t>Mulia,</w:t>
      </w:r>
      <w:r w:rsidRPr="00A471A6">
        <w:rPr>
          <w:rFonts w:asciiTheme="majorBidi" w:hAnsiTheme="majorBidi" w:cstheme="majorBidi"/>
          <w:spacing w:val="-5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sz w:val="20"/>
          <w:szCs w:val="20"/>
        </w:rPr>
        <w:t>2001),</w:t>
      </w:r>
      <w:r w:rsidRPr="00A471A6">
        <w:rPr>
          <w:rFonts w:asciiTheme="majorBidi" w:hAnsiTheme="majorBidi" w:cstheme="majorBidi"/>
          <w:spacing w:val="-5"/>
          <w:sz w:val="20"/>
          <w:szCs w:val="20"/>
        </w:rPr>
        <w:t xml:space="preserve"> h. 2</w:t>
      </w:r>
    </w:p>
  </w:footnote>
  <w:footnote w:id="6">
    <w:p w:rsidR="00AC4A50" w:rsidRPr="00A471A6" w:rsidRDefault="00AC4A50" w:rsidP="00D00506">
      <w:pPr>
        <w:widowControl w:val="0"/>
        <w:autoSpaceDE w:val="0"/>
        <w:autoSpaceDN w:val="0"/>
        <w:adjustRightInd w:val="0"/>
        <w:spacing w:after="0" w:line="240" w:lineRule="auto"/>
        <w:ind w:firstLine="548"/>
        <w:jc w:val="both"/>
        <w:rPr>
          <w:rFonts w:asciiTheme="majorBidi" w:hAnsiTheme="majorBidi" w:cstheme="majorBidi"/>
          <w:sz w:val="20"/>
          <w:szCs w:val="20"/>
        </w:rPr>
      </w:pPr>
      <w:r w:rsidRPr="00A471A6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A471A6">
        <w:rPr>
          <w:rFonts w:asciiTheme="majorBidi" w:hAnsiTheme="majorBidi" w:cstheme="majorBidi"/>
          <w:sz w:val="20"/>
          <w:szCs w:val="20"/>
        </w:rPr>
        <w:t xml:space="preserve"> Chatib</w:t>
      </w:r>
      <w:r w:rsidRPr="00A471A6">
        <w:rPr>
          <w:rFonts w:asciiTheme="majorBidi" w:hAnsiTheme="majorBidi" w:cstheme="majorBidi"/>
          <w:spacing w:val="-11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sz w:val="20"/>
          <w:szCs w:val="20"/>
        </w:rPr>
        <w:t>Muardi</w:t>
      </w:r>
      <w:r w:rsidRPr="00A471A6">
        <w:rPr>
          <w:rFonts w:asciiTheme="majorBidi" w:hAnsiTheme="majorBidi" w:cstheme="majorBidi"/>
          <w:spacing w:val="-6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sz w:val="20"/>
          <w:szCs w:val="20"/>
        </w:rPr>
        <w:t>dan</w:t>
      </w:r>
      <w:r w:rsidRPr="00A471A6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sz w:val="20"/>
          <w:szCs w:val="20"/>
        </w:rPr>
        <w:t>Pai</w:t>
      </w:r>
      <w:r w:rsidRPr="00A471A6">
        <w:rPr>
          <w:rFonts w:asciiTheme="majorBidi" w:hAnsiTheme="majorBidi" w:cstheme="majorBidi"/>
          <w:spacing w:val="-2"/>
          <w:sz w:val="20"/>
          <w:szCs w:val="20"/>
        </w:rPr>
        <w:t>m</w:t>
      </w:r>
      <w:r w:rsidRPr="00A471A6">
        <w:rPr>
          <w:rFonts w:asciiTheme="majorBidi" w:hAnsiTheme="majorBidi" w:cstheme="majorBidi"/>
          <w:sz w:val="20"/>
          <w:szCs w:val="20"/>
        </w:rPr>
        <w:t>un</w:t>
      </w:r>
      <w:r w:rsidRPr="00A471A6">
        <w:rPr>
          <w:rFonts w:asciiTheme="majorBidi" w:hAnsiTheme="majorBidi" w:cstheme="majorBidi"/>
          <w:i/>
          <w:iCs/>
          <w:sz w:val="20"/>
          <w:szCs w:val="20"/>
        </w:rPr>
        <w:t>,</w:t>
      </w:r>
      <w:r w:rsidRPr="00A471A6">
        <w:rPr>
          <w:rFonts w:asciiTheme="majorBidi" w:hAnsiTheme="majorBidi" w:cstheme="majorBidi"/>
          <w:i/>
          <w:iCs/>
          <w:spacing w:val="-3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i/>
          <w:iCs/>
          <w:sz w:val="20"/>
          <w:szCs w:val="20"/>
        </w:rPr>
        <w:t>Metodik</w:t>
      </w:r>
      <w:r w:rsidRPr="00A471A6">
        <w:rPr>
          <w:rFonts w:asciiTheme="majorBidi" w:hAnsiTheme="majorBidi" w:cstheme="majorBidi"/>
          <w:i/>
          <w:iCs/>
          <w:spacing w:val="-7"/>
          <w:sz w:val="20"/>
          <w:szCs w:val="20"/>
        </w:rPr>
        <w:t xml:space="preserve"> </w:t>
      </w:r>
      <w:r w:rsidR="00D00506" w:rsidRPr="00A471A6">
        <w:rPr>
          <w:rFonts w:asciiTheme="majorBidi" w:hAnsiTheme="majorBidi" w:cstheme="majorBidi"/>
          <w:i/>
          <w:iCs/>
          <w:sz w:val="20"/>
          <w:szCs w:val="20"/>
        </w:rPr>
        <w:t>Al</w:t>
      </w:r>
      <w:r w:rsidRPr="00A471A6">
        <w:rPr>
          <w:rFonts w:asciiTheme="majorBidi" w:hAnsiTheme="majorBidi" w:cstheme="majorBidi"/>
          <w:i/>
          <w:iCs/>
          <w:sz w:val="20"/>
          <w:szCs w:val="20"/>
        </w:rPr>
        <w:t>quran</w:t>
      </w:r>
      <w:r w:rsidRPr="00A471A6">
        <w:rPr>
          <w:rFonts w:asciiTheme="majorBidi" w:hAnsiTheme="majorBidi" w:cstheme="majorBidi"/>
          <w:i/>
          <w:iCs/>
          <w:spacing w:val="-7"/>
          <w:sz w:val="20"/>
          <w:szCs w:val="20"/>
        </w:rPr>
        <w:t xml:space="preserve"> </w:t>
      </w:r>
      <w:r w:rsidR="00D00506" w:rsidRPr="00A471A6">
        <w:rPr>
          <w:rFonts w:asciiTheme="majorBidi" w:hAnsiTheme="majorBidi" w:cstheme="majorBidi"/>
          <w:i/>
          <w:iCs/>
          <w:sz w:val="20"/>
          <w:szCs w:val="20"/>
        </w:rPr>
        <w:t>Hadi</w:t>
      </w:r>
      <w:r w:rsidRPr="00A471A6">
        <w:rPr>
          <w:rFonts w:asciiTheme="majorBidi" w:hAnsiTheme="majorBidi" w:cstheme="majorBidi"/>
          <w:i/>
          <w:iCs/>
          <w:sz w:val="20"/>
          <w:szCs w:val="20"/>
        </w:rPr>
        <w:t>s</w:t>
      </w:r>
      <w:r w:rsidR="00D00506" w:rsidRPr="00A471A6">
        <w:rPr>
          <w:rFonts w:asciiTheme="majorBidi" w:hAnsiTheme="majorBidi" w:cstheme="majorBidi"/>
          <w:i/>
          <w:iCs/>
          <w:sz w:val="20"/>
          <w:szCs w:val="20"/>
        </w:rPr>
        <w:t>,</w:t>
      </w:r>
      <w:r w:rsidRPr="00A471A6">
        <w:rPr>
          <w:rFonts w:asciiTheme="majorBidi" w:hAnsiTheme="majorBidi" w:cstheme="majorBidi"/>
          <w:spacing w:val="-5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sz w:val="20"/>
          <w:szCs w:val="20"/>
        </w:rPr>
        <w:t>(Depag,1983),</w:t>
      </w:r>
      <w:r w:rsidRPr="00A471A6">
        <w:rPr>
          <w:rFonts w:asciiTheme="majorBidi" w:hAnsiTheme="majorBidi" w:cstheme="majorBidi"/>
          <w:spacing w:val="-12"/>
          <w:sz w:val="20"/>
          <w:szCs w:val="20"/>
        </w:rPr>
        <w:t xml:space="preserve"> h. </w:t>
      </w:r>
      <w:r w:rsidRPr="00A471A6">
        <w:rPr>
          <w:rFonts w:asciiTheme="majorBidi" w:hAnsiTheme="majorBidi" w:cstheme="majorBidi"/>
          <w:sz w:val="20"/>
          <w:szCs w:val="20"/>
        </w:rPr>
        <w:t xml:space="preserve">39.  </w:t>
      </w:r>
    </w:p>
  </w:footnote>
  <w:footnote w:id="7">
    <w:p w:rsidR="00AC4A50" w:rsidRPr="00A471A6" w:rsidRDefault="00AC4A50" w:rsidP="00D00506">
      <w:pPr>
        <w:widowControl w:val="0"/>
        <w:autoSpaceDE w:val="0"/>
        <w:autoSpaceDN w:val="0"/>
        <w:adjustRightInd w:val="0"/>
        <w:spacing w:after="0" w:line="240" w:lineRule="auto"/>
        <w:ind w:firstLine="548"/>
        <w:jc w:val="both"/>
        <w:rPr>
          <w:rFonts w:asciiTheme="majorBidi" w:hAnsiTheme="majorBidi" w:cstheme="majorBidi"/>
          <w:sz w:val="20"/>
          <w:szCs w:val="20"/>
        </w:rPr>
      </w:pPr>
      <w:r w:rsidRPr="00A471A6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A471A6">
        <w:rPr>
          <w:rFonts w:asciiTheme="majorBidi" w:hAnsiTheme="majorBidi" w:cstheme="majorBidi"/>
          <w:sz w:val="20"/>
          <w:szCs w:val="20"/>
        </w:rPr>
        <w:t xml:space="preserve"> </w:t>
      </w:r>
      <w:r w:rsidR="00D00506" w:rsidRPr="00A471A6">
        <w:rPr>
          <w:rFonts w:asciiTheme="majorBidi" w:hAnsiTheme="majorBidi" w:cstheme="majorBidi"/>
          <w:sz w:val="20"/>
          <w:szCs w:val="20"/>
        </w:rPr>
        <w:t>Mansur</w:t>
      </w:r>
      <w:r w:rsidRPr="00A471A6">
        <w:rPr>
          <w:rFonts w:asciiTheme="majorBidi" w:hAnsiTheme="majorBidi" w:cstheme="majorBidi"/>
          <w:sz w:val="20"/>
          <w:szCs w:val="20"/>
        </w:rPr>
        <w:t>,</w:t>
      </w:r>
      <w:r w:rsidRPr="00A471A6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i/>
          <w:iCs/>
          <w:sz w:val="20"/>
          <w:szCs w:val="20"/>
        </w:rPr>
        <w:t>Pendidik</w:t>
      </w:r>
      <w:r w:rsidRPr="00A471A6">
        <w:rPr>
          <w:rFonts w:asciiTheme="majorBidi" w:hAnsiTheme="majorBidi" w:cstheme="majorBidi"/>
          <w:i/>
          <w:iCs/>
          <w:spacing w:val="-1"/>
          <w:sz w:val="20"/>
          <w:szCs w:val="20"/>
        </w:rPr>
        <w:t>a</w:t>
      </w:r>
      <w:r w:rsidRPr="00A471A6">
        <w:rPr>
          <w:rFonts w:asciiTheme="majorBidi" w:hAnsiTheme="majorBidi" w:cstheme="majorBidi"/>
          <w:i/>
          <w:iCs/>
          <w:sz w:val="20"/>
          <w:szCs w:val="20"/>
        </w:rPr>
        <w:t>n</w:t>
      </w:r>
      <w:r w:rsidRPr="00A471A6">
        <w:rPr>
          <w:rFonts w:asciiTheme="majorBidi" w:hAnsiTheme="majorBidi" w:cstheme="majorBidi"/>
          <w:i/>
          <w:iCs/>
          <w:spacing w:val="-7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i/>
          <w:iCs/>
          <w:sz w:val="20"/>
          <w:szCs w:val="20"/>
        </w:rPr>
        <w:t>Anak</w:t>
      </w:r>
      <w:r w:rsidRPr="00A471A6">
        <w:rPr>
          <w:rFonts w:asciiTheme="majorBidi" w:hAnsiTheme="majorBidi" w:cstheme="majorBidi"/>
          <w:i/>
          <w:iCs/>
          <w:spacing w:val="-4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i/>
          <w:iCs/>
          <w:sz w:val="20"/>
          <w:szCs w:val="20"/>
        </w:rPr>
        <w:t>Usia</w:t>
      </w:r>
      <w:r w:rsidRPr="00A471A6">
        <w:rPr>
          <w:rFonts w:asciiTheme="majorBidi" w:hAnsiTheme="majorBidi" w:cstheme="majorBidi"/>
          <w:i/>
          <w:iCs/>
          <w:spacing w:val="-4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i/>
          <w:iCs/>
          <w:sz w:val="20"/>
          <w:szCs w:val="20"/>
        </w:rPr>
        <w:t>Dini</w:t>
      </w:r>
      <w:r w:rsidR="00D00506" w:rsidRPr="00A471A6">
        <w:rPr>
          <w:rFonts w:asciiTheme="majorBidi" w:hAnsiTheme="majorBidi" w:cstheme="majorBidi"/>
          <w:i/>
          <w:iCs/>
          <w:sz w:val="20"/>
          <w:szCs w:val="20"/>
        </w:rPr>
        <w:t>,</w:t>
      </w:r>
      <w:r w:rsidRPr="00A471A6">
        <w:rPr>
          <w:rFonts w:asciiTheme="majorBidi" w:hAnsiTheme="majorBidi" w:cstheme="majorBidi"/>
          <w:sz w:val="20"/>
          <w:szCs w:val="20"/>
        </w:rPr>
        <w:t>(Yo</w:t>
      </w:r>
      <w:r w:rsidRPr="00A471A6">
        <w:rPr>
          <w:rFonts w:asciiTheme="majorBidi" w:hAnsiTheme="majorBidi" w:cstheme="majorBidi"/>
          <w:spacing w:val="-1"/>
          <w:sz w:val="20"/>
          <w:szCs w:val="20"/>
        </w:rPr>
        <w:t>g</w:t>
      </w:r>
      <w:r w:rsidRPr="00A471A6">
        <w:rPr>
          <w:rFonts w:asciiTheme="majorBidi" w:hAnsiTheme="majorBidi" w:cstheme="majorBidi"/>
          <w:spacing w:val="2"/>
          <w:sz w:val="20"/>
          <w:szCs w:val="20"/>
        </w:rPr>
        <w:t>y</w:t>
      </w:r>
      <w:r w:rsidRPr="00A471A6">
        <w:rPr>
          <w:rFonts w:asciiTheme="majorBidi" w:hAnsiTheme="majorBidi" w:cstheme="majorBidi"/>
          <w:sz w:val="20"/>
          <w:szCs w:val="20"/>
        </w:rPr>
        <w:t>a</w:t>
      </w:r>
      <w:r w:rsidRPr="00A471A6">
        <w:rPr>
          <w:rFonts w:asciiTheme="majorBidi" w:hAnsiTheme="majorBidi" w:cstheme="majorBidi"/>
          <w:spacing w:val="-1"/>
          <w:sz w:val="20"/>
          <w:szCs w:val="20"/>
        </w:rPr>
        <w:t>k</w:t>
      </w:r>
      <w:r w:rsidRPr="00A471A6">
        <w:rPr>
          <w:rFonts w:asciiTheme="majorBidi" w:hAnsiTheme="majorBidi" w:cstheme="majorBidi"/>
          <w:sz w:val="20"/>
          <w:szCs w:val="20"/>
        </w:rPr>
        <w:t>arta:</w:t>
      </w:r>
      <w:r w:rsidRPr="00A471A6"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sz w:val="20"/>
          <w:szCs w:val="20"/>
        </w:rPr>
        <w:t>Pustaka</w:t>
      </w:r>
      <w:r w:rsidRPr="00A471A6"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Pr="00A471A6">
        <w:rPr>
          <w:rFonts w:asciiTheme="majorBidi" w:hAnsiTheme="majorBidi" w:cstheme="majorBidi"/>
          <w:sz w:val="20"/>
          <w:szCs w:val="20"/>
        </w:rPr>
        <w:t>Belajar, 2009),</w:t>
      </w:r>
      <w:r w:rsidRPr="00A471A6">
        <w:rPr>
          <w:rFonts w:asciiTheme="majorBidi" w:hAnsiTheme="majorBidi" w:cstheme="majorBidi"/>
          <w:spacing w:val="-5"/>
          <w:sz w:val="20"/>
          <w:szCs w:val="20"/>
        </w:rPr>
        <w:t xml:space="preserve"> </w:t>
      </w:r>
      <w:r w:rsidR="00D00506" w:rsidRPr="00A471A6">
        <w:rPr>
          <w:rFonts w:asciiTheme="majorBidi" w:hAnsiTheme="majorBidi" w:cstheme="majorBidi"/>
          <w:spacing w:val="-5"/>
          <w:sz w:val="20"/>
          <w:szCs w:val="20"/>
        </w:rPr>
        <w:t xml:space="preserve">h. </w:t>
      </w:r>
      <w:r w:rsidRPr="00A471A6">
        <w:rPr>
          <w:rFonts w:asciiTheme="majorBidi" w:hAnsiTheme="majorBidi" w:cstheme="majorBidi"/>
          <w:sz w:val="20"/>
          <w:szCs w:val="20"/>
        </w:rPr>
        <w:t>32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6845621"/>
      <w:docPartObj>
        <w:docPartGallery w:val="Page Numbers (Top of Page)"/>
        <w:docPartUnique/>
      </w:docPartObj>
    </w:sdtPr>
    <w:sdtContent>
      <w:p w:rsidR="00777DFA" w:rsidRPr="00777DFA" w:rsidRDefault="00777DFA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777DFA">
          <w:rPr>
            <w:rFonts w:ascii="Times New Roman" w:hAnsi="Times New Roman"/>
            <w:sz w:val="24"/>
            <w:szCs w:val="24"/>
          </w:rPr>
          <w:fldChar w:fldCharType="begin"/>
        </w:r>
        <w:r w:rsidRPr="00777DF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77DFA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6</w:t>
        </w:r>
        <w:r w:rsidRPr="00777DF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C4A50" w:rsidRPr="00777DFA" w:rsidRDefault="00AC4A50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61661"/>
    <w:multiLevelType w:val="hybridMultilevel"/>
    <w:tmpl w:val="A66043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60D5B33"/>
    <w:multiLevelType w:val="hybridMultilevel"/>
    <w:tmpl w:val="047ED6FA"/>
    <w:lvl w:ilvl="0" w:tplc="0409000F">
      <w:start w:val="1"/>
      <w:numFmt w:val="decimal"/>
      <w:lvlText w:val="%1."/>
      <w:lvlJc w:val="left"/>
      <w:pPr>
        <w:ind w:left="2198" w:hanging="360"/>
      </w:pPr>
    </w:lvl>
    <w:lvl w:ilvl="1" w:tplc="04090019" w:tentative="1">
      <w:start w:val="1"/>
      <w:numFmt w:val="lowerLetter"/>
      <w:lvlText w:val="%2."/>
      <w:lvlJc w:val="left"/>
      <w:pPr>
        <w:ind w:left="2918" w:hanging="360"/>
      </w:pPr>
    </w:lvl>
    <w:lvl w:ilvl="2" w:tplc="0409001B" w:tentative="1">
      <w:start w:val="1"/>
      <w:numFmt w:val="lowerRoman"/>
      <w:lvlText w:val="%3."/>
      <w:lvlJc w:val="right"/>
      <w:pPr>
        <w:ind w:left="3638" w:hanging="180"/>
      </w:pPr>
    </w:lvl>
    <w:lvl w:ilvl="3" w:tplc="0409000F" w:tentative="1">
      <w:start w:val="1"/>
      <w:numFmt w:val="decimal"/>
      <w:lvlText w:val="%4."/>
      <w:lvlJc w:val="left"/>
      <w:pPr>
        <w:ind w:left="4358" w:hanging="360"/>
      </w:pPr>
    </w:lvl>
    <w:lvl w:ilvl="4" w:tplc="04090019" w:tentative="1">
      <w:start w:val="1"/>
      <w:numFmt w:val="lowerLetter"/>
      <w:lvlText w:val="%5."/>
      <w:lvlJc w:val="left"/>
      <w:pPr>
        <w:ind w:left="5078" w:hanging="360"/>
      </w:pPr>
    </w:lvl>
    <w:lvl w:ilvl="5" w:tplc="0409001B" w:tentative="1">
      <w:start w:val="1"/>
      <w:numFmt w:val="lowerRoman"/>
      <w:lvlText w:val="%6."/>
      <w:lvlJc w:val="right"/>
      <w:pPr>
        <w:ind w:left="5798" w:hanging="180"/>
      </w:pPr>
    </w:lvl>
    <w:lvl w:ilvl="6" w:tplc="0409000F" w:tentative="1">
      <w:start w:val="1"/>
      <w:numFmt w:val="decimal"/>
      <w:lvlText w:val="%7."/>
      <w:lvlJc w:val="left"/>
      <w:pPr>
        <w:ind w:left="6518" w:hanging="360"/>
      </w:pPr>
    </w:lvl>
    <w:lvl w:ilvl="7" w:tplc="04090019" w:tentative="1">
      <w:start w:val="1"/>
      <w:numFmt w:val="lowerLetter"/>
      <w:lvlText w:val="%8."/>
      <w:lvlJc w:val="left"/>
      <w:pPr>
        <w:ind w:left="7238" w:hanging="360"/>
      </w:pPr>
    </w:lvl>
    <w:lvl w:ilvl="8" w:tplc="0409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2">
    <w:nsid w:val="48AD6B96"/>
    <w:multiLevelType w:val="hybridMultilevel"/>
    <w:tmpl w:val="CF8486EC"/>
    <w:lvl w:ilvl="0" w:tplc="96FE00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94E84"/>
    <w:multiLevelType w:val="hybridMultilevel"/>
    <w:tmpl w:val="258604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AAD0958"/>
    <w:multiLevelType w:val="hybridMultilevel"/>
    <w:tmpl w:val="AC2EF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594799"/>
    <w:multiLevelType w:val="hybridMultilevel"/>
    <w:tmpl w:val="1A766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A50"/>
    <w:rsid w:val="0000297E"/>
    <w:rsid w:val="00005D37"/>
    <w:rsid w:val="000063D8"/>
    <w:rsid w:val="00006F2C"/>
    <w:rsid w:val="0000711C"/>
    <w:rsid w:val="0001164E"/>
    <w:rsid w:val="00011B08"/>
    <w:rsid w:val="00011C14"/>
    <w:rsid w:val="00011C22"/>
    <w:rsid w:val="000126EA"/>
    <w:rsid w:val="00012F37"/>
    <w:rsid w:val="0001654D"/>
    <w:rsid w:val="00020519"/>
    <w:rsid w:val="00020F76"/>
    <w:rsid w:val="00021A58"/>
    <w:rsid w:val="00021CB8"/>
    <w:rsid w:val="0002582E"/>
    <w:rsid w:val="00026AF7"/>
    <w:rsid w:val="00026E4F"/>
    <w:rsid w:val="0003158F"/>
    <w:rsid w:val="000318A8"/>
    <w:rsid w:val="00032121"/>
    <w:rsid w:val="0003270A"/>
    <w:rsid w:val="00032C5A"/>
    <w:rsid w:val="00032F53"/>
    <w:rsid w:val="00034005"/>
    <w:rsid w:val="000351A9"/>
    <w:rsid w:val="000355B9"/>
    <w:rsid w:val="000363BA"/>
    <w:rsid w:val="000366D5"/>
    <w:rsid w:val="00037C58"/>
    <w:rsid w:val="00037D56"/>
    <w:rsid w:val="000404AA"/>
    <w:rsid w:val="00040BD4"/>
    <w:rsid w:val="000428D7"/>
    <w:rsid w:val="00042E63"/>
    <w:rsid w:val="0004416B"/>
    <w:rsid w:val="00044252"/>
    <w:rsid w:val="000442B7"/>
    <w:rsid w:val="00044BF4"/>
    <w:rsid w:val="00045FC8"/>
    <w:rsid w:val="000466E5"/>
    <w:rsid w:val="00047FF4"/>
    <w:rsid w:val="0005051B"/>
    <w:rsid w:val="0005085B"/>
    <w:rsid w:val="00051392"/>
    <w:rsid w:val="00051C4F"/>
    <w:rsid w:val="00052CDA"/>
    <w:rsid w:val="000533AC"/>
    <w:rsid w:val="00053EB9"/>
    <w:rsid w:val="000559C1"/>
    <w:rsid w:val="00061942"/>
    <w:rsid w:val="0006221D"/>
    <w:rsid w:val="000633EB"/>
    <w:rsid w:val="00064798"/>
    <w:rsid w:val="000661BA"/>
    <w:rsid w:val="00066ADF"/>
    <w:rsid w:val="000704D0"/>
    <w:rsid w:val="00072384"/>
    <w:rsid w:val="00074917"/>
    <w:rsid w:val="000756F3"/>
    <w:rsid w:val="00075932"/>
    <w:rsid w:val="00076069"/>
    <w:rsid w:val="000761D5"/>
    <w:rsid w:val="00076248"/>
    <w:rsid w:val="00076C60"/>
    <w:rsid w:val="0007719C"/>
    <w:rsid w:val="00077F8F"/>
    <w:rsid w:val="00081A44"/>
    <w:rsid w:val="000820ED"/>
    <w:rsid w:val="00082C5A"/>
    <w:rsid w:val="0008323B"/>
    <w:rsid w:val="000852B9"/>
    <w:rsid w:val="00085436"/>
    <w:rsid w:val="00086A2F"/>
    <w:rsid w:val="0008795A"/>
    <w:rsid w:val="000908E6"/>
    <w:rsid w:val="00090C5C"/>
    <w:rsid w:val="000911E0"/>
    <w:rsid w:val="0009399D"/>
    <w:rsid w:val="00094C0B"/>
    <w:rsid w:val="0009531F"/>
    <w:rsid w:val="0009698E"/>
    <w:rsid w:val="000977D6"/>
    <w:rsid w:val="000A0286"/>
    <w:rsid w:val="000A02FB"/>
    <w:rsid w:val="000A27E6"/>
    <w:rsid w:val="000A3115"/>
    <w:rsid w:val="000A39B8"/>
    <w:rsid w:val="000A3F1D"/>
    <w:rsid w:val="000A41AF"/>
    <w:rsid w:val="000A4B22"/>
    <w:rsid w:val="000A527F"/>
    <w:rsid w:val="000A5FDB"/>
    <w:rsid w:val="000B0B7C"/>
    <w:rsid w:val="000B19B2"/>
    <w:rsid w:val="000B2618"/>
    <w:rsid w:val="000B2D13"/>
    <w:rsid w:val="000B4F0C"/>
    <w:rsid w:val="000B64A1"/>
    <w:rsid w:val="000B6F54"/>
    <w:rsid w:val="000C02EC"/>
    <w:rsid w:val="000C0618"/>
    <w:rsid w:val="000C0746"/>
    <w:rsid w:val="000C0E8F"/>
    <w:rsid w:val="000C18B5"/>
    <w:rsid w:val="000C2A27"/>
    <w:rsid w:val="000C4B2A"/>
    <w:rsid w:val="000C5146"/>
    <w:rsid w:val="000C55D8"/>
    <w:rsid w:val="000C5D52"/>
    <w:rsid w:val="000C7799"/>
    <w:rsid w:val="000C789B"/>
    <w:rsid w:val="000D0665"/>
    <w:rsid w:val="000D0DB7"/>
    <w:rsid w:val="000D10BA"/>
    <w:rsid w:val="000D1AEC"/>
    <w:rsid w:val="000D350D"/>
    <w:rsid w:val="000D3CEC"/>
    <w:rsid w:val="000D416D"/>
    <w:rsid w:val="000D4D65"/>
    <w:rsid w:val="000D6D84"/>
    <w:rsid w:val="000D77C6"/>
    <w:rsid w:val="000D7911"/>
    <w:rsid w:val="000E198E"/>
    <w:rsid w:val="000E2A01"/>
    <w:rsid w:val="000E33C3"/>
    <w:rsid w:val="000E33D6"/>
    <w:rsid w:val="000E71F1"/>
    <w:rsid w:val="000E7A95"/>
    <w:rsid w:val="000F555B"/>
    <w:rsid w:val="000F6B57"/>
    <w:rsid w:val="0010008D"/>
    <w:rsid w:val="001022CF"/>
    <w:rsid w:val="00102CE5"/>
    <w:rsid w:val="00103298"/>
    <w:rsid w:val="001042AE"/>
    <w:rsid w:val="00105207"/>
    <w:rsid w:val="0010527E"/>
    <w:rsid w:val="0010560E"/>
    <w:rsid w:val="00106733"/>
    <w:rsid w:val="001068C6"/>
    <w:rsid w:val="0011023B"/>
    <w:rsid w:val="0011099B"/>
    <w:rsid w:val="00111F5D"/>
    <w:rsid w:val="00113D9D"/>
    <w:rsid w:val="00115BE0"/>
    <w:rsid w:val="00117C8A"/>
    <w:rsid w:val="001200CA"/>
    <w:rsid w:val="00120FCD"/>
    <w:rsid w:val="00121943"/>
    <w:rsid w:val="00121966"/>
    <w:rsid w:val="00121AD2"/>
    <w:rsid w:val="001221FB"/>
    <w:rsid w:val="0012353C"/>
    <w:rsid w:val="00124159"/>
    <w:rsid w:val="0012451B"/>
    <w:rsid w:val="00125FF9"/>
    <w:rsid w:val="00127521"/>
    <w:rsid w:val="00130457"/>
    <w:rsid w:val="00131615"/>
    <w:rsid w:val="00131921"/>
    <w:rsid w:val="00131EC3"/>
    <w:rsid w:val="00132D01"/>
    <w:rsid w:val="00133603"/>
    <w:rsid w:val="00133ADE"/>
    <w:rsid w:val="001346D4"/>
    <w:rsid w:val="00134CD6"/>
    <w:rsid w:val="00135283"/>
    <w:rsid w:val="00135734"/>
    <w:rsid w:val="001361EB"/>
    <w:rsid w:val="001405C8"/>
    <w:rsid w:val="001448E4"/>
    <w:rsid w:val="0014557F"/>
    <w:rsid w:val="001464B5"/>
    <w:rsid w:val="001516D3"/>
    <w:rsid w:val="001517E0"/>
    <w:rsid w:val="0015356E"/>
    <w:rsid w:val="0015369F"/>
    <w:rsid w:val="00153DFC"/>
    <w:rsid w:val="00156CCC"/>
    <w:rsid w:val="00157716"/>
    <w:rsid w:val="00157D12"/>
    <w:rsid w:val="00161222"/>
    <w:rsid w:val="00162716"/>
    <w:rsid w:val="001632EB"/>
    <w:rsid w:val="00165CBF"/>
    <w:rsid w:val="00166B23"/>
    <w:rsid w:val="001675EB"/>
    <w:rsid w:val="00170106"/>
    <w:rsid w:val="001707E3"/>
    <w:rsid w:val="001719CC"/>
    <w:rsid w:val="00173646"/>
    <w:rsid w:val="00174019"/>
    <w:rsid w:val="00175A1F"/>
    <w:rsid w:val="00175C68"/>
    <w:rsid w:val="00176983"/>
    <w:rsid w:val="00176DC1"/>
    <w:rsid w:val="00177CFE"/>
    <w:rsid w:val="0018163C"/>
    <w:rsid w:val="00181754"/>
    <w:rsid w:val="00181A08"/>
    <w:rsid w:val="00183660"/>
    <w:rsid w:val="00185BF0"/>
    <w:rsid w:val="00185E7E"/>
    <w:rsid w:val="001903C4"/>
    <w:rsid w:val="00192898"/>
    <w:rsid w:val="001932B6"/>
    <w:rsid w:val="00193E10"/>
    <w:rsid w:val="00194365"/>
    <w:rsid w:val="00195933"/>
    <w:rsid w:val="00196AAD"/>
    <w:rsid w:val="00196DC1"/>
    <w:rsid w:val="001A27E5"/>
    <w:rsid w:val="001A2837"/>
    <w:rsid w:val="001A39AE"/>
    <w:rsid w:val="001A3F65"/>
    <w:rsid w:val="001A4E3B"/>
    <w:rsid w:val="001A60B1"/>
    <w:rsid w:val="001A709C"/>
    <w:rsid w:val="001A7DCD"/>
    <w:rsid w:val="001B0E40"/>
    <w:rsid w:val="001B281C"/>
    <w:rsid w:val="001B46C2"/>
    <w:rsid w:val="001B4F01"/>
    <w:rsid w:val="001B7964"/>
    <w:rsid w:val="001B7D62"/>
    <w:rsid w:val="001B7DD5"/>
    <w:rsid w:val="001B7F36"/>
    <w:rsid w:val="001C029E"/>
    <w:rsid w:val="001C0BD4"/>
    <w:rsid w:val="001C1267"/>
    <w:rsid w:val="001C14E6"/>
    <w:rsid w:val="001C2E9B"/>
    <w:rsid w:val="001C3237"/>
    <w:rsid w:val="001C34FB"/>
    <w:rsid w:val="001C439C"/>
    <w:rsid w:val="001C499A"/>
    <w:rsid w:val="001C5733"/>
    <w:rsid w:val="001C574E"/>
    <w:rsid w:val="001C7D46"/>
    <w:rsid w:val="001D1192"/>
    <w:rsid w:val="001D27E7"/>
    <w:rsid w:val="001D2E12"/>
    <w:rsid w:val="001D3883"/>
    <w:rsid w:val="001D5D3C"/>
    <w:rsid w:val="001D62FB"/>
    <w:rsid w:val="001D6B14"/>
    <w:rsid w:val="001D6CC6"/>
    <w:rsid w:val="001D76BD"/>
    <w:rsid w:val="001E1BE0"/>
    <w:rsid w:val="001E2613"/>
    <w:rsid w:val="001E3398"/>
    <w:rsid w:val="001E35D1"/>
    <w:rsid w:val="001E40C8"/>
    <w:rsid w:val="001E5AE2"/>
    <w:rsid w:val="001E6513"/>
    <w:rsid w:val="001E7851"/>
    <w:rsid w:val="001E7EB5"/>
    <w:rsid w:val="001F0EA9"/>
    <w:rsid w:val="001F1D3D"/>
    <w:rsid w:val="001F24A0"/>
    <w:rsid w:val="001F7EFE"/>
    <w:rsid w:val="00201F5C"/>
    <w:rsid w:val="002028DC"/>
    <w:rsid w:val="00202E50"/>
    <w:rsid w:val="00203E53"/>
    <w:rsid w:val="00203F61"/>
    <w:rsid w:val="00203F6A"/>
    <w:rsid w:val="002069EA"/>
    <w:rsid w:val="00210307"/>
    <w:rsid w:val="002107E1"/>
    <w:rsid w:val="00210D0C"/>
    <w:rsid w:val="00211F91"/>
    <w:rsid w:val="00212462"/>
    <w:rsid w:val="00212B2F"/>
    <w:rsid w:val="00213F74"/>
    <w:rsid w:val="00214676"/>
    <w:rsid w:val="0021639F"/>
    <w:rsid w:val="002164D1"/>
    <w:rsid w:val="00216686"/>
    <w:rsid w:val="00216D27"/>
    <w:rsid w:val="002209DB"/>
    <w:rsid w:val="002220FC"/>
    <w:rsid w:val="00222C13"/>
    <w:rsid w:val="0022533A"/>
    <w:rsid w:val="00227919"/>
    <w:rsid w:val="0022798F"/>
    <w:rsid w:val="00230B76"/>
    <w:rsid w:val="00230DE6"/>
    <w:rsid w:val="00231E43"/>
    <w:rsid w:val="002324CD"/>
    <w:rsid w:val="002327A7"/>
    <w:rsid w:val="00232803"/>
    <w:rsid w:val="002330A1"/>
    <w:rsid w:val="002343D2"/>
    <w:rsid w:val="00236291"/>
    <w:rsid w:val="00240994"/>
    <w:rsid w:val="00241D33"/>
    <w:rsid w:val="002452EF"/>
    <w:rsid w:val="0025051C"/>
    <w:rsid w:val="00251410"/>
    <w:rsid w:val="00253443"/>
    <w:rsid w:val="002543C1"/>
    <w:rsid w:val="00255687"/>
    <w:rsid w:val="00256ADC"/>
    <w:rsid w:val="0025735B"/>
    <w:rsid w:val="00257688"/>
    <w:rsid w:val="002638E6"/>
    <w:rsid w:val="00263C9C"/>
    <w:rsid w:val="00264B66"/>
    <w:rsid w:val="00265072"/>
    <w:rsid w:val="00265216"/>
    <w:rsid w:val="002658A8"/>
    <w:rsid w:val="00267064"/>
    <w:rsid w:val="002670E2"/>
    <w:rsid w:val="002710AC"/>
    <w:rsid w:val="002712A2"/>
    <w:rsid w:val="002723F5"/>
    <w:rsid w:val="00272865"/>
    <w:rsid w:val="0027296C"/>
    <w:rsid w:val="00272A41"/>
    <w:rsid w:val="00272FB8"/>
    <w:rsid w:val="0027430A"/>
    <w:rsid w:val="0027545A"/>
    <w:rsid w:val="002754B2"/>
    <w:rsid w:val="00275509"/>
    <w:rsid w:val="002759F8"/>
    <w:rsid w:val="002761FE"/>
    <w:rsid w:val="00276F6A"/>
    <w:rsid w:val="00277FFB"/>
    <w:rsid w:val="002800A2"/>
    <w:rsid w:val="002824D6"/>
    <w:rsid w:val="002829B8"/>
    <w:rsid w:val="00283236"/>
    <w:rsid w:val="00283565"/>
    <w:rsid w:val="0028682B"/>
    <w:rsid w:val="00286DFF"/>
    <w:rsid w:val="002906D0"/>
    <w:rsid w:val="00290F3B"/>
    <w:rsid w:val="00291511"/>
    <w:rsid w:val="00293080"/>
    <w:rsid w:val="002930F6"/>
    <w:rsid w:val="0029456D"/>
    <w:rsid w:val="00295807"/>
    <w:rsid w:val="002A062A"/>
    <w:rsid w:val="002A12B8"/>
    <w:rsid w:val="002A36AF"/>
    <w:rsid w:val="002A5EAB"/>
    <w:rsid w:val="002A6239"/>
    <w:rsid w:val="002A64E9"/>
    <w:rsid w:val="002A6661"/>
    <w:rsid w:val="002A74C8"/>
    <w:rsid w:val="002A7B0D"/>
    <w:rsid w:val="002B04C7"/>
    <w:rsid w:val="002B29D0"/>
    <w:rsid w:val="002C005F"/>
    <w:rsid w:val="002C1871"/>
    <w:rsid w:val="002C33D2"/>
    <w:rsid w:val="002C4C56"/>
    <w:rsid w:val="002C56ED"/>
    <w:rsid w:val="002C6368"/>
    <w:rsid w:val="002C6676"/>
    <w:rsid w:val="002C6D3C"/>
    <w:rsid w:val="002D0C61"/>
    <w:rsid w:val="002D0FC1"/>
    <w:rsid w:val="002D43A8"/>
    <w:rsid w:val="002D6F30"/>
    <w:rsid w:val="002D7981"/>
    <w:rsid w:val="002D7E53"/>
    <w:rsid w:val="002E1DA7"/>
    <w:rsid w:val="002E35F8"/>
    <w:rsid w:val="002E3E0E"/>
    <w:rsid w:val="002E4787"/>
    <w:rsid w:val="002E58C3"/>
    <w:rsid w:val="002E5A3A"/>
    <w:rsid w:val="002E6B4E"/>
    <w:rsid w:val="002E7F0A"/>
    <w:rsid w:val="002F0E98"/>
    <w:rsid w:val="002F1683"/>
    <w:rsid w:val="002F1783"/>
    <w:rsid w:val="002F2404"/>
    <w:rsid w:val="002F3AF3"/>
    <w:rsid w:val="002F4A72"/>
    <w:rsid w:val="002F5655"/>
    <w:rsid w:val="002F5AB2"/>
    <w:rsid w:val="002F678A"/>
    <w:rsid w:val="002F7140"/>
    <w:rsid w:val="002F7762"/>
    <w:rsid w:val="00300DE6"/>
    <w:rsid w:val="003033DD"/>
    <w:rsid w:val="003048DD"/>
    <w:rsid w:val="0030600B"/>
    <w:rsid w:val="0030693C"/>
    <w:rsid w:val="003073EE"/>
    <w:rsid w:val="003079D7"/>
    <w:rsid w:val="00310602"/>
    <w:rsid w:val="00311502"/>
    <w:rsid w:val="00311ED4"/>
    <w:rsid w:val="003132B2"/>
    <w:rsid w:val="003133E3"/>
    <w:rsid w:val="003167F5"/>
    <w:rsid w:val="00321274"/>
    <w:rsid w:val="0032148F"/>
    <w:rsid w:val="00322733"/>
    <w:rsid w:val="00323645"/>
    <w:rsid w:val="00323F2B"/>
    <w:rsid w:val="00324694"/>
    <w:rsid w:val="00324A8D"/>
    <w:rsid w:val="003258B6"/>
    <w:rsid w:val="00326756"/>
    <w:rsid w:val="003274C9"/>
    <w:rsid w:val="0033209D"/>
    <w:rsid w:val="00335E36"/>
    <w:rsid w:val="00336B88"/>
    <w:rsid w:val="00337F2C"/>
    <w:rsid w:val="0034009E"/>
    <w:rsid w:val="00340ABA"/>
    <w:rsid w:val="00341A90"/>
    <w:rsid w:val="00343061"/>
    <w:rsid w:val="00343F18"/>
    <w:rsid w:val="00345156"/>
    <w:rsid w:val="00350AAA"/>
    <w:rsid w:val="0035200B"/>
    <w:rsid w:val="00352AB9"/>
    <w:rsid w:val="003549C5"/>
    <w:rsid w:val="003559CE"/>
    <w:rsid w:val="00355D14"/>
    <w:rsid w:val="0036201D"/>
    <w:rsid w:val="00362DD3"/>
    <w:rsid w:val="003652A1"/>
    <w:rsid w:val="00365B2E"/>
    <w:rsid w:val="0036637F"/>
    <w:rsid w:val="0037043B"/>
    <w:rsid w:val="00370647"/>
    <w:rsid w:val="00372872"/>
    <w:rsid w:val="00372BA9"/>
    <w:rsid w:val="00372DFA"/>
    <w:rsid w:val="00377524"/>
    <w:rsid w:val="00380557"/>
    <w:rsid w:val="00381133"/>
    <w:rsid w:val="00383CDD"/>
    <w:rsid w:val="0038484C"/>
    <w:rsid w:val="0038532A"/>
    <w:rsid w:val="00390E67"/>
    <w:rsid w:val="003914F4"/>
    <w:rsid w:val="003933A0"/>
    <w:rsid w:val="00396D6C"/>
    <w:rsid w:val="00396F92"/>
    <w:rsid w:val="003A10D6"/>
    <w:rsid w:val="003A11B1"/>
    <w:rsid w:val="003A22EB"/>
    <w:rsid w:val="003A2625"/>
    <w:rsid w:val="003A5A6E"/>
    <w:rsid w:val="003A6540"/>
    <w:rsid w:val="003A786A"/>
    <w:rsid w:val="003B0FE3"/>
    <w:rsid w:val="003B1495"/>
    <w:rsid w:val="003B1A59"/>
    <w:rsid w:val="003B29A1"/>
    <w:rsid w:val="003B3D20"/>
    <w:rsid w:val="003B3FD0"/>
    <w:rsid w:val="003B5E88"/>
    <w:rsid w:val="003B66FF"/>
    <w:rsid w:val="003C1C34"/>
    <w:rsid w:val="003C2F1B"/>
    <w:rsid w:val="003C3044"/>
    <w:rsid w:val="003C35BB"/>
    <w:rsid w:val="003C3939"/>
    <w:rsid w:val="003C3C12"/>
    <w:rsid w:val="003C3CAB"/>
    <w:rsid w:val="003C41A4"/>
    <w:rsid w:val="003C519F"/>
    <w:rsid w:val="003C5CF8"/>
    <w:rsid w:val="003C69F5"/>
    <w:rsid w:val="003C7DEB"/>
    <w:rsid w:val="003D2683"/>
    <w:rsid w:val="003D4680"/>
    <w:rsid w:val="003D57A6"/>
    <w:rsid w:val="003D5F82"/>
    <w:rsid w:val="003D70E9"/>
    <w:rsid w:val="003E1620"/>
    <w:rsid w:val="003E281E"/>
    <w:rsid w:val="003E42B6"/>
    <w:rsid w:val="003E67E2"/>
    <w:rsid w:val="003E7318"/>
    <w:rsid w:val="003E7390"/>
    <w:rsid w:val="003F1940"/>
    <w:rsid w:val="003F1D7E"/>
    <w:rsid w:val="003F2545"/>
    <w:rsid w:val="003F3719"/>
    <w:rsid w:val="003F37C4"/>
    <w:rsid w:val="003F3BF3"/>
    <w:rsid w:val="003F49B0"/>
    <w:rsid w:val="003F4AC1"/>
    <w:rsid w:val="003F5127"/>
    <w:rsid w:val="003F6796"/>
    <w:rsid w:val="003F6E07"/>
    <w:rsid w:val="00400211"/>
    <w:rsid w:val="0040287C"/>
    <w:rsid w:val="004028FE"/>
    <w:rsid w:val="004030E2"/>
    <w:rsid w:val="0040355C"/>
    <w:rsid w:val="0040379F"/>
    <w:rsid w:val="0040497E"/>
    <w:rsid w:val="00404BBC"/>
    <w:rsid w:val="00406652"/>
    <w:rsid w:val="004076AA"/>
    <w:rsid w:val="00407EAE"/>
    <w:rsid w:val="00411DA9"/>
    <w:rsid w:val="004129FB"/>
    <w:rsid w:val="004160FA"/>
    <w:rsid w:val="00420B57"/>
    <w:rsid w:val="004224F4"/>
    <w:rsid w:val="00422DD3"/>
    <w:rsid w:val="0042302B"/>
    <w:rsid w:val="00423AF9"/>
    <w:rsid w:val="0042700B"/>
    <w:rsid w:val="004271BD"/>
    <w:rsid w:val="00430028"/>
    <w:rsid w:val="0043051E"/>
    <w:rsid w:val="004311B8"/>
    <w:rsid w:val="00431A96"/>
    <w:rsid w:val="00432C7E"/>
    <w:rsid w:val="00432F7A"/>
    <w:rsid w:val="00433426"/>
    <w:rsid w:val="00435645"/>
    <w:rsid w:val="00435C12"/>
    <w:rsid w:val="00435D3D"/>
    <w:rsid w:val="00441E98"/>
    <w:rsid w:val="00442CB9"/>
    <w:rsid w:val="00443E3B"/>
    <w:rsid w:val="00443E88"/>
    <w:rsid w:val="0044567E"/>
    <w:rsid w:val="00446003"/>
    <w:rsid w:val="004466EB"/>
    <w:rsid w:val="004472E8"/>
    <w:rsid w:val="00447AA0"/>
    <w:rsid w:val="00451624"/>
    <w:rsid w:val="004537D9"/>
    <w:rsid w:val="00453815"/>
    <w:rsid w:val="00454231"/>
    <w:rsid w:val="0045679D"/>
    <w:rsid w:val="0045721E"/>
    <w:rsid w:val="004604BB"/>
    <w:rsid w:val="00461DBF"/>
    <w:rsid w:val="0046391A"/>
    <w:rsid w:val="004704F9"/>
    <w:rsid w:val="00470F04"/>
    <w:rsid w:val="004715DE"/>
    <w:rsid w:val="00471A5B"/>
    <w:rsid w:val="0047257D"/>
    <w:rsid w:val="004739B2"/>
    <w:rsid w:val="00474865"/>
    <w:rsid w:val="004756F0"/>
    <w:rsid w:val="0047709C"/>
    <w:rsid w:val="00477C57"/>
    <w:rsid w:val="00480BCA"/>
    <w:rsid w:val="00480F87"/>
    <w:rsid w:val="00481716"/>
    <w:rsid w:val="00481FDF"/>
    <w:rsid w:val="00483B7B"/>
    <w:rsid w:val="00483DCB"/>
    <w:rsid w:val="00484345"/>
    <w:rsid w:val="00484429"/>
    <w:rsid w:val="00484D27"/>
    <w:rsid w:val="004851DD"/>
    <w:rsid w:val="0048645C"/>
    <w:rsid w:val="00486A83"/>
    <w:rsid w:val="00490515"/>
    <w:rsid w:val="00490F85"/>
    <w:rsid w:val="004920E9"/>
    <w:rsid w:val="00492596"/>
    <w:rsid w:val="004928E0"/>
    <w:rsid w:val="00493374"/>
    <w:rsid w:val="0049585A"/>
    <w:rsid w:val="00496FB3"/>
    <w:rsid w:val="004971C1"/>
    <w:rsid w:val="00497D9C"/>
    <w:rsid w:val="00497FD6"/>
    <w:rsid w:val="004A17A0"/>
    <w:rsid w:val="004A1DCC"/>
    <w:rsid w:val="004A2851"/>
    <w:rsid w:val="004A3791"/>
    <w:rsid w:val="004A3E7D"/>
    <w:rsid w:val="004A6177"/>
    <w:rsid w:val="004A71A0"/>
    <w:rsid w:val="004B4F7B"/>
    <w:rsid w:val="004B633C"/>
    <w:rsid w:val="004B6BEA"/>
    <w:rsid w:val="004C078F"/>
    <w:rsid w:val="004C1890"/>
    <w:rsid w:val="004C1A57"/>
    <w:rsid w:val="004C5C28"/>
    <w:rsid w:val="004D0104"/>
    <w:rsid w:val="004D029C"/>
    <w:rsid w:val="004D17A8"/>
    <w:rsid w:val="004D223E"/>
    <w:rsid w:val="004D2338"/>
    <w:rsid w:val="004D27C2"/>
    <w:rsid w:val="004D5263"/>
    <w:rsid w:val="004D59EA"/>
    <w:rsid w:val="004D5E48"/>
    <w:rsid w:val="004E08C4"/>
    <w:rsid w:val="004E08D2"/>
    <w:rsid w:val="004E0F82"/>
    <w:rsid w:val="004E168E"/>
    <w:rsid w:val="004E262C"/>
    <w:rsid w:val="004E2866"/>
    <w:rsid w:val="004E305F"/>
    <w:rsid w:val="004E32C4"/>
    <w:rsid w:val="004E5F57"/>
    <w:rsid w:val="004E623F"/>
    <w:rsid w:val="004E6933"/>
    <w:rsid w:val="004F0D48"/>
    <w:rsid w:val="004F1DD3"/>
    <w:rsid w:val="004F24FD"/>
    <w:rsid w:val="004F4705"/>
    <w:rsid w:val="004F4FC8"/>
    <w:rsid w:val="004F51E5"/>
    <w:rsid w:val="004F5C2C"/>
    <w:rsid w:val="004F7378"/>
    <w:rsid w:val="00501E98"/>
    <w:rsid w:val="005034A9"/>
    <w:rsid w:val="00503A67"/>
    <w:rsid w:val="005040D1"/>
    <w:rsid w:val="00504696"/>
    <w:rsid w:val="00510435"/>
    <w:rsid w:val="005106FD"/>
    <w:rsid w:val="005117BD"/>
    <w:rsid w:val="00511908"/>
    <w:rsid w:val="0051225B"/>
    <w:rsid w:val="00514FE2"/>
    <w:rsid w:val="00515361"/>
    <w:rsid w:val="00515745"/>
    <w:rsid w:val="005159C8"/>
    <w:rsid w:val="00516A78"/>
    <w:rsid w:val="00516E73"/>
    <w:rsid w:val="005170AE"/>
    <w:rsid w:val="00517462"/>
    <w:rsid w:val="00523164"/>
    <w:rsid w:val="00524158"/>
    <w:rsid w:val="00524289"/>
    <w:rsid w:val="005242BB"/>
    <w:rsid w:val="00525077"/>
    <w:rsid w:val="00527D8D"/>
    <w:rsid w:val="00527FB8"/>
    <w:rsid w:val="00531A25"/>
    <w:rsid w:val="00532252"/>
    <w:rsid w:val="00532E1B"/>
    <w:rsid w:val="00533AC5"/>
    <w:rsid w:val="00535096"/>
    <w:rsid w:val="0053773C"/>
    <w:rsid w:val="00540364"/>
    <w:rsid w:val="00540C8B"/>
    <w:rsid w:val="00541784"/>
    <w:rsid w:val="00542AF7"/>
    <w:rsid w:val="00543601"/>
    <w:rsid w:val="00544E5D"/>
    <w:rsid w:val="005451B3"/>
    <w:rsid w:val="00545A08"/>
    <w:rsid w:val="005467E8"/>
    <w:rsid w:val="00547C28"/>
    <w:rsid w:val="005531B3"/>
    <w:rsid w:val="005534E9"/>
    <w:rsid w:val="0055420F"/>
    <w:rsid w:val="005542E0"/>
    <w:rsid w:val="0056127A"/>
    <w:rsid w:val="005612B6"/>
    <w:rsid w:val="00561534"/>
    <w:rsid w:val="0056158B"/>
    <w:rsid w:val="00561652"/>
    <w:rsid w:val="0056246E"/>
    <w:rsid w:val="00562711"/>
    <w:rsid w:val="0056331B"/>
    <w:rsid w:val="00563537"/>
    <w:rsid w:val="00563DDC"/>
    <w:rsid w:val="00563E14"/>
    <w:rsid w:val="00564E18"/>
    <w:rsid w:val="005653D5"/>
    <w:rsid w:val="00565BB1"/>
    <w:rsid w:val="0056636E"/>
    <w:rsid w:val="005746C5"/>
    <w:rsid w:val="00574C36"/>
    <w:rsid w:val="005752E6"/>
    <w:rsid w:val="005762B6"/>
    <w:rsid w:val="005764AD"/>
    <w:rsid w:val="00576ED9"/>
    <w:rsid w:val="005826DA"/>
    <w:rsid w:val="00583706"/>
    <w:rsid w:val="00584F80"/>
    <w:rsid w:val="0058656A"/>
    <w:rsid w:val="00587B3B"/>
    <w:rsid w:val="00590C6B"/>
    <w:rsid w:val="00591F29"/>
    <w:rsid w:val="005928FA"/>
    <w:rsid w:val="00592E5B"/>
    <w:rsid w:val="00592FBD"/>
    <w:rsid w:val="00593BEE"/>
    <w:rsid w:val="00594413"/>
    <w:rsid w:val="00594970"/>
    <w:rsid w:val="0059638E"/>
    <w:rsid w:val="0059669E"/>
    <w:rsid w:val="00596A17"/>
    <w:rsid w:val="00596FB6"/>
    <w:rsid w:val="00597118"/>
    <w:rsid w:val="005A2521"/>
    <w:rsid w:val="005A328E"/>
    <w:rsid w:val="005A38C5"/>
    <w:rsid w:val="005A3B4A"/>
    <w:rsid w:val="005A5EAE"/>
    <w:rsid w:val="005B04C5"/>
    <w:rsid w:val="005B0F8A"/>
    <w:rsid w:val="005B20AE"/>
    <w:rsid w:val="005B23EB"/>
    <w:rsid w:val="005B2495"/>
    <w:rsid w:val="005B4C30"/>
    <w:rsid w:val="005B5300"/>
    <w:rsid w:val="005C1B57"/>
    <w:rsid w:val="005C26B8"/>
    <w:rsid w:val="005C2F9C"/>
    <w:rsid w:val="005C45C5"/>
    <w:rsid w:val="005C4D87"/>
    <w:rsid w:val="005C4FFE"/>
    <w:rsid w:val="005C50E6"/>
    <w:rsid w:val="005C74C3"/>
    <w:rsid w:val="005D0770"/>
    <w:rsid w:val="005D14F7"/>
    <w:rsid w:val="005D1B77"/>
    <w:rsid w:val="005D25F3"/>
    <w:rsid w:val="005D3CBB"/>
    <w:rsid w:val="005D45D3"/>
    <w:rsid w:val="005E02B0"/>
    <w:rsid w:val="005E0E7B"/>
    <w:rsid w:val="005E11BF"/>
    <w:rsid w:val="005E1582"/>
    <w:rsid w:val="005E16B2"/>
    <w:rsid w:val="005E2629"/>
    <w:rsid w:val="005E43DF"/>
    <w:rsid w:val="005E48E8"/>
    <w:rsid w:val="005E4F88"/>
    <w:rsid w:val="005E545D"/>
    <w:rsid w:val="005E6CCE"/>
    <w:rsid w:val="005F05D1"/>
    <w:rsid w:val="005F08A1"/>
    <w:rsid w:val="005F0937"/>
    <w:rsid w:val="005F2CB5"/>
    <w:rsid w:val="005F3CC8"/>
    <w:rsid w:val="005F3FD2"/>
    <w:rsid w:val="005F4E9D"/>
    <w:rsid w:val="005F5D16"/>
    <w:rsid w:val="005F7D9B"/>
    <w:rsid w:val="00600600"/>
    <w:rsid w:val="006007C4"/>
    <w:rsid w:val="00600F80"/>
    <w:rsid w:val="006014BF"/>
    <w:rsid w:val="0060314F"/>
    <w:rsid w:val="006043F7"/>
    <w:rsid w:val="006102CA"/>
    <w:rsid w:val="00611420"/>
    <w:rsid w:val="00611E0F"/>
    <w:rsid w:val="006120E3"/>
    <w:rsid w:val="00612CD2"/>
    <w:rsid w:val="006139A9"/>
    <w:rsid w:val="0061498B"/>
    <w:rsid w:val="00614E23"/>
    <w:rsid w:val="0061598F"/>
    <w:rsid w:val="00615D8A"/>
    <w:rsid w:val="00617E8B"/>
    <w:rsid w:val="006202F1"/>
    <w:rsid w:val="0062093A"/>
    <w:rsid w:val="006213B5"/>
    <w:rsid w:val="006216CB"/>
    <w:rsid w:val="00621BED"/>
    <w:rsid w:val="0062280C"/>
    <w:rsid w:val="006231E2"/>
    <w:rsid w:val="00624000"/>
    <w:rsid w:val="0062406C"/>
    <w:rsid w:val="00624B57"/>
    <w:rsid w:val="00624EC8"/>
    <w:rsid w:val="00625198"/>
    <w:rsid w:val="006273DA"/>
    <w:rsid w:val="00627811"/>
    <w:rsid w:val="006306EE"/>
    <w:rsid w:val="00630945"/>
    <w:rsid w:val="0063245E"/>
    <w:rsid w:val="00632516"/>
    <w:rsid w:val="00632739"/>
    <w:rsid w:val="006334C9"/>
    <w:rsid w:val="00635F4A"/>
    <w:rsid w:val="00636C30"/>
    <w:rsid w:val="00640670"/>
    <w:rsid w:val="0064099A"/>
    <w:rsid w:val="0064161C"/>
    <w:rsid w:val="00641653"/>
    <w:rsid w:val="00641CD1"/>
    <w:rsid w:val="006423E7"/>
    <w:rsid w:val="00643B9E"/>
    <w:rsid w:val="00644CFA"/>
    <w:rsid w:val="00646E3E"/>
    <w:rsid w:val="006504B4"/>
    <w:rsid w:val="006507A2"/>
    <w:rsid w:val="0065109C"/>
    <w:rsid w:val="00651483"/>
    <w:rsid w:val="00653CEB"/>
    <w:rsid w:val="00655B9B"/>
    <w:rsid w:val="0065771E"/>
    <w:rsid w:val="00657E2D"/>
    <w:rsid w:val="006601EB"/>
    <w:rsid w:val="0066293C"/>
    <w:rsid w:val="00663619"/>
    <w:rsid w:val="00663C9F"/>
    <w:rsid w:val="00663F17"/>
    <w:rsid w:val="0066730C"/>
    <w:rsid w:val="0066765A"/>
    <w:rsid w:val="00670EB7"/>
    <w:rsid w:val="00672292"/>
    <w:rsid w:val="0067504F"/>
    <w:rsid w:val="00680193"/>
    <w:rsid w:val="0068407F"/>
    <w:rsid w:val="00686E4F"/>
    <w:rsid w:val="006874C9"/>
    <w:rsid w:val="00693BA0"/>
    <w:rsid w:val="00694160"/>
    <w:rsid w:val="00694346"/>
    <w:rsid w:val="006948FE"/>
    <w:rsid w:val="00694985"/>
    <w:rsid w:val="006959A3"/>
    <w:rsid w:val="00696C4D"/>
    <w:rsid w:val="00696C7A"/>
    <w:rsid w:val="006A1773"/>
    <w:rsid w:val="006A18AB"/>
    <w:rsid w:val="006A1CDA"/>
    <w:rsid w:val="006A48F6"/>
    <w:rsid w:val="006A66C9"/>
    <w:rsid w:val="006A6790"/>
    <w:rsid w:val="006B09FE"/>
    <w:rsid w:val="006B0DA8"/>
    <w:rsid w:val="006B1B2D"/>
    <w:rsid w:val="006B1B93"/>
    <w:rsid w:val="006B2272"/>
    <w:rsid w:val="006B30BE"/>
    <w:rsid w:val="006B40A3"/>
    <w:rsid w:val="006B6063"/>
    <w:rsid w:val="006B6EDA"/>
    <w:rsid w:val="006B7BD6"/>
    <w:rsid w:val="006C26C5"/>
    <w:rsid w:val="006C37D4"/>
    <w:rsid w:val="006C4351"/>
    <w:rsid w:val="006C4513"/>
    <w:rsid w:val="006C488B"/>
    <w:rsid w:val="006C4DCB"/>
    <w:rsid w:val="006C6EB7"/>
    <w:rsid w:val="006C71C0"/>
    <w:rsid w:val="006C752C"/>
    <w:rsid w:val="006D102F"/>
    <w:rsid w:val="006D2660"/>
    <w:rsid w:val="006D2828"/>
    <w:rsid w:val="006D36BC"/>
    <w:rsid w:val="006D37A0"/>
    <w:rsid w:val="006D3A35"/>
    <w:rsid w:val="006D43C0"/>
    <w:rsid w:val="006D4BEB"/>
    <w:rsid w:val="006D53D6"/>
    <w:rsid w:val="006D722E"/>
    <w:rsid w:val="006D72D0"/>
    <w:rsid w:val="006D7A98"/>
    <w:rsid w:val="006E01D9"/>
    <w:rsid w:val="006E0996"/>
    <w:rsid w:val="006E1061"/>
    <w:rsid w:val="006E10FC"/>
    <w:rsid w:val="006E28CD"/>
    <w:rsid w:val="006E2BE2"/>
    <w:rsid w:val="006E5BBE"/>
    <w:rsid w:val="006E5BCF"/>
    <w:rsid w:val="006F0997"/>
    <w:rsid w:val="006F0EF1"/>
    <w:rsid w:val="006F147F"/>
    <w:rsid w:val="006F15DA"/>
    <w:rsid w:val="006F1C17"/>
    <w:rsid w:val="006F1DEF"/>
    <w:rsid w:val="006F3652"/>
    <w:rsid w:val="006F72D5"/>
    <w:rsid w:val="00702B68"/>
    <w:rsid w:val="00703CF6"/>
    <w:rsid w:val="00704152"/>
    <w:rsid w:val="00707020"/>
    <w:rsid w:val="00707500"/>
    <w:rsid w:val="007101F4"/>
    <w:rsid w:val="007107AB"/>
    <w:rsid w:val="0071234E"/>
    <w:rsid w:val="00712AB2"/>
    <w:rsid w:val="007132C1"/>
    <w:rsid w:val="00713A2E"/>
    <w:rsid w:val="00713A9C"/>
    <w:rsid w:val="0071475C"/>
    <w:rsid w:val="00714C7B"/>
    <w:rsid w:val="007153A5"/>
    <w:rsid w:val="00716935"/>
    <w:rsid w:val="00717836"/>
    <w:rsid w:val="00720A5B"/>
    <w:rsid w:val="00720ECE"/>
    <w:rsid w:val="007226A1"/>
    <w:rsid w:val="00723B88"/>
    <w:rsid w:val="00724A3C"/>
    <w:rsid w:val="00725C09"/>
    <w:rsid w:val="00726C0F"/>
    <w:rsid w:val="007279A3"/>
    <w:rsid w:val="007316E6"/>
    <w:rsid w:val="00731D79"/>
    <w:rsid w:val="00733CD7"/>
    <w:rsid w:val="00734C27"/>
    <w:rsid w:val="00735C01"/>
    <w:rsid w:val="007367E7"/>
    <w:rsid w:val="00737B37"/>
    <w:rsid w:val="00740A5E"/>
    <w:rsid w:val="007416F0"/>
    <w:rsid w:val="00742D8C"/>
    <w:rsid w:val="007455D4"/>
    <w:rsid w:val="007462AF"/>
    <w:rsid w:val="007469F8"/>
    <w:rsid w:val="0074754F"/>
    <w:rsid w:val="007476A2"/>
    <w:rsid w:val="0075005A"/>
    <w:rsid w:val="00750DD4"/>
    <w:rsid w:val="0075548F"/>
    <w:rsid w:val="00756CA6"/>
    <w:rsid w:val="00756CDE"/>
    <w:rsid w:val="00757221"/>
    <w:rsid w:val="00761DD6"/>
    <w:rsid w:val="00761DE4"/>
    <w:rsid w:val="00763E7D"/>
    <w:rsid w:val="00764AE9"/>
    <w:rsid w:val="0076688A"/>
    <w:rsid w:val="0076760E"/>
    <w:rsid w:val="00767929"/>
    <w:rsid w:val="007702C5"/>
    <w:rsid w:val="007718B5"/>
    <w:rsid w:val="0077345C"/>
    <w:rsid w:val="00773F3F"/>
    <w:rsid w:val="007746F0"/>
    <w:rsid w:val="00774D6E"/>
    <w:rsid w:val="007779E7"/>
    <w:rsid w:val="00777DFA"/>
    <w:rsid w:val="007819C3"/>
    <w:rsid w:val="00783790"/>
    <w:rsid w:val="00784742"/>
    <w:rsid w:val="00784F38"/>
    <w:rsid w:val="00785930"/>
    <w:rsid w:val="00786514"/>
    <w:rsid w:val="00790457"/>
    <w:rsid w:val="00791C18"/>
    <w:rsid w:val="00793E65"/>
    <w:rsid w:val="00796875"/>
    <w:rsid w:val="0079699F"/>
    <w:rsid w:val="00797924"/>
    <w:rsid w:val="00797D8B"/>
    <w:rsid w:val="007A021E"/>
    <w:rsid w:val="007A099C"/>
    <w:rsid w:val="007A15BC"/>
    <w:rsid w:val="007A261F"/>
    <w:rsid w:val="007A2D4C"/>
    <w:rsid w:val="007A3D00"/>
    <w:rsid w:val="007A3FA0"/>
    <w:rsid w:val="007A58C5"/>
    <w:rsid w:val="007A6B8D"/>
    <w:rsid w:val="007A6E76"/>
    <w:rsid w:val="007A7065"/>
    <w:rsid w:val="007B0468"/>
    <w:rsid w:val="007B37D7"/>
    <w:rsid w:val="007B3F70"/>
    <w:rsid w:val="007B490F"/>
    <w:rsid w:val="007B4B4E"/>
    <w:rsid w:val="007C0B5B"/>
    <w:rsid w:val="007C0BC7"/>
    <w:rsid w:val="007C16E5"/>
    <w:rsid w:val="007C320F"/>
    <w:rsid w:val="007C34D3"/>
    <w:rsid w:val="007C38A2"/>
    <w:rsid w:val="007C6206"/>
    <w:rsid w:val="007C6913"/>
    <w:rsid w:val="007C7502"/>
    <w:rsid w:val="007D08C2"/>
    <w:rsid w:val="007D0AFF"/>
    <w:rsid w:val="007D161C"/>
    <w:rsid w:val="007D2AE0"/>
    <w:rsid w:val="007D2C2D"/>
    <w:rsid w:val="007D5DE4"/>
    <w:rsid w:val="007D6C20"/>
    <w:rsid w:val="007D6DC5"/>
    <w:rsid w:val="007D6FAE"/>
    <w:rsid w:val="007D71F0"/>
    <w:rsid w:val="007D7AAF"/>
    <w:rsid w:val="007E12FD"/>
    <w:rsid w:val="007E1A97"/>
    <w:rsid w:val="007E2329"/>
    <w:rsid w:val="007E326E"/>
    <w:rsid w:val="007E36DB"/>
    <w:rsid w:val="007E3723"/>
    <w:rsid w:val="007F0EAD"/>
    <w:rsid w:val="007F2B37"/>
    <w:rsid w:val="007F43DB"/>
    <w:rsid w:val="007F6AB8"/>
    <w:rsid w:val="007F798F"/>
    <w:rsid w:val="00800404"/>
    <w:rsid w:val="00800541"/>
    <w:rsid w:val="00802189"/>
    <w:rsid w:val="00803F9C"/>
    <w:rsid w:val="008063DF"/>
    <w:rsid w:val="008068FA"/>
    <w:rsid w:val="00806F83"/>
    <w:rsid w:val="00807F52"/>
    <w:rsid w:val="00811D9A"/>
    <w:rsid w:val="00813C7E"/>
    <w:rsid w:val="008143FD"/>
    <w:rsid w:val="0081583A"/>
    <w:rsid w:val="00815A9A"/>
    <w:rsid w:val="008165CA"/>
    <w:rsid w:val="00820A37"/>
    <w:rsid w:val="0082123C"/>
    <w:rsid w:val="00821658"/>
    <w:rsid w:val="00821A50"/>
    <w:rsid w:val="00821DD2"/>
    <w:rsid w:val="00821E07"/>
    <w:rsid w:val="00822BA3"/>
    <w:rsid w:val="00822D32"/>
    <w:rsid w:val="00823D8D"/>
    <w:rsid w:val="00824246"/>
    <w:rsid w:val="00824688"/>
    <w:rsid w:val="00826EDB"/>
    <w:rsid w:val="0083164B"/>
    <w:rsid w:val="00831FCB"/>
    <w:rsid w:val="008330FA"/>
    <w:rsid w:val="0083314D"/>
    <w:rsid w:val="0083392C"/>
    <w:rsid w:val="00834BFF"/>
    <w:rsid w:val="00835006"/>
    <w:rsid w:val="00835550"/>
    <w:rsid w:val="00836092"/>
    <w:rsid w:val="00837641"/>
    <w:rsid w:val="00837B04"/>
    <w:rsid w:val="008406DA"/>
    <w:rsid w:val="0084236E"/>
    <w:rsid w:val="0084348F"/>
    <w:rsid w:val="00843529"/>
    <w:rsid w:val="008437B5"/>
    <w:rsid w:val="0084400B"/>
    <w:rsid w:val="008470CF"/>
    <w:rsid w:val="008476AC"/>
    <w:rsid w:val="008502EC"/>
    <w:rsid w:val="0085036F"/>
    <w:rsid w:val="0085379A"/>
    <w:rsid w:val="00854A56"/>
    <w:rsid w:val="008551C9"/>
    <w:rsid w:val="00855378"/>
    <w:rsid w:val="008557EC"/>
    <w:rsid w:val="0085778C"/>
    <w:rsid w:val="00857791"/>
    <w:rsid w:val="0085786E"/>
    <w:rsid w:val="00857E52"/>
    <w:rsid w:val="00863860"/>
    <w:rsid w:val="00864153"/>
    <w:rsid w:val="00866C7A"/>
    <w:rsid w:val="0086746F"/>
    <w:rsid w:val="008703A0"/>
    <w:rsid w:val="00870A8C"/>
    <w:rsid w:val="00871145"/>
    <w:rsid w:val="008712C7"/>
    <w:rsid w:val="00877F6B"/>
    <w:rsid w:val="00886D03"/>
    <w:rsid w:val="008919B2"/>
    <w:rsid w:val="00892761"/>
    <w:rsid w:val="00894240"/>
    <w:rsid w:val="00894518"/>
    <w:rsid w:val="00896761"/>
    <w:rsid w:val="00896772"/>
    <w:rsid w:val="008969DC"/>
    <w:rsid w:val="00896E22"/>
    <w:rsid w:val="00897D59"/>
    <w:rsid w:val="00897E60"/>
    <w:rsid w:val="008A0025"/>
    <w:rsid w:val="008A025E"/>
    <w:rsid w:val="008A03F4"/>
    <w:rsid w:val="008A0432"/>
    <w:rsid w:val="008A1AFF"/>
    <w:rsid w:val="008A28AF"/>
    <w:rsid w:val="008A3F78"/>
    <w:rsid w:val="008A4E92"/>
    <w:rsid w:val="008A59C9"/>
    <w:rsid w:val="008A6028"/>
    <w:rsid w:val="008A7764"/>
    <w:rsid w:val="008B16D5"/>
    <w:rsid w:val="008B37EF"/>
    <w:rsid w:val="008B396F"/>
    <w:rsid w:val="008B7095"/>
    <w:rsid w:val="008C40EF"/>
    <w:rsid w:val="008C45A6"/>
    <w:rsid w:val="008C49C8"/>
    <w:rsid w:val="008C4A53"/>
    <w:rsid w:val="008C58C3"/>
    <w:rsid w:val="008C5B2E"/>
    <w:rsid w:val="008C6B3D"/>
    <w:rsid w:val="008C7821"/>
    <w:rsid w:val="008D085B"/>
    <w:rsid w:val="008D1214"/>
    <w:rsid w:val="008D249F"/>
    <w:rsid w:val="008D328E"/>
    <w:rsid w:val="008D45A3"/>
    <w:rsid w:val="008D4CDA"/>
    <w:rsid w:val="008D4F13"/>
    <w:rsid w:val="008D5585"/>
    <w:rsid w:val="008D5C1B"/>
    <w:rsid w:val="008D5E85"/>
    <w:rsid w:val="008E1E83"/>
    <w:rsid w:val="008E28DB"/>
    <w:rsid w:val="008E2EAB"/>
    <w:rsid w:val="008E3DBF"/>
    <w:rsid w:val="008E5B19"/>
    <w:rsid w:val="008E6684"/>
    <w:rsid w:val="008E776D"/>
    <w:rsid w:val="008E7A95"/>
    <w:rsid w:val="008F0166"/>
    <w:rsid w:val="008F0AA3"/>
    <w:rsid w:val="008F15A2"/>
    <w:rsid w:val="008F1CDF"/>
    <w:rsid w:val="008F1E5C"/>
    <w:rsid w:val="008F2FCB"/>
    <w:rsid w:val="008F3372"/>
    <w:rsid w:val="008F62B7"/>
    <w:rsid w:val="008F6555"/>
    <w:rsid w:val="0090039D"/>
    <w:rsid w:val="00902212"/>
    <w:rsid w:val="00903EFD"/>
    <w:rsid w:val="009044D7"/>
    <w:rsid w:val="00906690"/>
    <w:rsid w:val="00906CB0"/>
    <w:rsid w:val="0090726A"/>
    <w:rsid w:val="00907564"/>
    <w:rsid w:val="00907FD5"/>
    <w:rsid w:val="00911508"/>
    <w:rsid w:val="00911EBB"/>
    <w:rsid w:val="00911F64"/>
    <w:rsid w:val="009124E0"/>
    <w:rsid w:val="0091339A"/>
    <w:rsid w:val="009143A9"/>
    <w:rsid w:val="009148A9"/>
    <w:rsid w:val="00915C43"/>
    <w:rsid w:val="009160A3"/>
    <w:rsid w:val="00916C4D"/>
    <w:rsid w:val="00920591"/>
    <w:rsid w:val="00922111"/>
    <w:rsid w:val="00922264"/>
    <w:rsid w:val="00922CF7"/>
    <w:rsid w:val="009262B3"/>
    <w:rsid w:val="00926379"/>
    <w:rsid w:val="009264E3"/>
    <w:rsid w:val="00927A62"/>
    <w:rsid w:val="00927B4B"/>
    <w:rsid w:val="009306D0"/>
    <w:rsid w:val="00932B27"/>
    <w:rsid w:val="00936113"/>
    <w:rsid w:val="00936BA0"/>
    <w:rsid w:val="0094457A"/>
    <w:rsid w:val="009445E1"/>
    <w:rsid w:val="00945E20"/>
    <w:rsid w:val="009467AC"/>
    <w:rsid w:val="00952AC7"/>
    <w:rsid w:val="00952E00"/>
    <w:rsid w:val="00953531"/>
    <w:rsid w:val="009549E0"/>
    <w:rsid w:val="0095593E"/>
    <w:rsid w:val="00956140"/>
    <w:rsid w:val="00956D0A"/>
    <w:rsid w:val="00957209"/>
    <w:rsid w:val="00957D1E"/>
    <w:rsid w:val="00957FF2"/>
    <w:rsid w:val="00960229"/>
    <w:rsid w:val="009631A8"/>
    <w:rsid w:val="00964507"/>
    <w:rsid w:val="0096732D"/>
    <w:rsid w:val="0096737B"/>
    <w:rsid w:val="00970986"/>
    <w:rsid w:val="009716AD"/>
    <w:rsid w:val="00971CAA"/>
    <w:rsid w:val="00972147"/>
    <w:rsid w:val="00972A17"/>
    <w:rsid w:val="00972C43"/>
    <w:rsid w:val="00973249"/>
    <w:rsid w:val="009738F2"/>
    <w:rsid w:val="00974248"/>
    <w:rsid w:val="009743AE"/>
    <w:rsid w:val="00976584"/>
    <w:rsid w:val="00976FF5"/>
    <w:rsid w:val="00977966"/>
    <w:rsid w:val="00977AF6"/>
    <w:rsid w:val="00980818"/>
    <w:rsid w:val="00981313"/>
    <w:rsid w:val="009814C5"/>
    <w:rsid w:val="00982752"/>
    <w:rsid w:val="00982AC7"/>
    <w:rsid w:val="0098347D"/>
    <w:rsid w:val="009834E3"/>
    <w:rsid w:val="0098372C"/>
    <w:rsid w:val="00983D3A"/>
    <w:rsid w:val="0098433F"/>
    <w:rsid w:val="0098682A"/>
    <w:rsid w:val="00986EF4"/>
    <w:rsid w:val="00987302"/>
    <w:rsid w:val="009915C9"/>
    <w:rsid w:val="009921C6"/>
    <w:rsid w:val="00992D11"/>
    <w:rsid w:val="00993252"/>
    <w:rsid w:val="00993293"/>
    <w:rsid w:val="00993C41"/>
    <w:rsid w:val="009944BC"/>
    <w:rsid w:val="00994745"/>
    <w:rsid w:val="00994CED"/>
    <w:rsid w:val="00995959"/>
    <w:rsid w:val="0099776C"/>
    <w:rsid w:val="009A0211"/>
    <w:rsid w:val="009A1B51"/>
    <w:rsid w:val="009A223F"/>
    <w:rsid w:val="009A2678"/>
    <w:rsid w:val="009A2D8F"/>
    <w:rsid w:val="009A443B"/>
    <w:rsid w:val="009A47B0"/>
    <w:rsid w:val="009A48FD"/>
    <w:rsid w:val="009A5A85"/>
    <w:rsid w:val="009A7089"/>
    <w:rsid w:val="009A76A0"/>
    <w:rsid w:val="009B01C7"/>
    <w:rsid w:val="009B2120"/>
    <w:rsid w:val="009B2CEF"/>
    <w:rsid w:val="009B31B7"/>
    <w:rsid w:val="009B3F36"/>
    <w:rsid w:val="009B5C13"/>
    <w:rsid w:val="009B60F8"/>
    <w:rsid w:val="009B7190"/>
    <w:rsid w:val="009B7196"/>
    <w:rsid w:val="009C06B2"/>
    <w:rsid w:val="009C0EFD"/>
    <w:rsid w:val="009C13D8"/>
    <w:rsid w:val="009C2130"/>
    <w:rsid w:val="009C267E"/>
    <w:rsid w:val="009C2695"/>
    <w:rsid w:val="009C2943"/>
    <w:rsid w:val="009C4417"/>
    <w:rsid w:val="009C4FFB"/>
    <w:rsid w:val="009C692C"/>
    <w:rsid w:val="009C722B"/>
    <w:rsid w:val="009C7362"/>
    <w:rsid w:val="009D1070"/>
    <w:rsid w:val="009D1953"/>
    <w:rsid w:val="009D33C3"/>
    <w:rsid w:val="009D4DBA"/>
    <w:rsid w:val="009D653A"/>
    <w:rsid w:val="009D67AA"/>
    <w:rsid w:val="009E0C72"/>
    <w:rsid w:val="009E2472"/>
    <w:rsid w:val="009E4ECF"/>
    <w:rsid w:val="009E5029"/>
    <w:rsid w:val="009E5A9A"/>
    <w:rsid w:val="009E6994"/>
    <w:rsid w:val="009F2E7A"/>
    <w:rsid w:val="009F3CD4"/>
    <w:rsid w:val="009F4B7E"/>
    <w:rsid w:val="009F5953"/>
    <w:rsid w:val="009F609D"/>
    <w:rsid w:val="009F7577"/>
    <w:rsid w:val="00A011AA"/>
    <w:rsid w:val="00A01ECB"/>
    <w:rsid w:val="00A02CB1"/>
    <w:rsid w:val="00A0322F"/>
    <w:rsid w:val="00A06F46"/>
    <w:rsid w:val="00A07628"/>
    <w:rsid w:val="00A10BD9"/>
    <w:rsid w:val="00A11453"/>
    <w:rsid w:val="00A12146"/>
    <w:rsid w:val="00A1229C"/>
    <w:rsid w:val="00A126D3"/>
    <w:rsid w:val="00A12E62"/>
    <w:rsid w:val="00A17637"/>
    <w:rsid w:val="00A21F3A"/>
    <w:rsid w:val="00A23F03"/>
    <w:rsid w:val="00A24F58"/>
    <w:rsid w:val="00A27969"/>
    <w:rsid w:val="00A305E0"/>
    <w:rsid w:val="00A309B6"/>
    <w:rsid w:val="00A3237B"/>
    <w:rsid w:val="00A32567"/>
    <w:rsid w:val="00A33DA3"/>
    <w:rsid w:val="00A353EA"/>
    <w:rsid w:val="00A35FDD"/>
    <w:rsid w:val="00A3684D"/>
    <w:rsid w:val="00A40095"/>
    <w:rsid w:val="00A400D8"/>
    <w:rsid w:val="00A41EA2"/>
    <w:rsid w:val="00A41F36"/>
    <w:rsid w:val="00A42EA2"/>
    <w:rsid w:val="00A43842"/>
    <w:rsid w:val="00A44B89"/>
    <w:rsid w:val="00A4567C"/>
    <w:rsid w:val="00A45C79"/>
    <w:rsid w:val="00A471A6"/>
    <w:rsid w:val="00A47338"/>
    <w:rsid w:val="00A473B4"/>
    <w:rsid w:val="00A51B8C"/>
    <w:rsid w:val="00A53E80"/>
    <w:rsid w:val="00A55E9B"/>
    <w:rsid w:val="00A5649E"/>
    <w:rsid w:val="00A6198C"/>
    <w:rsid w:val="00A62291"/>
    <w:rsid w:val="00A62332"/>
    <w:rsid w:val="00A64E10"/>
    <w:rsid w:val="00A6530B"/>
    <w:rsid w:val="00A7252E"/>
    <w:rsid w:val="00A75F70"/>
    <w:rsid w:val="00A75F98"/>
    <w:rsid w:val="00A7608C"/>
    <w:rsid w:val="00A77441"/>
    <w:rsid w:val="00A77CCD"/>
    <w:rsid w:val="00A77D8D"/>
    <w:rsid w:val="00A8003F"/>
    <w:rsid w:val="00A8203A"/>
    <w:rsid w:val="00A83BBE"/>
    <w:rsid w:val="00A84AD0"/>
    <w:rsid w:val="00A8570D"/>
    <w:rsid w:val="00A85C9E"/>
    <w:rsid w:val="00A85FB1"/>
    <w:rsid w:val="00A87403"/>
    <w:rsid w:val="00A87885"/>
    <w:rsid w:val="00A87CBD"/>
    <w:rsid w:val="00A90333"/>
    <w:rsid w:val="00A90E2F"/>
    <w:rsid w:val="00A9216E"/>
    <w:rsid w:val="00A937C6"/>
    <w:rsid w:val="00A938A0"/>
    <w:rsid w:val="00A93BF9"/>
    <w:rsid w:val="00A94993"/>
    <w:rsid w:val="00A96DB8"/>
    <w:rsid w:val="00AA0B1B"/>
    <w:rsid w:val="00AA0B37"/>
    <w:rsid w:val="00AA57DB"/>
    <w:rsid w:val="00AA59BE"/>
    <w:rsid w:val="00AA6BBC"/>
    <w:rsid w:val="00AA771E"/>
    <w:rsid w:val="00AA777B"/>
    <w:rsid w:val="00AA7818"/>
    <w:rsid w:val="00AB0CC3"/>
    <w:rsid w:val="00AB16CD"/>
    <w:rsid w:val="00AB1D5C"/>
    <w:rsid w:val="00AB2FF5"/>
    <w:rsid w:val="00AB3AAC"/>
    <w:rsid w:val="00AB437B"/>
    <w:rsid w:val="00AB7CD7"/>
    <w:rsid w:val="00AC056C"/>
    <w:rsid w:val="00AC2D8B"/>
    <w:rsid w:val="00AC4A50"/>
    <w:rsid w:val="00AC6477"/>
    <w:rsid w:val="00AC6492"/>
    <w:rsid w:val="00AC6ED7"/>
    <w:rsid w:val="00AC7B21"/>
    <w:rsid w:val="00AD09FA"/>
    <w:rsid w:val="00AD0B6D"/>
    <w:rsid w:val="00AD0C8F"/>
    <w:rsid w:val="00AD1071"/>
    <w:rsid w:val="00AD18DD"/>
    <w:rsid w:val="00AD251F"/>
    <w:rsid w:val="00AD5089"/>
    <w:rsid w:val="00AD5FF1"/>
    <w:rsid w:val="00AD6131"/>
    <w:rsid w:val="00AD723E"/>
    <w:rsid w:val="00AE2740"/>
    <w:rsid w:val="00AE3DD1"/>
    <w:rsid w:val="00AE4763"/>
    <w:rsid w:val="00AE62ED"/>
    <w:rsid w:val="00AE6F0C"/>
    <w:rsid w:val="00AE7642"/>
    <w:rsid w:val="00AF0231"/>
    <w:rsid w:val="00AF1548"/>
    <w:rsid w:val="00AF4159"/>
    <w:rsid w:val="00AF480D"/>
    <w:rsid w:val="00AF4CEF"/>
    <w:rsid w:val="00AF6EC5"/>
    <w:rsid w:val="00B00E66"/>
    <w:rsid w:val="00B02A68"/>
    <w:rsid w:val="00B04824"/>
    <w:rsid w:val="00B05906"/>
    <w:rsid w:val="00B0596D"/>
    <w:rsid w:val="00B125D5"/>
    <w:rsid w:val="00B12EC7"/>
    <w:rsid w:val="00B1548F"/>
    <w:rsid w:val="00B168EE"/>
    <w:rsid w:val="00B17AAF"/>
    <w:rsid w:val="00B17D68"/>
    <w:rsid w:val="00B2243E"/>
    <w:rsid w:val="00B22FC2"/>
    <w:rsid w:val="00B23E6B"/>
    <w:rsid w:val="00B30A28"/>
    <w:rsid w:val="00B32C27"/>
    <w:rsid w:val="00B336EB"/>
    <w:rsid w:val="00B35B8F"/>
    <w:rsid w:val="00B3616E"/>
    <w:rsid w:val="00B3621B"/>
    <w:rsid w:val="00B379DC"/>
    <w:rsid w:val="00B37B9D"/>
    <w:rsid w:val="00B4131D"/>
    <w:rsid w:val="00B413D8"/>
    <w:rsid w:val="00B42909"/>
    <w:rsid w:val="00B42B65"/>
    <w:rsid w:val="00B433FF"/>
    <w:rsid w:val="00B4399A"/>
    <w:rsid w:val="00B45F85"/>
    <w:rsid w:val="00B46691"/>
    <w:rsid w:val="00B5010E"/>
    <w:rsid w:val="00B50984"/>
    <w:rsid w:val="00B515D4"/>
    <w:rsid w:val="00B51D4A"/>
    <w:rsid w:val="00B5233B"/>
    <w:rsid w:val="00B53A48"/>
    <w:rsid w:val="00B54082"/>
    <w:rsid w:val="00B544EA"/>
    <w:rsid w:val="00B56C93"/>
    <w:rsid w:val="00B57A10"/>
    <w:rsid w:val="00B57DC0"/>
    <w:rsid w:val="00B6075E"/>
    <w:rsid w:val="00B6193A"/>
    <w:rsid w:val="00B61D77"/>
    <w:rsid w:val="00B64749"/>
    <w:rsid w:val="00B64988"/>
    <w:rsid w:val="00B649D9"/>
    <w:rsid w:val="00B654FD"/>
    <w:rsid w:val="00B673E8"/>
    <w:rsid w:val="00B67B09"/>
    <w:rsid w:val="00B67E34"/>
    <w:rsid w:val="00B67FB9"/>
    <w:rsid w:val="00B71624"/>
    <w:rsid w:val="00B71E62"/>
    <w:rsid w:val="00B72285"/>
    <w:rsid w:val="00B7242E"/>
    <w:rsid w:val="00B729A1"/>
    <w:rsid w:val="00B7354D"/>
    <w:rsid w:val="00B73847"/>
    <w:rsid w:val="00B74593"/>
    <w:rsid w:val="00B74CF7"/>
    <w:rsid w:val="00B764BD"/>
    <w:rsid w:val="00B76E88"/>
    <w:rsid w:val="00B77870"/>
    <w:rsid w:val="00B80F40"/>
    <w:rsid w:val="00B818D9"/>
    <w:rsid w:val="00B829C1"/>
    <w:rsid w:val="00B82BD1"/>
    <w:rsid w:val="00B82F8F"/>
    <w:rsid w:val="00B82FBF"/>
    <w:rsid w:val="00B83015"/>
    <w:rsid w:val="00B8335D"/>
    <w:rsid w:val="00B838DC"/>
    <w:rsid w:val="00B83B3F"/>
    <w:rsid w:val="00B910D3"/>
    <w:rsid w:val="00B911A3"/>
    <w:rsid w:val="00B911A8"/>
    <w:rsid w:val="00B92470"/>
    <w:rsid w:val="00B92D4B"/>
    <w:rsid w:val="00B94CC7"/>
    <w:rsid w:val="00B97C60"/>
    <w:rsid w:val="00BA1BD0"/>
    <w:rsid w:val="00BA3257"/>
    <w:rsid w:val="00BA5798"/>
    <w:rsid w:val="00BA66DC"/>
    <w:rsid w:val="00BB170F"/>
    <w:rsid w:val="00BB1D56"/>
    <w:rsid w:val="00BB1FF2"/>
    <w:rsid w:val="00BB2420"/>
    <w:rsid w:val="00BB3FD8"/>
    <w:rsid w:val="00BB712B"/>
    <w:rsid w:val="00BB7863"/>
    <w:rsid w:val="00BC1C71"/>
    <w:rsid w:val="00BC2F53"/>
    <w:rsid w:val="00BC3D4B"/>
    <w:rsid w:val="00BC5652"/>
    <w:rsid w:val="00BC5B65"/>
    <w:rsid w:val="00BC638C"/>
    <w:rsid w:val="00BC6DB7"/>
    <w:rsid w:val="00BD2491"/>
    <w:rsid w:val="00BD268F"/>
    <w:rsid w:val="00BD2B51"/>
    <w:rsid w:val="00BD3B18"/>
    <w:rsid w:val="00BD46C4"/>
    <w:rsid w:val="00BD59F7"/>
    <w:rsid w:val="00BD6F31"/>
    <w:rsid w:val="00BD7400"/>
    <w:rsid w:val="00BE027F"/>
    <w:rsid w:val="00BE60CE"/>
    <w:rsid w:val="00BF2747"/>
    <w:rsid w:val="00BF2A88"/>
    <w:rsid w:val="00BF56A0"/>
    <w:rsid w:val="00BF7513"/>
    <w:rsid w:val="00BF7CD1"/>
    <w:rsid w:val="00C011AE"/>
    <w:rsid w:val="00C01B9B"/>
    <w:rsid w:val="00C04E9B"/>
    <w:rsid w:val="00C06CFD"/>
    <w:rsid w:val="00C071AD"/>
    <w:rsid w:val="00C073D9"/>
    <w:rsid w:val="00C076B8"/>
    <w:rsid w:val="00C1012B"/>
    <w:rsid w:val="00C1045C"/>
    <w:rsid w:val="00C128DC"/>
    <w:rsid w:val="00C14357"/>
    <w:rsid w:val="00C14658"/>
    <w:rsid w:val="00C14762"/>
    <w:rsid w:val="00C1522B"/>
    <w:rsid w:val="00C1551D"/>
    <w:rsid w:val="00C17B25"/>
    <w:rsid w:val="00C20A1E"/>
    <w:rsid w:val="00C21B0B"/>
    <w:rsid w:val="00C226B8"/>
    <w:rsid w:val="00C242F8"/>
    <w:rsid w:val="00C252D1"/>
    <w:rsid w:val="00C27ABD"/>
    <w:rsid w:val="00C27E75"/>
    <w:rsid w:val="00C32D26"/>
    <w:rsid w:val="00C33F63"/>
    <w:rsid w:val="00C3510D"/>
    <w:rsid w:val="00C353CB"/>
    <w:rsid w:val="00C35E81"/>
    <w:rsid w:val="00C361C9"/>
    <w:rsid w:val="00C3660E"/>
    <w:rsid w:val="00C37173"/>
    <w:rsid w:val="00C37C64"/>
    <w:rsid w:val="00C37FE4"/>
    <w:rsid w:val="00C40165"/>
    <w:rsid w:val="00C41AB7"/>
    <w:rsid w:val="00C43696"/>
    <w:rsid w:val="00C43860"/>
    <w:rsid w:val="00C45446"/>
    <w:rsid w:val="00C508F6"/>
    <w:rsid w:val="00C50F42"/>
    <w:rsid w:val="00C51DA5"/>
    <w:rsid w:val="00C52004"/>
    <w:rsid w:val="00C52993"/>
    <w:rsid w:val="00C52E32"/>
    <w:rsid w:val="00C54464"/>
    <w:rsid w:val="00C5618A"/>
    <w:rsid w:val="00C563CF"/>
    <w:rsid w:val="00C56731"/>
    <w:rsid w:val="00C56AAD"/>
    <w:rsid w:val="00C579C1"/>
    <w:rsid w:val="00C57B22"/>
    <w:rsid w:val="00C605FD"/>
    <w:rsid w:val="00C61883"/>
    <w:rsid w:val="00C62407"/>
    <w:rsid w:val="00C632E5"/>
    <w:rsid w:val="00C6425D"/>
    <w:rsid w:val="00C65A66"/>
    <w:rsid w:val="00C65B59"/>
    <w:rsid w:val="00C65E79"/>
    <w:rsid w:val="00C73B2E"/>
    <w:rsid w:val="00C74949"/>
    <w:rsid w:val="00C75222"/>
    <w:rsid w:val="00C760EC"/>
    <w:rsid w:val="00C77841"/>
    <w:rsid w:val="00C80D4E"/>
    <w:rsid w:val="00C81C64"/>
    <w:rsid w:val="00C86F96"/>
    <w:rsid w:val="00C87BF3"/>
    <w:rsid w:val="00C90656"/>
    <w:rsid w:val="00C90FE6"/>
    <w:rsid w:val="00C9646F"/>
    <w:rsid w:val="00C974F3"/>
    <w:rsid w:val="00C97AFC"/>
    <w:rsid w:val="00CA08AC"/>
    <w:rsid w:val="00CA1E84"/>
    <w:rsid w:val="00CA4FB9"/>
    <w:rsid w:val="00CA578D"/>
    <w:rsid w:val="00CA5948"/>
    <w:rsid w:val="00CA5D6C"/>
    <w:rsid w:val="00CA6D5B"/>
    <w:rsid w:val="00CA6E61"/>
    <w:rsid w:val="00CA710B"/>
    <w:rsid w:val="00CA792A"/>
    <w:rsid w:val="00CA7BF9"/>
    <w:rsid w:val="00CB09C0"/>
    <w:rsid w:val="00CB1871"/>
    <w:rsid w:val="00CB2A8F"/>
    <w:rsid w:val="00CB3BF5"/>
    <w:rsid w:val="00CB5F81"/>
    <w:rsid w:val="00CB6006"/>
    <w:rsid w:val="00CB7025"/>
    <w:rsid w:val="00CC00CA"/>
    <w:rsid w:val="00CC3013"/>
    <w:rsid w:val="00CC330D"/>
    <w:rsid w:val="00CC3B5B"/>
    <w:rsid w:val="00CC3FFD"/>
    <w:rsid w:val="00CC4C17"/>
    <w:rsid w:val="00CC577D"/>
    <w:rsid w:val="00CC7902"/>
    <w:rsid w:val="00CD0154"/>
    <w:rsid w:val="00CD02AA"/>
    <w:rsid w:val="00CD1910"/>
    <w:rsid w:val="00CD283A"/>
    <w:rsid w:val="00CD2E38"/>
    <w:rsid w:val="00CD64D3"/>
    <w:rsid w:val="00CD78A7"/>
    <w:rsid w:val="00CE0113"/>
    <w:rsid w:val="00CE0395"/>
    <w:rsid w:val="00CE1972"/>
    <w:rsid w:val="00CE276E"/>
    <w:rsid w:val="00CE4C95"/>
    <w:rsid w:val="00CE5387"/>
    <w:rsid w:val="00CE5FEC"/>
    <w:rsid w:val="00CE643B"/>
    <w:rsid w:val="00CE6DED"/>
    <w:rsid w:val="00CE70D2"/>
    <w:rsid w:val="00CE7C1A"/>
    <w:rsid w:val="00CE7D79"/>
    <w:rsid w:val="00CF03BE"/>
    <w:rsid w:val="00CF059D"/>
    <w:rsid w:val="00CF2F51"/>
    <w:rsid w:val="00CF5A98"/>
    <w:rsid w:val="00D00506"/>
    <w:rsid w:val="00D01C8D"/>
    <w:rsid w:val="00D024DA"/>
    <w:rsid w:val="00D046A2"/>
    <w:rsid w:val="00D04E30"/>
    <w:rsid w:val="00D06BF9"/>
    <w:rsid w:val="00D134E9"/>
    <w:rsid w:val="00D14C7D"/>
    <w:rsid w:val="00D14F67"/>
    <w:rsid w:val="00D1520C"/>
    <w:rsid w:val="00D16334"/>
    <w:rsid w:val="00D17103"/>
    <w:rsid w:val="00D17533"/>
    <w:rsid w:val="00D21969"/>
    <w:rsid w:val="00D22647"/>
    <w:rsid w:val="00D24D49"/>
    <w:rsid w:val="00D24D96"/>
    <w:rsid w:val="00D27FBC"/>
    <w:rsid w:val="00D3004D"/>
    <w:rsid w:val="00D30869"/>
    <w:rsid w:val="00D31047"/>
    <w:rsid w:val="00D3107B"/>
    <w:rsid w:val="00D31A93"/>
    <w:rsid w:val="00D3350D"/>
    <w:rsid w:val="00D342D7"/>
    <w:rsid w:val="00D35484"/>
    <w:rsid w:val="00D35F44"/>
    <w:rsid w:val="00D36AE0"/>
    <w:rsid w:val="00D402FF"/>
    <w:rsid w:val="00D43BB2"/>
    <w:rsid w:val="00D44141"/>
    <w:rsid w:val="00D443FC"/>
    <w:rsid w:val="00D4446C"/>
    <w:rsid w:val="00D455CF"/>
    <w:rsid w:val="00D45C9F"/>
    <w:rsid w:val="00D45FCA"/>
    <w:rsid w:val="00D50AD4"/>
    <w:rsid w:val="00D527EE"/>
    <w:rsid w:val="00D53820"/>
    <w:rsid w:val="00D53E0B"/>
    <w:rsid w:val="00D53EB1"/>
    <w:rsid w:val="00D548ED"/>
    <w:rsid w:val="00D5620A"/>
    <w:rsid w:val="00D56C43"/>
    <w:rsid w:val="00D6176D"/>
    <w:rsid w:val="00D61894"/>
    <w:rsid w:val="00D67877"/>
    <w:rsid w:val="00D700AE"/>
    <w:rsid w:val="00D700CA"/>
    <w:rsid w:val="00D71DEB"/>
    <w:rsid w:val="00D73AD8"/>
    <w:rsid w:val="00D74D42"/>
    <w:rsid w:val="00D75963"/>
    <w:rsid w:val="00D76ACA"/>
    <w:rsid w:val="00D76F0B"/>
    <w:rsid w:val="00D77541"/>
    <w:rsid w:val="00D77F77"/>
    <w:rsid w:val="00D80032"/>
    <w:rsid w:val="00D806F8"/>
    <w:rsid w:val="00D807B4"/>
    <w:rsid w:val="00D8190B"/>
    <w:rsid w:val="00D81BBD"/>
    <w:rsid w:val="00D81E1D"/>
    <w:rsid w:val="00D831C8"/>
    <w:rsid w:val="00D83B1E"/>
    <w:rsid w:val="00D84667"/>
    <w:rsid w:val="00D858B8"/>
    <w:rsid w:val="00D85BFB"/>
    <w:rsid w:val="00D86A1A"/>
    <w:rsid w:val="00D87742"/>
    <w:rsid w:val="00D94414"/>
    <w:rsid w:val="00D944B3"/>
    <w:rsid w:val="00D953B3"/>
    <w:rsid w:val="00D95E93"/>
    <w:rsid w:val="00D9714D"/>
    <w:rsid w:val="00DA070A"/>
    <w:rsid w:val="00DA0FD0"/>
    <w:rsid w:val="00DA153D"/>
    <w:rsid w:val="00DA53AA"/>
    <w:rsid w:val="00DA7AD6"/>
    <w:rsid w:val="00DA7EEE"/>
    <w:rsid w:val="00DB104B"/>
    <w:rsid w:val="00DB1271"/>
    <w:rsid w:val="00DB3405"/>
    <w:rsid w:val="00DB3A49"/>
    <w:rsid w:val="00DB409F"/>
    <w:rsid w:val="00DB4AB0"/>
    <w:rsid w:val="00DC0721"/>
    <w:rsid w:val="00DC08F5"/>
    <w:rsid w:val="00DC392A"/>
    <w:rsid w:val="00DC3C0F"/>
    <w:rsid w:val="00DC4C00"/>
    <w:rsid w:val="00DC5867"/>
    <w:rsid w:val="00DC62AA"/>
    <w:rsid w:val="00DC634E"/>
    <w:rsid w:val="00DD07C7"/>
    <w:rsid w:val="00DD1622"/>
    <w:rsid w:val="00DD23A2"/>
    <w:rsid w:val="00DD3699"/>
    <w:rsid w:val="00DD4D8B"/>
    <w:rsid w:val="00DD59DC"/>
    <w:rsid w:val="00DD5FD0"/>
    <w:rsid w:val="00DD7DA7"/>
    <w:rsid w:val="00DE02ED"/>
    <w:rsid w:val="00DE39CB"/>
    <w:rsid w:val="00DE4062"/>
    <w:rsid w:val="00DE5F75"/>
    <w:rsid w:val="00DE67D4"/>
    <w:rsid w:val="00DE7A92"/>
    <w:rsid w:val="00DE7C85"/>
    <w:rsid w:val="00DF17F7"/>
    <w:rsid w:val="00DF34B0"/>
    <w:rsid w:val="00DF4605"/>
    <w:rsid w:val="00DF4853"/>
    <w:rsid w:val="00DF6B8D"/>
    <w:rsid w:val="00E00D8C"/>
    <w:rsid w:val="00E00E6C"/>
    <w:rsid w:val="00E01B05"/>
    <w:rsid w:val="00E04790"/>
    <w:rsid w:val="00E0486A"/>
    <w:rsid w:val="00E05603"/>
    <w:rsid w:val="00E05B7F"/>
    <w:rsid w:val="00E07936"/>
    <w:rsid w:val="00E07B96"/>
    <w:rsid w:val="00E07C64"/>
    <w:rsid w:val="00E1072F"/>
    <w:rsid w:val="00E11E10"/>
    <w:rsid w:val="00E1503D"/>
    <w:rsid w:val="00E155CB"/>
    <w:rsid w:val="00E2009C"/>
    <w:rsid w:val="00E21A7A"/>
    <w:rsid w:val="00E21F1B"/>
    <w:rsid w:val="00E22697"/>
    <w:rsid w:val="00E2374C"/>
    <w:rsid w:val="00E24149"/>
    <w:rsid w:val="00E2414A"/>
    <w:rsid w:val="00E2426A"/>
    <w:rsid w:val="00E24B3B"/>
    <w:rsid w:val="00E253C2"/>
    <w:rsid w:val="00E2541E"/>
    <w:rsid w:val="00E26106"/>
    <w:rsid w:val="00E264A6"/>
    <w:rsid w:val="00E27A7D"/>
    <w:rsid w:val="00E27DDA"/>
    <w:rsid w:val="00E306D2"/>
    <w:rsid w:val="00E3099A"/>
    <w:rsid w:val="00E313E0"/>
    <w:rsid w:val="00E31996"/>
    <w:rsid w:val="00E31F78"/>
    <w:rsid w:val="00E32F70"/>
    <w:rsid w:val="00E346BF"/>
    <w:rsid w:val="00E34D9D"/>
    <w:rsid w:val="00E35899"/>
    <w:rsid w:val="00E40620"/>
    <w:rsid w:val="00E412FD"/>
    <w:rsid w:val="00E413EA"/>
    <w:rsid w:val="00E419D0"/>
    <w:rsid w:val="00E424EB"/>
    <w:rsid w:val="00E43D02"/>
    <w:rsid w:val="00E44098"/>
    <w:rsid w:val="00E47CDD"/>
    <w:rsid w:val="00E47E55"/>
    <w:rsid w:val="00E47EA1"/>
    <w:rsid w:val="00E50381"/>
    <w:rsid w:val="00E54B8B"/>
    <w:rsid w:val="00E5778B"/>
    <w:rsid w:val="00E57916"/>
    <w:rsid w:val="00E60901"/>
    <w:rsid w:val="00E60F6C"/>
    <w:rsid w:val="00E611A5"/>
    <w:rsid w:val="00E66D88"/>
    <w:rsid w:val="00E678A7"/>
    <w:rsid w:val="00E67D0B"/>
    <w:rsid w:val="00E7047D"/>
    <w:rsid w:val="00E706EA"/>
    <w:rsid w:val="00E707F6"/>
    <w:rsid w:val="00E71653"/>
    <w:rsid w:val="00E71EE0"/>
    <w:rsid w:val="00E728C5"/>
    <w:rsid w:val="00E72CAB"/>
    <w:rsid w:val="00E7348C"/>
    <w:rsid w:val="00E74130"/>
    <w:rsid w:val="00E74993"/>
    <w:rsid w:val="00E8094F"/>
    <w:rsid w:val="00E80C30"/>
    <w:rsid w:val="00E8169D"/>
    <w:rsid w:val="00E8249C"/>
    <w:rsid w:val="00E82762"/>
    <w:rsid w:val="00E82E78"/>
    <w:rsid w:val="00E84B7F"/>
    <w:rsid w:val="00E85241"/>
    <w:rsid w:val="00E94358"/>
    <w:rsid w:val="00E97523"/>
    <w:rsid w:val="00E97A3B"/>
    <w:rsid w:val="00EA07F7"/>
    <w:rsid w:val="00EA140D"/>
    <w:rsid w:val="00EA3C7C"/>
    <w:rsid w:val="00EA4907"/>
    <w:rsid w:val="00EA534D"/>
    <w:rsid w:val="00EB022F"/>
    <w:rsid w:val="00EB1F9D"/>
    <w:rsid w:val="00EB219B"/>
    <w:rsid w:val="00EB25AE"/>
    <w:rsid w:val="00EB286E"/>
    <w:rsid w:val="00EB2BCC"/>
    <w:rsid w:val="00EB2DBA"/>
    <w:rsid w:val="00EB31BF"/>
    <w:rsid w:val="00EC2952"/>
    <w:rsid w:val="00EC2E07"/>
    <w:rsid w:val="00EC3B25"/>
    <w:rsid w:val="00EC489A"/>
    <w:rsid w:val="00EC5206"/>
    <w:rsid w:val="00EC6651"/>
    <w:rsid w:val="00EC718D"/>
    <w:rsid w:val="00EC73BE"/>
    <w:rsid w:val="00ED0B52"/>
    <w:rsid w:val="00ED1548"/>
    <w:rsid w:val="00ED18A7"/>
    <w:rsid w:val="00ED4B0E"/>
    <w:rsid w:val="00ED5B19"/>
    <w:rsid w:val="00ED5B46"/>
    <w:rsid w:val="00ED6188"/>
    <w:rsid w:val="00ED6E87"/>
    <w:rsid w:val="00EE2B63"/>
    <w:rsid w:val="00EE2D0B"/>
    <w:rsid w:val="00EE5898"/>
    <w:rsid w:val="00EE5CDD"/>
    <w:rsid w:val="00EE5D51"/>
    <w:rsid w:val="00EF0AD6"/>
    <w:rsid w:val="00EF3BF2"/>
    <w:rsid w:val="00EF45A8"/>
    <w:rsid w:val="00EF482D"/>
    <w:rsid w:val="00EF4A35"/>
    <w:rsid w:val="00EF58DD"/>
    <w:rsid w:val="00EF667B"/>
    <w:rsid w:val="00EF6AA1"/>
    <w:rsid w:val="00EF7F7C"/>
    <w:rsid w:val="00F00330"/>
    <w:rsid w:val="00F00C22"/>
    <w:rsid w:val="00F014D9"/>
    <w:rsid w:val="00F01FF8"/>
    <w:rsid w:val="00F0645E"/>
    <w:rsid w:val="00F06484"/>
    <w:rsid w:val="00F10545"/>
    <w:rsid w:val="00F12466"/>
    <w:rsid w:val="00F17CFF"/>
    <w:rsid w:val="00F22C88"/>
    <w:rsid w:val="00F2394E"/>
    <w:rsid w:val="00F23F58"/>
    <w:rsid w:val="00F24962"/>
    <w:rsid w:val="00F24BB3"/>
    <w:rsid w:val="00F25BD0"/>
    <w:rsid w:val="00F26645"/>
    <w:rsid w:val="00F26D1E"/>
    <w:rsid w:val="00F277A5"/>
    <w:rsid w:val="00F30869"/>
    <w:rsid w:val="00F346DB"/>
    <w:rsid w:val="00F34977"/>
    <w:rsid w:val="00F34A43"/>
    <w:rsid w:val="00F352E2"/>
    <w:rsid w:val="00F35EFF"/>
    <w:rsid w:val="00F37A8C"/>
    <w:rsid w:val="00F4024D"/>
    <w:rsid w:val="00F41FBB"/>
    <w:rsid w:val="00F42657"/>
    <w:rsid w:val="00F42B76"/>
    <w:rsid w:val="00F44A7C"/>
    <w:rsid w:val="00F470CB"/>
    <w:rsid w:val="00F47B04"/>
    <w:rsid w:val="00F5141F"/>
    <w:rsid w:val="00F54911"/>
    <w:rsid w:val="00F54BBF"/>
    <w:rsid w:val="00F5630D"/>
    <w:rsid w:val="00F600B3"/>
    <w:rsid w:val="00F61866"/>
    <w:rsid w:val="00F61ACD"/>
    <w:rsid w:val="00F62287"/>
    <w:rsid w:val="00F63ED3"/>
    <w:rsid w:val="00F644D8"/>
    <w:rsid w:val="00F64DD4"/>
    <w:rsid w:val="00F6529B"/>
    <w:rsid w:val="00F66BA1"/>
    <w:rsid w:val="00F675F0"/>
    <w:rsid w:val="00F70CD8"/>
    <w:rsid w:val="00F7128F"/>
    <w:rsid w:val="00F7338A"/>
    <w:rsid w:val="00F74AF4"/>
    <w:rsid w:val="00F760EE"/>
    <w:rsid w:val="00F82753"/>
    <w:rsid w:val="00F82A3D"/>
    <w:rsid w:val="00F82F00"/>
    <w:rsid w:val="00F85154"/>
    <w:rsid w:val="00F86CBA"/>
    <w:rsid w:val="00F87872"/>
    <w:rsid w:val="00F9027D"/>
    <w:rsid w:val="00F9064F"/>
    <w:rsid w:val="00F909B9"/>
    <w:rsid w:val="00F91791"/>
    <w:rsid w:val="00F91AA0"/>
    <w:rsid w:val="00F91DD5"/>
    <w:rsid w:val="00F933AA"/>
    <w:rsid w:val="00F96101"/>
    <w:rsid w:val="00F96C60"/>
    <w:rsid w:val="00FA085C"/>
    <w:rsid w:val="00FA0DBE"/>
    <w:rsid w:val="00FA138C"/>
    <w:rsid w:val="00FA1C1A"/>
    <w:rsid w:val="00FA32E0"/>
    <w:rsid w:val="00FA36D1"/>
    <w:rsid w:val="00FA56B8"/>
    <w:rsid w:val="00FA5AFE"/>
    <w:rsid w:val="00FA63D4"/>
    <w:rsid w:val="00FA72E0"/>
    <w:rsid w:val="00FB2341"/>
    <w:rsid w:val="00FB23EA"/>
    <w:rsid w:val="00FB2DA3"/>
    <w:rsid w:val="00FB2E06"/>
    <w:rsid w:val="00FC0BBB"/>
    <w:rsid w:val="00FC3125"/>
    <w:rsid w:val="00FC3B73"/>
    <w:rsid w:val="00FC4CB1"/>
    <w:rsid w:val="00FC5D38"/>
    <w:rsid w:val="00FC5E59"/>
    <w:rsid w:val="00FC7111"/>
    <w:rsid w:val="00FC75B8"/>
    <w:rsid w:val="00FC777A"/>
    <w:rsid w:val="00FD0130"/>
    <w:rsid w:val="00FD1946"/>
    <w:rsid w:val="00FD4AEC"/>
    <w:rsid w:val="00FD56EB"/>
    <w:rsid w:val="00FD6B0A"/>
    <w:rsid w:val="00FD6D03"/>
    <w:rsid w:val="00FD72B8"/>
    <w:rsid w:val="00FD799A"/>
    <w:rsid w:val="00FD7A3F"/>
    <w:rsid w:val="00FE03F1"/>
    <w:rsid w:val="00FE1E50"/>
    <w:rsid w:val="00FE221F"/>
    <w:rsid w:val="00FE43AB"/>
    <w:rsid w:val="00FE5002"/>
    <w:rsid w:val="00FE5627"/>
    <w:rsid w:val="00FE5970"/>
    <w:rsid w:val="00FE62B7"/>
    <w:rsid w:val="00FE6C8B"/>
    <w:rsid w:val="00FE72BD"/>
    <w:rsid w:val="00FF0687"/>
    <w:rsid w:val="00FF3F26"/>
    <w:rsid w:val="00FF3FCC"/>
    <w:rsid w:val="00FF415D"/>
    <w:rsid w:val="00FF4B87"/>
    <w:rsid w:val="00FF50D8"/>
    <w:rsid w:val="00FF5D4C"/>
    <w:rsid w:val="00FF678C"/>
    <w:rsid w:val="00FF6E99"/>
    <w:rsid w:val="00FF783A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5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50"/>
  </w:style>
  <w:style w:type="paragraph" w:styleId="Footer">
    <w:name w:val="footer"/>
    <w:basedOn w:val="Normal"/>
    <w:link w:val="FooterChar"/>
    <w:uiPriority w:val="99"/>
    <w:semiHidden/>
    <w:unhideWhenUsed/>
    <w:rsid w:val="00AC4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A50"/>
  </w:style>
  <w:style w:type="paragraph" w:styleId="ListParagraph">
    <w:name w:val="List Paragraph"/>
    <w:basedOn w:val="Normal"/>
    <w:uiPriority w:val="34"/>
    <w:qFormat/>
    <w:rsid w:val="00AC4A50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A5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A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EEDB-CF45-4A26-87F1-BAC54DB4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2</dc:creator>
  <cp:lastModifiedBy>HAPPY2</cp:lastModifiedBy>
  <cp:revision>6</cp:revision>
  <cp:lastPrinted>2013-09-15T03:51:00Z</cp:lastPrinted>
  <dcterms:created xsi:type="dcterms:W3CDTF">2013-09-07T19:48:00Z</dcterms:created>
  <dcterms:modified xsi:type="dcterms:W3CDTF">2013-09-15T03:52:00Z</dcterms:modified>
</cp:coreProperties>
</file>